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C1" w:rsidRPr="000A6D0A" w:rsidRDefault="003E3EC1" w:rsidP="003E3EC1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家計最終消費支出</w:t>
      </w:r>
      <w:r w:rsidR="00243E27">
        <w:rPr>
          <w:rFonts w:ascii="ＭＳ Ｐゴシック" w:eastAsia="ＭＳ Ｐゴシック" w:hAnsi="ＭＳ Ｐゴシック" w:hint="eastAsia"/>
          <w:b/>
          <w:sz w:val="24"/>
        </w:rPr>
        <w:t>(名目ベース)</w:t>
      </w:r>
      <w:r>
        <w:rPr>
          <w:rFonts w:ascii="ＭＳ Ｐゴシック" w:eastAsia="ＭＳ Ｐゴシック" w:hAnsi="ＭＳ Ｐゴシック" w:hint="eastAsia"/>
          <w:b/>
          <w:sz w:val="24"/>
        </w:rPr>
        <w:t>の動向</w:t>
      </w:r>
    </w:p>
    <w:p w:rsidR="00A37455" w:rsidRDefault="00A37455" w:rsidP="003E3EC1"/>
    <w:p w:rsidR="00A37455" w:rsidRPr="00A37455" w:rsidRDefault="002B3124" w:rsidP="003E3EC1">
      <w:pPr>
        <w:rPr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0E9E8A6" wp14:editId="388F013F">
                <wp:simplePos x="0" y="0"/>
                <wp:positionH relativeFrom="column">
                  <wp:posOffset>3277235</wp:posOffset>
                </wp:positionH>
                <wp:positionV relativeFrom="paragraph">
                  <wp:posOffset>48260</wp:posOffset>
                </wp:positionV>
                <wp:extent cx="2140585" cy="217805"/>
                <wp:effectExtent l="0" t="0" r="0" b="0"/>
                <wp:wrapSquare wrapText="bothSides"/>
                <wp:docPr id="430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4058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Pr="001A4D0D" w:rsidRDefault="00B8362F" w:rsidP="00823BE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第18図 家計最終消費支出と府民雇用者報酬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8.05pt;margin-top:3.8pt;width:168.55pt;height:17.15pt;flip:x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" stroked="f">
                <v:textbox inset="0,0,0,0">
                  <w:txbxContent>
                    <w:p w:rsidR="00B8362F" w:rsidRPr="001A4D0D" w:rsidRDefault="00B8362F" w:rsidP="00823BE5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第18図 家計最終消費支出と府民雇用者報酬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12F98AA" wp14:editId="7A00963C">
                <wp:simplePos x="0" y="0"/>
                <wp:positionH relativeFrom="column">
                  <wp:posOffset>2928620</wp:posOffset>
                </wp:positionH>
                <wp:positionV relativeFrom="paragraph">
                  <wp:posOffset>86995</wp:posOffset>
                </wp:positionV>
                <wp:extent cx="348615" cy="198120"/>
                <wp:effectExtent l="0" t="0" r="0" b="0"/>
                <wp:wrapSquare wrapText="bothSides"/>
                <wp:docPr id="430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1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Default="00B8362F" w:rsidP="00823BE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兆円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30.6pt;margin-top:6.85pt;width:27.45pt;height:15.6pt;flip:x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" stroked="f">
                <v:textbox inset="0,0,0,0">
                  <w:txbxContent>
                    <w:p w:rsidR="00B8362F" w:rsidRDefault="00B8362F" w:rsidP="00823BE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兆円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FC6" w:rsidRPr="00550D2E">
        <w:rPr>
          <w:rFonts w:ascii="ＭＳ Ｐゴシック" w:eastAsia="ＭＳ Ｐゴシック" w:hAnsi="ＭＳ Ｐゴシック" w:hint="eastAsia"/>
          <w:b/>
          <w:u w:val="single"/>
        </w:rPr>
        <w:t>家計消費の減少傾向</w:t>
      </w:r>
      <w:r w:rsidR="00A37455" w:rsidRPr="00550D2E">
        <w:rPr>
          <w:rFonts w:ascii="ＭＳ Ｐゴシック" w:eastAsia="ＭＳ Ｐゴシック" w:hAnsi="ＭＳ Ｐゴシック" w:hint="eastAsia"/>
          <w:b/>
          <w:u w:val="single"/>
        </w:rPr>
        <w:t>が顕著</w:t>
      </w:r>
      <w:r w:rsidR="00A37455" w:rsidRPr="00A37455">
        <w:rPr>
          <w:rFonts w:hint="eastAsia"/>
          <w:b/>
          <w:u w:val="single"/>
        </w:rPr>
        <w:t>に</w:t>
      </w:r>
    </w:p>
    <w:p w:rsidR="007D37E2" w:rsidRPr="00E61FC6" w:rsidRDefault="002B3124" w:rsidP="003E3EC1">
      <w:r w:rsidRPr="002B3124">
        <w:rPr>
          <w:rFonts w:hint="eastAsia"/>
          <w:noProof/>
        </w:rPr>
        <w:drawing>
          <wp:anchor distT="0" distB="0" distL="114300" distR="114300" simplePos="0" relativeHeight="251797504" behindDoc="0" locked="0" layoutInCell="1" allowOverlap="1" wp14:anchorId="03906BE5" wp14:editId="5687D97A">
            <wp:simplePos x="0" y="0"/>
            <wp:positionH relativeFrom="column">
              <wp:posOffset>2972435</wp:posOffset>
            </wp:positionH>
            <wp:positionV relativeFrom="paragraph">
              <wp:posOffset>76200</wp:posOffset>
            </wp:positionV>
            <wp:extent cx="2809875" cy="2514600"/>
            <wp:effectExtent l="0" t="0" r="9525" b="0"/>
            <wp:wrapSquare wrapText="bothSides"/>
            <wp:docPr id="3287" name="図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EC1" w:rsidRPr="000C2262" w:rsidRDefault="003E3EC1" w:rsidP="003E3EC1">
      <w:pPr>
        <w:rPr>
          <w:rFonts w:ascii="ＭＳ 明朝" w:hAnsi="ＭＳ 明朝"/>
        </w:rPr>
      </w:pPr>
      <w:r w:rsidRPr="000C2262">
        <w:rPr>
          <w:rFonts w:ascii="ＭＳ 明朝" w:hAnsi="ＭＳ 明朝" w:hint="eastAsia"/>
        </w:rPr>
        <w:t xml:space="preserve">　民間最終消費支出のほとんどを占める家計最終消費支</w:t>
      </w:r>
      <w:r w:rsidR="00D10280" w:rsidRPr="000C2262">
        <w:rPr>
          <w:rFonts w:ascii="ＭＳ 明朝" w:hAnsi="ＭＳ 明朝" w:hint="eastAsia"/>
        </w:rPr>
        <w:t>出は</w:t>
      </w:r>
      <w:r w:rsidRPr="000C2262">
        <w:rPr>
          <w:rFonts w:ascii="ＭＳ 明朝" w:hAnsi="ＭＳ 明朝" w:hint="eastAsia"/>
        </w:rPr>
        <w:t>、雇用者報酬と歩調を合わせて</w:t>
      </w:r>
      <w:r w:rsidR="00D10280" w:rsidRPr="000C2262">
        <w:rPr>
          <w:rFonts w:ascii="ＭＳ 明朝" w:hAnsi="ＭＳ 明朝" w:hint="eastAsia"/>
        </w:rPr>
        <w:t>近年</w:t>
      </w:r>
      <w:r w:rsidRPr="000C2262">
        <w:rPr>
          <w:rFonts w:ascii="ＭＳ 明朝" w:hAnsi="ＭＳ 明朝" w:hint="eastAsia"/>
        </w:rPr>
        <w:t>減少を続けている</w:t>
      </w:r>
      <w:r w:rsidR="004177B7" w:rsidRPr="000C2262">
        <w:rPr>
          <w:rFonts w:ascii="ＭＳ 明朝" w:hAnsi="ＭＳ 明朝" w:hint="eastAsia"/>
        </w:rPr>
        <w:t>(第18図)</w:t>
      </w:r>
      <w:r w:rsidRPr="000C2262">
        <w:rPr>
          <w:rFonts w:ascii="ＭＳ 明朝" w:hAnsi="ＭＳ 明朝" w:hint="eastAsia"/>
        </w:rPr>
        <w:t>。</w:t>
      </w:r>
    </w:p>
    <w:p w:rsidR="0073385B" w:rsidRPr="000C2262" w:rsidRDefault="003E5690" w:rsidP="003E3EC1">
      <w:pPr>
        <w:rPr>
          <w:rFonts w:ascii="ＭＳ 明朝" w:hAnsi="ＭＳ 明朝"/>
        </w:rPr>
      </w:pPr>
      <w:r w:rsidRPr="000C2262">
        <w:rPr>
          <w:rFonts w:ascii="ＭＳ 明朝" w:hAnsi="ＭＳ 明朝" w:hint="eastAsia"/>
        </w:rPr>
        <w:t xml:space="preserve">　費目別の支出額を</w:t>
      </w:r>
      <w:r w:rsidR="00940CD7">
        <w:rPr>
          <w:rFonts w:ascii="ＭＳ 明朝" w:hAnsi="ＭＳ 明朝" w:hint="eastAsia"/>
        </w:rPr>
        <w:t>みる</w:t>
      </w:r>
      <w:r w:rsidRPr="000C2262">
        <w:rPr>
          <w:rFonts w:ascii="ＭＳ 明朝" w:hAnsi="ＭＳ 明朝" w:hint="eastAsia"/>
        </w:rPr>
        <w:t>と、必要不可欠である「住居・光熱水道」や最近ではインフラとなりつつある「通信」等の項</w:t>
      </w:r>
      <w:r w:rsidR="00940CD7">
        <w:rPr>
          <w:rFonts w:ascii="ＭＳ 明朝" w:hAnsi="ＭＳ 明朝" w:hint="eastAsia"/>
        </w:rPr>
        <w:t>目への支出を優先させ、それ以外の項目の支出を減らしている傾向がみ</w:t>
      </w:r>
      <w:r w:rsidRPr="000C2262">
        <w:rPr>
          <w:rFonts w:ascii="ＭＳ 明朝" w:hAnsi="ＭＳ 明朝" w:hint="eastAsia"/>
        </w:rPr>
        <w:t>える。</w:t>
      </w:r>
    </w:p>
    <w:p w:rsidR="00D10280" w:rsidRPr="000C2262" w:rsidRDefault="00B8362F" w:rsidP="003E3EC1">
      <w:pPr>
        <w:rPr>
          <w:rFonts w:ascii="ＭＳ 明朝" w:hAnsi="ＭＳ 明朝"/>
        </w:rPr>
      </w:pPr>
      <w:r w:rsidRPr="00B8362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AEFA62" wp14:editId="37C84C02">
                <wp:simplePos x="0" y="0"/>
                <wp:positionH relativeFrom="column">
                  <wp:posOffset>3027867</wp:posOffset>
                </wp:positionH>
                <wp:positionV relativeFrom="paragraph">
                  <wp:posOffset>193929</wp:posOffset>
                </wp:positionV>
                <wp:extent cx="330200" cy="222885"/>
                <wp:effectExtent l="0" t="0" r="12700" b="5715"/>
                <wp:wrapNone/>
                <wp:docPr id="3321" name="Text Box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62F" w:rsidRPr="00F90097" w:rsidRDefault="00B8362F" w:rsidP="00B8362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7" o:spid="_x0000_s1028" type="#_x0000_t202" style="position:absolute;left:0;text-align:left;margin-left:238.4pt;margin-top:15.25pt;width:26pt;height:17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" filled="f" stroked="f">
                <v:textbox inset="0,0,0,0">
                  <w:txbxContent>
                    <w:p w:rsidR="00B8362F" w:rsidRPr="00F90097" w:rsidRDefault="00B8362F" w:rsidP="00B8362F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  <w:r w:rsidRPr="00B8362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18AA5E" wp14:editId="3F4C901F">
                <wp:simplePos x="0" y="0"/>
                <wp:positionH relativeFrom="column">
                  <wp:posOffset>5612130</wp:posOffset>
                </wp:positionH>
                <wp:positionV relativeFrom="paragraph">
                  <wp:posOffset>203835</wp:posOffset>
                </wp:positionV>
                <wp:extent cx="330200" cy="222885"/>
                <wp:effectExtent l="0" t="0" r="12700" b="5715"/>
                <wp:wrapNone/>
                <wp:docPr id="3320" name="Text Box 3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62F" w:rsidRPr="00F90097" w:rsidRDefault="00B8362F" w:rsidP="00B8362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8" o:spid="_x0000_s1029" type="#_x0000_t202" style="position:absolute;left:0;text-align:left;margin-left:441.9pt;margin-top:16.05pt;width:26pt;height:17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" filled="f" stroked="f">
                <v:textbox inset="0,0,0,0">
                  <w:txbxContent>
                    <w:p w:rsidR="00B8362F" w:rsidRPr="00F90097" w:rsidRDefault="00B8362F" w:rsidP="00B8362F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7D37E2" w:rsidRPr="000C2262">
        <w:rPr>
          <w:rFonts w:ascii="ＭＳ 明朝" w:hAnsi="ＭＳ 明朝" w:hint="eastAsia"/>
        </w:rPr>
        <w:t xml:space="preserve">　</w:t>
      </w:r>
      <w:r w:rsidR="0073385B" w:rsidRPr="000C2262">
        <w:rPr>
          <w:rFonts w:ascii="ＭＳ 明朝" w:hAnsi="ＭＳ 明朝" w:hint="eastAsia"/>
        </w:rPr>
        <w:t>以下では</w:t>
      </w:r>
      <w:r w:rsidR="00940CD7">
        <w:rPr>
          <w:rFonts w:ascii="ＭＳ 明朝" w:hAnsi="ＭＳ 明朝" w:hint="eastAsia"/>
        </w:rPr>
        <w:t>、各費目への支出動向をみ</w:t>
      </w:r>
      <w:r w:rsidR="00A41068" w:rsidRPr="000C2262">
        <w:rPr>
          <w:rFonts w:ascii="ＭＳ 明朝" w:hAnsi="ＭＳ 明朝" w:hint="eastAsia"/>
        </w:rPr>
        <w:t>て</w:t>
      </w:r>
      <w:r w:rsidR="00D10280" w:rsidRPr="000C2262">
        <w:rPr>
          <w:rFonts w:ascii="ＭＳ 明朝" w:hAnsi="ＭＳ 明朝" w:hint="eastAsia"/>
        </w:rPr>
        <w:t>、</w:t>
      </w:r>
      <w:r w:rsidR="00A41068" w:rsidRPr="000C2262">
        <w:rPr>
          <w:rFonts w:ascii="ＭＳ 明朝" w:hAnsi="ＭＳ 明朝" w:hint="eastAsia"/>
        </w:rPr>
        <w:t>家計消費</w:t>
      </w:r>
      <w:r w:rsidR="003E5690" w:rsidRPr="000C2262">
        <w:rPr>
          <w:rFonts w:ascii="ＭＳ 明朝" w:hAnsi="ＭＳ 明朝" w:hint="eastAsia"/>
        </w:rPr>
        <w:t>の詳細を</w:t>
      </w:r>
      <w:r w:rsidR="00940CD7">
        <w:rPr>
          <w:rFonts w:ascii="ＭＳ 明朝" w:hAnsi="ＭＳ 明朝" w:hint="eastAsia"/>
        </w:rPr>
        <w:t>み</w:t>
      </w:r>
      <w:r w:rsidR="00243E27" w:rsidRPr="000C2262">
        <w:rPr>
          <w:rFonts w:ascii="ＭＳ 明朝" w:hAnsi="ＭＳ 明朝" w:hint="eastAsia"/>
        </w:rPr>
        <w:t>ていく</w:t>
      </w:r>
      <w:r w:rsidR="00A41068" w:rsidRPr="000C2262">
        <w:rPr>
          <w:rFonts w:ascii="ＭＳ 明朝" w:hAnsi="ＭＳ 明朝" w:hint="eastAsia"/>
        </w:rPr>
        <w:t>。</w:t>
      </w:r>
    </w:p>
    <w:p w:rsidR="006C1462" w:rsidRDefault="002B3124" w:rsidP="003E3EC1">
      <w:r>
        <w:rPr>
          <w:rFonts w:ascii="ＭＳ Ｐゴシック" w:eastAsia="ＭＳ Ｐゴシック" w:hAnsi="ＭＳ Ｐゴシック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41C309" wp14:editId="30E41EF1">
                <wp:simplePos x="0" y="0"/>
                <wp:positionH relativeFrom="column">
                  <wp:posOffset>5031740</wp:posOffset>
                </wp:positionH>
                <wp:positionV relativeFrom="paragraph">
                  <wp:posOffset>174625</wp:posOffset>
                </wp:positionV>
                <wp:extent cx="749935" cy="198120"/>
                <wp:effectExtent l="0" t="0" r="0" b="0"/>
                <wp:wrapSquare wrapText="bothSides"/>
                <wp:docPr id="430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993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Pr="00FF712B" w:rsidRDefault="00B8362F" w:rsidP="003E3EC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FF712B">
                              <w:rPr>
                                <w:rFonts w:hint="eastAsia"/>
                                <w:sz w:val="12"/>
                              </w:rPr>
                              <w:t>(府民経済計算より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396.2pt;margin-top:13.75pt;width:59.05pt;height:15.6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" stroked="f">
                <v:textbox inset="0,0,0,0">
                  <w:txbxContent>
                    <w:p w:rsidR="00B8362F" w:rsidRPr="00FF712B" w:rsidRDefault="00B8362F" w:rsidP="003E3EC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FF712B">
                        <w:rPr>
                          <w:rFonts w:hint="eastAsia"/>
                          <w:sz w:val="12"/>
                        </w:rPr>
                        <w:t>(府民経済計算より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1462" w:rsidRDefault="006C1462" w:rsidP="0073385B">
      <w:pPr>
        <w:rPr>
          <w:b/>
        </w:rPr>
      </w:pPr>
    </w:p>
    <w:p w:rsidR="002B3124" w:rsidRDefault="002B3124" w:rsidP="0073385B">
      <w:pPr>
        <w:rPr>
          <w:b/>
        </w:rPr>
      </w:pPr>
    </w:p>
    <w:p w:rsidR="0073385B" w:rsidRPr="002E6048" w:rsidRDefault="002B3124" w:rsidP="0073385B">
      <w:pPr>
        <w:rPr>
          <w:b/>
        </w:rPr>
      </w:pPr>
      <w:r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A83C1F7" wp14:editId="6BB50655">
                <wp:simplePos x="0" y="0"/>
                <wp:positionH relativeFrom="column">
                  <wp:posOffset>3314065</wp:posOffset>
                </wp:positionH>
                <wp:positionV relativeFrom="paragraph">
                  <wp:posOffset>19050</wp:posOffset>
                </wp:positionV>
                <wp:extent cx="2242820" cy="361950"/>
                <wp:effectExtent l="0" t="0" r="5080" b="0"/>
                <wp:wrapSquare wrapText="bothSides"/>
                <wp:docPr id="429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428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Default="00B8362F" w:rsidP="003E3EC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第19図 住居・光熱水道、食料・非アルコール飲料、</w:t>
                            </w:r>
                          </w:p>
                          <w:p w:rsidR="00B8362F" w:rsidRPr="001A4D0D" w:rsidRDefault="00B8362F" w:rsidP="003E3EC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交通、娯楽・レジャー・文化、外食・宿泊 各支出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260.95pt;margin-top:1.5pt;width:176.6pt;height:28.5pt;flip:x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" stroked="f">
                <v:textbox inset="0,0,0,0">
                  <w:txbxContent>
                    <w:p w:rsidR="00B8362F" w:rsidRDefault="00B8362F" w:rsidP="003E3EC1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第19図 住居・光熱水道、食料・非アルコール飲料、</w:t>
                      </w:r>
                    </w:p>
                    <w:p w:rsidR="00B8362F" w:rsidRPr="001A4D0D" w:rsidRDefault="00B8362F" w:rsidP="003E3EC1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交通、娯楽・レジャー・文化、外食・宿泊 各支出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385B" w:rsidRPr="00550D2E">
        <w:rPr>
          <w:rFonts w:ascii="ＭＳ Ｐゴシック" w:eastAsia="ＭＳ Ｐゴシック" w:hAnsi="ＭＳ Ｐゴシック" w:hint="eastAsia"/>
          <w:b/>
        </w:rPr>
        <w:t>費目別の動き</w:t>
      </w:r>
    </w:p>
    <w:p w:rsidR="0073385B" w:rsidRDefault="002B3124" w:rsidP="0073385B"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AC0D069" wp14:editId="7208046A">
                <wp:simplePos x="0" y="0"/>
                <wp:positionH relativeFrom="column">
                  <wp:posOffset>2976245</wp:posOffset>
                </wp:positionH>
                <wp:positionV relativeFrom="paragraph">
                  <wp:posOffset>-1905</wp:posOffset>
                </wp:positionV>
                <wp:extent cx="300990" cy="163195"/>
                <wp:effectExtent l="0" t="0" r="3810" b="8255"/>
                <wp:wrapSquare wrapText="bothSides"/>
                <wp:docPr id="429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099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Default="00B8362F" w:rsidP="00D1108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兆円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234.35pt;margin-top:-.15pt;width:23.7pt;height:12.85pt;flip:x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" stroked="f">
                <v:textbox inset="0,0,0,0">
                  <w:txbxContent>
                    <w:p w:rsidR="00B8362F" w:rsidRDefault="00B8362F" w:rsidP="00D1108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兆円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85B" w:rsidRPr="000C2262" w:rsidRDefault="002B3124" w:rsidP="0073385B">
      <w:pPr>
        <w:rPr>
          <w:rFonts w:ascii="ＭＳ 明朝" w:hAnsi="ＭＳ 明朝"/>
        </w:rPr>
      </w:pPr>
      <w:r w:rsidRPr="002B3124">
        <w:rPr>
          <w:noProof/>
        </w:rPr>
        <w:drawing>
          <wp:anchor distT="0" distB="0" distL="114300" distR="114300" simplePos="0" relativeHeight="251798528" behindDoc="0" locked="0" layoutInCell="1" allowOverlap="1" wp14:anchorId="389E4028" wp14:editId="2A101CDE">
            <wp:simplePos x="0" y="0"/>
            <wp:positionH relativeFrom="column">
              <wp:posOffset>2950210</wp:posOffset>
            </wp:positionH>
            <wp:positionV relativeFrom="paragraph">
              <wp:posOffset>10795</wp:posOffset>
            </wp:positionV>
            <wp:extent cx="2790825" cy="2514600"/>
            <wp:effectExtent l="0" t="0" r="9525" b="0"/>
            <wp:wrapSquare wrapText="bothSides"/>
            <wp:docPr id="3288" name="図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7B7" w:rsidRPr="000C2262">
        <w:rPr>
          <w:rFonts w:ascii="ＭＳ 明朝" w:hAnsi="ＭＳ 明朝" w:hint="eastAsia"/>
        </w:rPr>
        <w:t xml:space="preserve">  第19</w:t>
      </w:r>
      <w:r w:rsidR="00940CD7">
        <w:rPr>
          <w:rFonts w:ascii="ＭＳ 明朝" w:hAnsi="ＭＳ 明朝" w:hint="eastAsia"/>
        </w:rPr>
        <w:t>図をみる</w:t>
      </w:r>
      <w:r w:rsidR="004177B7" w:rsidRPr="000C2262">
        <w:rPr>
          <w:rFonts w:ascii="ＭＳ 明朝" w:hAnsi="ＭＳ 明朝" w:hint="eastAsia"/>
        </w:rPr>
        <w:t>と</w:t>
      </w:r>
      <w:r w:rsidR="001A3D5A" w:rsidRPr="000C2262">
        <w:rPr>
          <w:rFonts w:ascii="ＭＳ 明朝" w:hAnsi="ＭＳ 明朝" w:hint="eastAsia"/>
        </w:rPr>
        <w:t>「</w:t>
      </w:r>
      <w:r w:rsidR="0073385B" w:rsidRPr="000C2262">
        <w:rPr>
          <w:rFonts w:ascii="ＭＳ 明朝" w:hAnsi="ＭＳ 明朝" w:hint="eastAsia"/>
        </w:rPr>
        <w:t>住居・光熱水道</w:t>
      </w:r>
      <w:r w:rsidR="001A3D5A" w:rsidRPr="000C2262">
        <w:rPr>
          <w:rFonts w:ascii="ＭＳ 明朝" w:hAnsi="ＭＳ 明朝" w:hint="eastAsia"/>
        </w:rPr>
        <w:t>(</w:t>
      </w:r>
      <w:r w:rsidR="00A051A9" w:rsidRPr="000C2262">
        <w:rPr>
          <w:rFonts w:ascii="ＭＳ 明朝" w:hAnsi="ＭＳ 明朝" w:hint="eastAsia"/>
        </w:rPr>
        <w:t>持家の</w:t>
      </w:r>
      <w:r w:rsidR="001A3D5A" w:rsidRPr="000C2262">
        <w:rPr>
          <w:rFonts w:ascii="ＭＳ 明朝" w:hAnsi="ＭＳ 明朝" w:hint="eastAsia"/>
        </w:rPr>
        <w:t>帰属家賃を除く)」</w:t>
      </w:r>
      <w:r w:rsidR="0073385B" w:rsidRPr="000C2262">
        <w:rPr>
          <w:rFonts w:ascii="ＭＳ 明朝" w:hAnsi="ＭＳ 明朝" w:hint="eastAsia"/>
        </w:rPr>
        <w:t>は</w:t>
      </w:r>
      <w:r w:rsidR="001A3D5A" w:rsidRPr="000C2262">
        <w:rPr>
          <w:rFonts w:ascii="ＭＳ 明朝" w:hAnsi="ＭＳ 明朝" w:hint="eastAsia"/>
        </w:rPr>
        <w:t>長期に渡りほぼ同じ支出額で推移し</w:t>
      </w:r>
      <w:r w:rsidR="003E0A17" w:rsidRPr="000C2262">
        <w:rPr>
          <w:rFonts w:ascii="ＭＳ 明朝" w:hAnsi="ＭＳ 明朝" w:hint="eastAsia"/>
        </w:rPr>
        <w:t>ている</w:t>
      </w:r>
      <w:r w:rsidR="0073385B" w:rsidRPr="000C2262">
        <w:rPr>
          <w:rFonts w:ascii="ＭＳ 明朝" w:hAnsi="ＭＳ 明朝" w:hint="eastAsia"/>
        </w:rPr>
        <w:t>。</w:t>
      </w:r>
    </w:p>
    <w:p w:rsidR="00823BE5" w:rsidRPr="000C2262" w:rsidRDefault="00823BE5" w:rsidP="0073385B">
      <w:pPr>
        <w:rPr>
          <w:rFonts w:ascii="ＭＳ 明朝" w:hAnsi="ＭＳ 明朝"/>
        </w:rPr>
      </w:pPr>
    </w:p>
    <w:p w:rsidR="00D11083" w:rsidRPr="000C2262" w:rsidRDefault="0073385B" w:rsidP="0073385B">
      <w:pPr>
        <w:rPr>
          <w:rFonts w:ascii="ＭＳ 明朝" w:hAnsi="ＭＳ 明朝"/>
        </w:rPr>
      </w:pPr>
      <w:r w:rsidRPr="000C2262">
        <w:rPr>
          <w:rFonts w:ascii="ＭＳ 明朝" w:hAnsi="ＭＳ 明朝" w:hint="eastAsia"/>
        </w:rPr>
        <w:t xml:space="preserve">  しかし、</w:t>
      </w:r>
      <w:r w:rsidR="003E0A17" w:rsidRPr="000C2262">
        <w:rPr>
          <w:rFonts w:ascii="ＭＳ 明朝" w:hAnsi="ＭＳ 明朝" w:hint="eastAsia"/>
        </w:rPr>
        <w:t>「</w:t>
      </w:r>
      <w:r w:rsidRPr="000C2262">
        <w:rPr>
          <w:rFonts w:ascii="ＭＳ 明朝" w:hAnsi="ＭＳ 明朝" w:hint="eastAsia"/>
        </w:rPr>
        <w:t>食料・非アルコール飲料</w:t>
      </w:r>
      <w:r w:rsidR="003E0A17" w:rsidRPr="000C2262">
        <w:rPr>
          <w:rFonts w:ascii="ＭＳ 明朝" w:hAnsi="ＭＳ 明朝" w:hint="eastAsia"/>
        </w:rPr>
        <w:t>」</w:t>
      </w:r>
      <w:r w:rsidRPr="000C2262">
        <w:rPr>
          <w:rFonts w:ascii="ＭＳ 明朝" w:hAnsi="ＭＳ 明朝" w:hint="eastAsia"/>
        </w:rPr>
        <w:t>、</w:t>
      </w:r>
      <w:r w:rsidR="003E0A17" w:rsidRPr="000C2262">
        <w:rPr>
          <w:rFonts w:ascii="ＭＳ 明朝" w:hAnsi="ＭＳ 明朝" w:hint="eastAsia"/>
        </w:rPr>
        <w:t>「</w:t>
      </w:r>
      <w:r w:rsidRPr="000C2262">
        <w:rPr>
          <w:rFonts w:ascii="ＭＳ 明朝" w:hAnsi="ＭＳ 明朝" w:hint="eastAsia"/>
        </w:rPr>
        <w:t>交通</w:t>
      </w:r>
      <w:r w:rsidR="003E0A17" w:rsidRPr="000C2262">
        <w:rPr>
          <w:rFonts w:ascii="ＭＳ 明朝" w:hAnsi="ＭＳ 明朝" w:hint="eastAsia"/>
        </w:rPr>
        <w:t>」</w:t>
      </w:r>
      <w:r w:rsidRPr="000C2262">
        <w:rPr>
          <w:rFonts w:ascii="ＭＳ 明朝" w:hAnsi="ＭＳ 明朝" w:hint="eastAsia"/>
        </w:rPr>
        <w:t>、</w:t>
      </w:r>
      <w:r w:rsidR="003E0A17" w:rsidRPr="000C2262">
        <w:rPr>
          <w:rFonts w:ascii="ＭＳ 明朝" w:hAnsi="ＭＳ 明朝" w:hint="eastAsia"/>
        </w:rPr>
        <w:t>「</w:t>
      </w:r>
      <w:r w:rsidRPr="000C2262">
        <w:rPr>
          <w:rFonts w:ascii="ＭＳ 明朝" w:hAnsi="ＭＳ 明朝" w:hint="eastAsia"/>
        </w:rPr>
        <w:t>娯楽・レジャー・文化</w:t>
      </w:r>
      <w:r w:rsidR="003E0A17" w:rsidRPr="000C2262">
        <w:rPr>
          <w:rFonts w:ascii="ＭＳ 明朝" w:hAnsi="ＭＳ 明朝" w:hint="eastAsia"/>
        </w:rPr>
        <w:t>」、「</w:t>
      </w:r>
      <w:r w:rsidRPr="000C2262">
        <w:rPr>
          <w:rFonts w:ascii="ＭＳ 明朝" w:hAnsi="ＭＳ 明朝" w:hint="eastAsia"/>
        </w:rPr>
        <w:t>外食・宿泊</w:t>
      </w:r>
      <w:r w:rsidR="003E0A17" w:rsidRPr="000C2262">
        <w:rPr>
          <w:rFonts w:ascii="ＭＳ 明朝" w:hAnsi="ＭＳ 明朝" w:hint="eastAsia"/>
        </w:rPr>
        <w:t>」</w:t>
      </w:r>
      <w:r w:rsidRPr="000C2262">
        <w:rPr>
          <w:rFonts w:ascii="ＭＳ 明朝" w:hAnsi="ＭＳ 明朝" w:hint="eastAsia"/>
        </w:rPr>
        <w:t>の４費目について、全て減少傾向と</w:t>
      </w:r>
      <w:r w:rsidR="00D11083" w:rsidRPr="000C2262">
        <w:rPr>
          <w:rFonts w:ascii="ＭＳ 明朝" w:hAnsi="ＭＳ 明朝" w:hint="eastAsia"/>
        </w:rPr>
        <w:t>なっている。</w:t>
      </w:r>
    </w:p>
    <w:p w:rsidR="0014478F" w:rsidRPr="000C2262" w:rsidRDefault="00B8362F" w:rsidP="0014478F">
      <w:pPr>
        <w:rPr>
          <w:rFonts w:ascii="ＭＳ 明朝" w:hAnsi="ＭＳ 明朝"/>
        </w:rPr>
      </w:pPr>
      <w:r w:rsidRPr="00B8362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7303E6D" wp14:editId="20D7A3E8">
                <wp:simplePos x="0" y="0"/>
                <wp:positionH relativeFrom="column">
                  <wp:posOffset>5593080</wp:posOffset>
                </wp:positionH>
                <wp:positionV relativeFrom="paragraph">
                  <wp:posOffset>347345</wp:posOffset>
                </wp:positionV>
                <wp:extent cx="330200" cy="222885"/>
                <wp:effectExtent l="0" t="0" r="12700" b="5715"/>
                <wp:wrapNone/>
                <wp:docPr id="3322" name="Text Box 3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62F" w:rsidRPr="00F90097" w:rsidRDefault="00B8362F" w:rsidP="00B8362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40.4pt;margin-top:27.35pt;width:26pt;height:17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" filled="f" stroked="f">
                <v:textbox inset="0,0,0,0">
                  <w:txbxContent>
                    <w:p w:rsidR="00B8362F" w:rsidRPr="00F90097" w:rsidRDefault="00B8362F" w:rsidP="00B8362F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Pr="00B8362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BB7B9A0" wp14:editId="2258E766">
                <wp:simplePos x="0" y="0"/>
                <wp:positionH relativeFrom="column">
                  <wp:posOffset>3104515</wp:posOffset>
                </wp:positionH>
                <wp:positionV relativeFrom="paragraph">
                  <wp:posOffset>324485</wp:posOffset>
                </wp:positionV>
                <wp:extent cx="330200" cy="222885"/>
                <wp:effectExtent l="0" t="0" r="12700" b="5715"/>
                <wp:wrapNone/>
                <wp:docPr id="3323" name="Text Box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62F" w:rsidRPr="00F90097" w:rsidRDefault="00B8362F" w:rsidP="00B8362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4.45pt;margin-top:25.55pt;width:26pt;height:17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" filled="f" stroked="f">
                <v:textbox inset="0,0,0,0">
                  <w:txbxContent>
                    <w:p w:rsidR="00B8362F" w:rsidRPr="00F90097" w:rsidRDefault="00B8362F" w:rsidP="00B8362F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  <w:r w:rsidR="002F7B58" w:rsidRPr="000C2262">
        <w:rPr>
          <w:rFonts w:ascii="ＭＳ 明朝" w:hAnsi="ＭＳ 明朝" w:hint="eastAsia"/>
        </w:rPr>
        <w:t xml:space="preserve">  外食やレジャー等への費用を抑え、食費も</w:t>
      </w:r>
      <w:r w:rsidR="006C1462" w:rsidRPr="000C2262">
        <w:rPr>
          <w:rFonts w:ascii="ＭＳ 明朝" w:hAnsi="ＭＳ 明朝" w:hint="eastAsia"/>
        </w:rPr>
        <w:t>極力小さく</w:t>
      </w:r>
      <w:r w:rsidR="0014478F" w:rsidRPr="000C2262">
        <w:rPr>
          <w:rFonts w:ascii="ＭＳ 明朝" w:hAnsi="ＭＳ 明朝" w:hint="eastAsia"/>
        </w:rPr>
        <w:t>する等、家計</w:t>
      </w:r>
      <w:r w:rsidR="006C1462" w:rsidRPr="000C2262">
        <w:rPr>
          <w:rFonts w:ascii="ＭＳ 明朝" w:hAnsi="ＭＳ 明朝" w:hint="eastAsia"/>
        </w:rPr>
        <w:t>消費が減少傾向</w:t>
      </w:r>
      <w:r w:rsidR="00940CD7">
        <w:rPr>
          <w:rFonts w:ascii="ＭＳ 明朝" w:hAnsi="ＭＳ 明朝" w:hint="eastAsia"/>
        </w:rPr>
        <w:t>になっていることがみて</w:t>
      </w:r>
      <w:r w:rsidR="0014478F" w:rsidRPr="000C2262">
        <w:rPr>
          <w:rFonts w:ascii="ＭＳ 明朝" w:hAnsi="ＭＳ 明朝" w:hint="eastAsia"/>
        </w:rPr>
        <w:t>とれる。</w:t>
      </w:r>
    </w:p>
    <w:p w:rsidR="00D11083" w:rsidRDefault="00D11083" w:rsidP="0073385B"/>
    <w:p w:rsidR="006C1462" w:rsidRDefault="006C1462" w:rsidP="0073385B"/>
    <w:p w:rsidR="002B3124" w:rsidRDefault="002B3124" w:rsidP="0073385B"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47B1F757" wp14:editId="116AA2CB">
                <wp:simplePos x="0" y="0"/>
                <wp:positionH relativeFrom="column">
                  <wp:posOffset>5059680</wp:posOffset>
                </wp:positionH>
                <wp:positionV relativeFrom="paragraph">
                  <wp:posOffset>-3175</wp:posOffset>
                </wp:positionV>
                <wp:extent cx="682625" cy="198120"/>
                <wp:effectExtent l="0" t="0" r="3175" b="0"/>
                <wp:wrapSquare wrapText="bothSides"/>
                <wp:docPr id="430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26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Pr="00FF712B" w:rsidRDefault="00B8362F" w:rsidP="003E3EC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FF712B">
                              <w:rPr>
                                <w:rFonts w:hint="eastAsia"/>
                                <w:sz w:val="12"/>
                              </w:rPr>
                              <w:t>(府民経済計算より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398.4pt;margin-top:-.25pt;width:53.75pt;height:15.6pt;flip:x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" stroked="f">
                <v:textbox inset="0,0,0,0">
                  <w:txbxContent>
                    <w:p w:rsidR="00B8362F" w:rsidRPr="00FF712B" w:rsidRDefault="00B8362F" w:rsidP="003E3EC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FF712B">
                        <w:rPr>
                          <w:rFonts w:hint="eastAsia"/>
                          <w:sz w:val="12"/>
                        </w:rPr>
                        <w:t>(府民経済計算より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3124" w:rsidRDefault="002B3124" w:rsidP="003E3EC1">
      <w:pPr>
        <w:rPr>
          <w:rFonts w:ascii="ＭＳ 明朝" w:hAnsi="ＭＳ 明朝"/>
        </w:rPr>
      </w:pPr>
      <w:r w:rsidRPr="002B3124">
        <w:rPr>
          <w:rFonts w:hint="eastAsia"/>
          <w:noProof/>
        </w:rPr>
        <w:drawing>
          <wp:anchor distT="0" distB="0" distL="114300" distR="114300" simplePos="0" relativeHeight="251800576" behindDoc="1" locked="0" layoutInCell="1" allowOverlap="1" wp14:anchorId="42F40596" wp14:editId="26871C0B">
            <wp:simplePos x="0" y="0"/>
            <wp:positionH relativeFrom="column">
              <wp:posOffset>2947670</wp:posOffset>
            </wp:positionH>
            <wp:positionV relativeFrom="paragraph">
              <wp:posOffset>104775</wp:posOffset>
            </wp:positionV>
            <wp:extent cx="2828925" cy="2400300"/>
            <wp:effectExtent l="0" t="0" r="9525" b="0"/>
            <wp:wrapNone/>
            <wp:docPr id="3289" name="図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C1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284B8F97" wp14:editId="75D0532B">
                <wp:simplePos x="0" y="0"/>
                <wp:positionH relativeFrom="column">
                  <wp:posOffset>2919095</wp:posOffset>
                </wp:positionH>
                <wp:positionV relativeFrom="paragraph">
                  <wp:posOffset>140970</wp:posOffset>
                </wp:positionV>
                <wp:extent cx="2787015" cy="2454910"/>
                <wp:effectExtent l="0" t="0" r="0" b="2540"/>
                <wp:wrapSquare wrapText="bothSides"/>
                <wp:docPr id="4292" name="Group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015" cy="2454910"/>
                          <a:chOff x="6162" y="12218"/>
                          <a:chExt cx="4170" cy="3866"/>
                        </a:xfrm>
                      </wpg:grpSpPr>
                      <wps:wsp>
                        <wps:cNvPr id="4293" name="テキスト ボックス 4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162" y="12218"/>
                            <a:ext cx="653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62F" w:rsidRDefault="00B8362F" w:rsidP="00823BE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万台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4" name="テキスト ボックス 4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171" y="15772"/>
                            <a:ext cx="2161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62F" w:rsidRPr="00FF712B" w:rsidRDefault="00B8362F" w:rsidP="00823BE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 w:rsidRPr="00FF712B">
                                <w:rPr>
                                  <w:rFonts w:hint="eastAsia"/>
                                  <w:sz w:val="12"/>
                                </w:rPr>
                                <w:t>(</w:t>
                              </w:r>
                              <w:r w:rsidRPr="00823BE5">
                                <w:rPr>
                                  <w:rFonts w:hint="eastAsia"/>
                                  <w:sz w:val="12"/>
                                </w:rPr>
                                <w:t>一般財団法人</w:t>
                              </w:r>
                              <w:r w:rsidRPr="00823BE5">
                                <w:rPr>
                                  <w:sz w:val="12"/>
                                </w:rPr>
                                <w:t xml:space="preserve"> 自動車検査登録協会</w:t>
                              </w:r>
                              <w:r w:rsidRPr="00FF712B">
                                <w:rPr>
                                  <w:rFonts w:hint="eastAsia"/>
                                  <w:sz w:val="12"/>
                                </w:rPr>
                                <w:t>より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6" name="テキスト ボックス 4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909" y="12230"/>
                            <a:ext cx="2992" cy="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62F" w:rsidRPr="001A4D0D" w:rsidRDefault="00B8362F" w:rsidP="000A503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第20図 大阪府内 自家乗用車の保有台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3" o:spid="_x0000_s1036" style="position:absolute;left:0;text-align:left;margin-left:229.85pt;margin-top:11.1pt;width:219.45pt;height:193.3pt;z-index:251585536" coordorigin="6162,12218" coordsize="4170,3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">
                <v:shape id="_x0000_s1037" type="#_x0000_t202" style="position:absolute;left:6162;top:12218;width:653;height:28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aTcYA&#10;AADdAAAADwAAAGRycy9kb3ducmV2LnhtbESP3WrCQBSE7wt9h+UUehN0UxXR6CpFEIpQ8e8Bjtlj&#10;EsyeDbsbjW/fFYReDjPzDTNfdqYWN3K+sqzgq5+CIM6trrhQcDquexMQPiBrrC2Tggd5WC7e3+aY&#10;aXvnPd0OoRARwj5DBWUITSalz0sy6Pu2IY7exTqDIUpXSO3wHuGmloM0HUuDFceFEhtalZRfD61R&#10;cPzdbVwyTfJVGtpzu95OksfZK/X50X3PQATqwn/41f7RCkaD6RCe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naTcYAAADdAAAADwAAAAAAAAAAAAAAAACYAgAAZHJz&#10;L2Rvd25yZXYueG1sUEsFBgAAAAAEAAQA9QAAAIsDAAAAAA==&#10;" stroked="f">
                  <v:textbox inset="0,0,0,0">
                    <w:txbxContent>
                      <w:p w:rsidR="00B8362F" w:rsidRDefault="00B8362F" w:rsidP="00823BE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/>
                            <w:sz w:val="14"/>
                            <w:szCs w:val="14"/>
                          </w:rPr>
                          <w:t>万台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  <v:shape id="_x0000_s1038" type="#_x0000_t202" style="position:absolute;left:8171;top:15772;width:2161;height:3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COcUA&#10;AADdAAAADwAAAGRycy9kb3ducmV2LnhtbESP0YrCMBRE34X9h3AXfClrqoho1ygiCCKsuLofcG2u&#10;bbG5KUmq9e/NguDjMDNnmPmyM7W4kfOVZQXDQQqCOLe64kLB32nzNQXhA7LG2jIpeJCH5eKjN8dM&#10;2zv/0u0YChEh7DNUUIbQZFL6vCSDfmAb4uhdrDMYonSF1A7vEW5qOUrTiTRYcVwosaF1Sfn12BoF&#10;p5/DziWzJF+noT23m/00eZy9Uv3PbvUNIlAX3uFXe6sVjEezMfy/i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EI5xQAAAN0AAAAPAAAAAAAAAAAAAAAAAJgCAABkcnMv&#10;ZG93bnJldi54bWxQSwUGAAAAAAQABAD1AAAAigMAAAAA&#10;" stroked="f">
                  <v:textbox inset="0,0,0,0">
                    <w:txbxContent>
                      <w:p w:rsidR="00B8362F" w:rsidRPr="00FF712B" w:rsidRDefault="00B8362F" w:rsidP="00823BE5">
                        <w:pPr>
                          <w:pStyle w:val="Web"/>
                          <w:spacing w:before="0" w:beforeAutospacing="0" w:after="0" w:afterAutospacing="0"/>
                          <w:rPr>
                            <w:sz w:val="12"/>
                          </w:rPr>
                        </w:pPr>
                        <w:r w:rsidRPr="00FF712B">
                          <w:rPr>
                            <w:rFonts w:hint="eastAsia"/>
                            <w:sz w:val="12"/>
                          </w:rPr>
                          <w:t>(</w:t>
                        </w:r>
                        <w:r w:rsidRPr="00823BE5">
                          <w:rPr>
                            <w:rFonts w:hint="eastAsia"/>
                            <w:sz w:val="12"/>
                          </w:rPr>
                          <w:t>一般財団法人</w:t>
                        </w:r>
                        <w:r w:rsidRPr="00823BE5">
                          <w:rPr>
                            <w:sz w:val="12"/>
                          </w:rPr>
                          <w:t xml:space="preserve"> 自動車検査登録協会</w:t>
                        </w:r>
                        <w:r w:rsidRPr="00FF712B">
                          <w:rPr>
                            <w:rFonts w:hint="eastAsia"/>
                            <w:sz w:val="12"/>
                          </w:rPr>
                          <w:t>より)</w:t>
                        </w:r>
                      </w:p>
                    </w:txbxContent>
                  </v:textbox>
                </v:shape>
                <v:shape id="_x0000_s1039" type="#_x0000_t202" style="position:absolute;left:6909;top:12230;width:2992;height:2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551cUA&#10;AADdAAAADwAAAGRycy9kb3ducmV2LnhtbESP3YrCMBSE7xd8h3CEvSmaKotoNYoIwiLssv48wLE5&#10;tsXmpCSp1rc3C4KXw8x8wyxWnanFjZyvLCsYDVMQxLnVFRcKTsftYArCB2SNtWVS8CAPq2XvY4GZ&#10;tnfe0+0QChEh7DNUUIbQZFL6vCSDfmgb4uhdrDMYonSF1A7vEW5qOU7TiTRYcVwosaFNSfn10BoF&#10;x5+/nUtmSb5JQ3tut7/T5HH2Sn32u/UcRKAuvMOv9rdW8DWeTeD/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nnVxQAAAN0AAAAPAAAAAAAAAAAAAAAAAJgCAABkcnMv&#10;ZG93bnJldi54bWxQSwUGAAAAAAQABAD1AAAAigMAAAAA&#10;" stroked="f">
                  <v:textbox inset="0,0,0,0">
                    <w:txbxContent>
                      <w:p w:rsidR="00B8362F" w:rsidRPr="001A4D0D" w:rsidRDefault="00B8362F" w:rsidP="000A5038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第20図 大阪府内 自家乗用車の保有台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B31385" w:rsidRPr="000C2262" w:rsidRDefault="003E3EC1" w:rsidP="003E3EC1">
      <w:pPr>
        <w:rPr>
          <w:rFonts w:ascii="ＭＳ 明朝" w:hAnsi="ＭＳ 明朝"/>
        </w:rPr>
      </w:pPr>
      <w:r w:rsidRPr="000C2262">
        <w:rPr>
          <w:rFonts w:ascii="ＭＳ 明朝" w:hAnsi="ＭＳ 明朝" w:hint="eastAsia"/>
        </w:rPr>
        <w:t xml:space="preserve">　</w:t>
      </w:r>
      <w:r w:rsidR="00B31385" w:rsidRPr="000C2262">
        <w:rPr>
          <w:rFonts w:ascii="ＭＳ 明朝" w:hAnsi="ＭＳ 明朝" w:hint="eastAsia"/>
        </w:rPr>
        <w:t>また「交通」の項目に目を向けてみると、平成18年度</w:t>
      </w:r>
      <w:r w:rsidR="00E235A1" w:rsidRPr="000C2262">
        <w:rPr>
          <w:rFonts w:ascii="ＭＳ 明朝" w:hAnsi="ＭＳ 明朝" w:hint="eastAsia"/>
        </w:rPr>
        <w:t>以降に</w:t>
      </w:r>
      <w:r w:rsidR="00B31385" w:rsidRPr="000C2262">
        <w:rPr>
          <w:rFonts w:ascii="ＭＳ 明朝" w:hAnsi="ＭＳ 明朝" w:hint="eastAsia"/>
        </w:rPr>
        <w:t>支出</w:t>
      </w:r>
      <w:r w:rsidR="00E235A1" w:rsidRPr="000C2262">
        <w:rPr>
          <w:rFonts w:ascii="ＭＳ 明朝" w:hAnsi="ＭＳ 明朝" w:hint="eastAsia"/>
        </w:rPr>
        <w:t>額</w:t>
      </w:r>
      <w:r w:rsidR="00B31385" w:rsidRPr="000C2262">
        <w:rPr>
          <w:rFonts w:ascii="ＭＳ 明朝" w:hAnsi="ＭＳ 明朝" w:hint="eastAsia"/>
        </w:rPr>
        <w:t>が減っている</w:t>
      </w:r>
      <w:r w:rsidR="006A3B08" w:rsidRPr="000C2262">
        <w:rPr>
          <w:rFonts w:ascii="ＭＳ 明朝" w:hAnsi="ＭＳ 明朝" w:hint="eastAsia"/>
        </w:rPr>
        <w:t>こと</w:t>
      </w:r>
      <w:r w:rsidR="00B31385" w:rsidRPr="000C2262">
        <w:rPr>
          <w:rFonts w:ascii="ＭＳ 明朝" w:hAnsi="ＭＳ 明朝" w:hint="eastAsia"/>
        </w:rPr>
        <w:t>が</w:t>
      </w:r>
      <w:r w:rsidR="00940CD7">
        <w:rPr>
          <w:rFonts w:ascii="ＭＳ 明朝" w:hAnsi="ＭＳ 明朝" w:hint="eastAsia"/>
        </w:rPr>
        <w:t>み</w:t>
      </w:r>
      <w:r w:rsidR="00B31385" w:rsidRPr="000C2262">
        <w:rPr>
          <w:rFonts w:ascii="ＭＳ 明朝" w:hAnsi="ＭＳ 明朝" w:hint="eastAsia"/>
        </w:rPr>
        <w:t>てとれる。</w:t>
      </w:r>
    </w:p>
    <w:p w:rsidR="0014478F" w:rsidRDefault="00B8362F" w:rsidP="003E3EC1">
      <w:pPr>
        <w:rPr>
          <w:rFonts w:ascii="ＭＳ 明朝" w:hAnsi="ＭＳ 明朝" w:hint="eastAsia"/>
        </w:rPr>
      </w:pPr>
      <w:r w:rsidRPr="00B8362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13851E" wp14:editId="0BE6AA57">
                <wp:simplePos x="0" y="0"/>
                <wp:positionH relativeFrom="column">
                  <wp:posOffset>5637530</wp:posOffset>
                </wp:positionH>
                <wp:positionV relativeFrom="paragraph">
                  <wp:posOffset>1383665</wp:posOffset>
                </wp:positionV>
                <wp:extent cx="330200" cy="222885"/>
                <wp:effectExtent l="0" t="0" r="12700" b="5715"/>
                <wp:wrapNone/>
                <wp:docPr id="3324" name="Text Box 3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62F" w:rsidRPr="00F90097" w:rsidRDefault="00B8362F" w:rsidP="00B8362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43.9pt;margin-top:108.95pt;width:26pt;height:17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" filled="f" stroked="f">
                <v:textbox inset="0,0,0,0">
                  <w:txbxContent>
                    <w:p w:rsidR="00B8362F" w:rsidRPr="00F90097" w:rsidRDefault="00B8362F" w:rsidP="00B8362F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Pr="00B8362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B21884D" wp14:editId="4076AA65">
                <wp:simplePos x="0" y="0"/>
                <wp:positionH relativeFrom="column">
                  <wp:posOffset>3110865</wp:posOffset>
                </wp:positionH>
                <wp:positionV relativeFrom="paragraph">
                  <wp:posOffset>1389380</wp:posOffset>
                </wp:positionV>
                <wp:extent cx="330200" cy="222885"/>
                <wp:effectExtent l="0" t="0" r="12700" b="5715"/>
                <wp:wrapNone/>
                <wp:docPr id="3325" name="Text Box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62F" w:rsidRPr="00F90097" w:rsidRDefault="00B8362F" w:rsidP="00B8362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44.95pt;margin-top:109.4pt;width:26pt;height:17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" filled="f" stroked="f">
                <v:textbox inset="0,0,0,0">
                  <w:txbxContent>
                    <w:p w:rsidR="00B8362F" w:rsidRPr="00F90097" w:rsidRDefault="00B8362F" w:rsidP="00B8362F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  <w:r w:rsidR="00B31385" w:rsidRPr="000C2262">
        <w:rPr>
          <w:rFonts w:ascii="ＭＳ 明朝" w:hAnsi="ＭＳ 明朝" w:hint="eastAsia"/>
        </w:rPr>
        <w:t xml:space="preserve">  これは、</w:t>
      </w:r>
      <w:r w:rsidR="003E3EC1" w:rsidRPr="000C2262">
        <w:rPr>
          <w:rFonts w:ascii="ＭＳ 明朝" w:hAnsi="ＭＳ 明朝" w:hint="eastAsia"/>
        </w:rPr>
        <w:t>大都市圏で公共交通機関が発達している地域</w:t>
      </w:r>
      <w:r w:rsidR="00B31385" w:rsidRPr="000C2262">
        <w:rPr>
          <w:rFonts w:ascii="ＭＳ 明朝" w:hAnsi="ＭＳ 明朝" w:hint="eastAsia"/>
        </w:rPr>
        <w:t>での</w:t>
      </w:r>
      <w:r w:rsidR="003E3EC1" w:rsidRPr="000C2262">
        <w:rPr>
          <w:rFonts w:ascii="ＭＳ 明朝" w:hAnsi="ＭＳ 明朝" w:hint="eastAsia"/>
        </w:rPr>
        <w:t>ライフスタイルの変化で、自動車を持たない世帯が増加している</w:t>
      </w:r>
      <w:r w:rsidR="00B31385" w:rsidRPr="000C2262">
        <w:rPr>
          <w:rFonts w:ascii="ＭＳ 明朝" w:hAnsi="ＭＳ 明朝" w:hint="eastAsia"/>
        </w:rPr>
        <w:t>ことによっている</w:t>
      </w:r>
      <w:r w:rsidR="00E235A1" w:rsidRPr="000C2262">
        <w:rPr>
          <w:rFonts w:ascii="ＭＳ 明朝" w:hAnsi="ＭＳ 明朝" w:hint="eastAsia"/>
        </w:rPr>
        <w:t>ものと考えられる</w:t>
      </w:r>
      <w:r w:rsidR="004177B7" w:rsidRPr="000C2262">
        <w:rPr>
          <w:rFonts w:ascii="ＭＳ 明朝" w:hAnsi="ＭＳ 明朝" w:hint="eastAsia"/>
        </w:rPr>
        <w:t>(第20図)</w:t>
      </w:r>
      <w:r w:rsidR="00B31385" w:rsidRPr="000C2262">
        <w:rPr>
          <w:rFonts w:ascii="ＭＳ 明朝" w:hAnsi="ＭＳ 明朝" w:hint="eastAsia"/>
        </w:rPr>
        <w:t>。</w:t>
      </w:r>
      <w:r w:rsidR="008775EE" w:rsidRPr="000C2262">
        <w:rPr>
          <w:rFonts w:ascii="ＭＳ 明朝" w:hAnsi="ＭＳ 明朝" w:hint="eastAsia"/>
        </w:rPr>
        <w:t>自家用車を</w:t>
      </w:r>
      <w:r w:rsidR="00B31385" w:rsidRPr="000C2262">
        <w:rPr>
          <w:rFonts w:ascii="ＭＳ 明朝" w:hAnsi="ＭＳ 明朝" w:hint="eastAsia"/>
        </w:rPr>
        <w:t>持たないことで、自動車の購入及び維持費用が</w:t>
      </w:r>
      <w:r w:rsidR="000A5038" w:rsidRPr="000C2262">
        <w:rPr>
          <w:rFonts w:ascii="ＭＳ 明朝" w:hAnsi="ＭＳ 明朝" w:hint="eastAsia"/>
        </w:rPr>
        <w:t>減少していることが</w:t>
      </w:r>
      <w:r w:rsidR="003E3EC1" w:rsidRPr="000C2262">
        <w:rPr>
          <w:rFonts w:ascii="ＭＳ 明朝" w:hAnsi="ＭＳ 明朝" w:hint="eastAsia"/>
        </w:rPr>
        <w:t>、</w:t>
      </w:r>
      <w:r w:rsidR="00B31385" w:rsidRPr="000C2262">
        <w:rPr>
          <w:rFonts w:ascii="ＭＳ 明朝" w:hAnsi="ＭＳ 明朝" w:hint="eastAsia"/>
        </w:rPr>
        <w:t>「交通」</w:t>
      </w:r>
      <w:r w:rsidR="00E235A1" w:rsidRPr="000C2262">
        <w:rPr>
          <w:rFonts w:ascii="ＭＳ 明朝" w:hAnsi="ＭＳ 明朝" w:hint="eastAsia"/>
        </w:rPr>
        <w:t>における支出額の減少の一因であろう</w:t>
      </w:r>
      <w:r w:rsidR="000A5038" w:rsidRPr="000C2262">
        <w:rPr>
          <w:rFonts w:ascii="ＭＳ 明朝" w:hAnsi="ＭＳ 明朝" w:hint="eastAsia"/>
        </w:rPr>
        <w:t>。</w:t>
      </w:r>
    </w:p>
    <w:p w:rsidR="00975B60" w:rsidRPr="00975B60" w:rsidRDefault="00975B60" w:rsidP="003E3EC1">
      <w:pPr>
        <w:rPr>
          <w:rFonts w:ascii="ＭＳ 明朝" w:hAnsi="ＭＳ 明朝"/>
        </w:rPr>
      </w:pPr>
      <w:bookmarkStart w:id="0" w:name="_GoBack"/>
      <w:bookmarkEnd w:id="0"/>
    </w:p>
    <w:p w:rsidR="003E3EC1" w:rsidRPr="000C2262" w:rsidRDefault="003E3EC1" w:rsidP="003E3EC1">
      <w:pPr>
        <w:rPr>
          <w:rFonts w:ascii="ＭＳ 明朝" w:hAnsi="ＭＳ 明朝"/>
        </w:rPr>
      </w:pPr>
      <w:r>
        <w:rPr>
          <w:rFonts w:hint="eastAsia"/>
        </w:rPr>
        <w:t xml:space="preserve">  </w:t>
      </w:r>
      <w:r w:rsidRPr="000C2262">
        <w:rPr>
          <w:rFonts w:ascii="ＭＳ 明朝" w:hAnsi="ＭＳ 明朝" w:hint="eastAsia"/>
        </w:rPr>
        <w:t>アルコール飲料・たばこ、被服・履物も減少</w:t>
      </w:r>
      <w:r w:rsidR="005E025D" w:rsidRPr="000C2262">
        <w:rPr>
          <w:rFonts w:ascii="ＭＳ 明朝" w:hAnsi="ＭＳ 明朝" w:hint="eastAsia"/>
        </w:rPr>
        <w:t>傾向が続いている</w:t>
      </w:r>
      <w:r w:rsidR="00713053" w:rsidRPr="000C2262">
        <w:rPr>
          <w:rFonts w:ascii="ＭＳ 明朝" w:hAnsi="ＭＳ 明朝" w:hint="eastAsia"/>
        </w:rPr>
        <w:t>(第21図)</w:t>
      </w:r>
      <w:r w:rsidR="005E025D" w:rsidRPr="000C2262">
        <w:rPr>
          <w:rFonts w:ascii="ＭＳ 明朝" w:hAnsi="ＭＳ 明朝" w:hint="eastAsia"/>
        </w:rPr>
        <w:t>。被服・履物はファストファッションの定着で</w:t>
      </w:r>
      <w:r w:rsidR="008775EE" w:rsidRPr="000C2262">
        <w:rPr>
          <w:rFonts w:ascii="ＭＳ 明朝" w:hAnsi="ＭＳ 明朝" w:hint="eastAsia"/>
        </w:rPr>
        <w:t>、</w:t>
      </w:r>
      <w:r w:rsidR="005E025D" w:rsidRPr="000C2262">
        <w:rPr>
          <w:rFonts w:ascii="ＭＳ 明朝" w:hAnsi="ＭＳ 明朝" w:hint="eastAsia"/>
        </w:rPr>
        <w:t>かける</w:t>
      </w:r>
      <w:r w:rsidR="004A3AA1" w:rsidRPr="000C2262">
        <w:rPr>
          <w:rFonts w:ascii="ＭＳ 明朝" w:hAnsi="ＭＳ 明朝" w:hint="eastAsia"/>
        </w:rPr>
        <w:t>費用が低くなってきていることも</w:t>
      </w:r>
      <w:r w:rsidRPr="000C2262">
        <w:rPr>
          <w:rFonts w:ascii="ＭＳ 明朝" w:hAnsi="ＭＳ 明朝" w:hint="eastAsia"/>
        </w:rPr>
        <w:t>原因と考えられる。</w:t>
      </w:r>
    </w:p>
    <w:p w:rsidR="00C22B62" w:rsidRPr="000C2262" w:rsidRDefault="00975B60" w:rsidP="003E3EC1">
      <w:pPr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B43C44" wp14:editId="3278C562">
                <wp:simplePos x="0" y="0"/>
                <wp:positionH relativeFrom="column">
                  <wp:posOffset>2830830</wp:posOffset>
                </wp:positionH>
                <wp:positionV relativeFrom="paragraph">
                  <wp:posOffset>-367030</wp:posOffset>
                </wp:positionV>
                <wp:extent cx="414655" cy="241935"/>
                <wp:effectExtent l="0" t="0" r="4445" b="5715"/>
                <wp:wrapSquare wrapText="bothSides"/>
                <wp:docPr id="428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465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Default="00B8362F" w:rsidP="00E056A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億円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222.9pt;margin-top:-28.9pt;width:32.65pt;height:19.0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" stroked="f">
                <v:textbox inset="0,0,0,0">
                  <w:txbxContent>
                    <w:p w:rsidR="00B8362F" w:rsidRDefault="00B8362F" w:rsidP="00E056A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 xml:space="preserve"> (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億円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4ECE70" wp14:editId="12526DE4">
                <wp:simplePos x="0" y="0"/>
                <wp:positionH relativeFrom="column">
                  <wp:posOffset>3315970</wp:posOffset>
                </wp:positionH>
                <wp:positionV relativeFrom="paragraph">
                  <wp:posOffset>-607060</wp:posOffset>
                </wp:positionV>
                <wp:extent cx="1863090" cy="361950"/>
                <wp:effectExtent l="0" t="0" r="3810" b="0"/>
                <wp:wrapSquare wrapText="bothSides"/>
                <wp:docPr id="6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630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Default="00B8362F" w:rsidP="003E3EC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 第21図 アルコール飲料・たばこ、</w:t>
                            </w:r>
                          </w:p>
                          <w:p w:rsidR="00B8362F" w:rsidRPr="001A4D0D" w:rsidRDefault="00B8362F" w:rsidP="003E3EC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 被服・履物、通信 各支出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261.1pt;margin-top:-47.8pt;width:146.7pt;height:28.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" stroked="f">
                <v:textbox inset="0,0,0,0">
                  <w:txbxContent>
                    <w:p w:rsidR="00B8362F" w:rsidRDefault="00B8362F" w:rsidP="003E3EC1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第21図 アルコール飲料・たばこ、</w:t>
                      </w:r>
                    </w:p>
                    <w:p w:rsidR="00B8362F" w:rsidRPr="001A4D0D" w:rsidRDefault="00B8362F" w:rsidP="003E3EC1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被服・履物、通信 各支出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0635">
        <w:rPr>
          <w:rFonts w:hint="eastAsia"/>
          <w:noProof/>
        </w:rPr>
        <w:drawing>
          <wp:anchor distT="0" distB="0" distL="114300" distR="114300" simplePos="0" relativeHeight="251801600" behindDoc="0" locked="0" layoutInCell="1" allowOverlap="1" wp14:anchorId="62DDA7B1" wp14:editId="6C771AB9">
            <wp:simplePos x="0" y="0"/>
            <wp:positionH relativeFrom="column">
              <wp:posOffset>2831465</wp:posOffset>
            </wp:positionH>
            <wp:positionV relativeFrom="paragraph">
              <wp:posOffset>-307340</wp:posOffset>
            </wp:positionV>
            <wp:extent cx="2876550" cy="2876550"/>
            <wp:effectExtent l="0" t="0" r="0" b="0"/>
            <wp:wrapSquare wrapText="bothSides"/>
            <wp:docPr id="3290" name="図 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EC1" w:rsidRPr="000C2262" w:rsidRDefault="008C736B" w:rsidP="003E3EC1">
      <w:pPr>
        <w:rPr>
          <w:rFonts w:ascii="ＭＳ 明朝" w:hAnsi="ＭＳ 明朝"/>
        </w:rPr>
      </w:pPr>
      <w:r w:rsidRPr="000C2262">
        <w:rPr>
          <w:rFonts w:ascii="ＭＳ 明朝" w:hAnsi="ＭＳ 明朝" w:hint="eastAsia"/>
        </w:rPr>
        <w:t xml:space="preserve">　通信は、携帯電話が生活必需品となった上に</w:t>
      </w:r>
      <w:r w:rsidR="003E3EC1" w:rsidRPr="000C2262">
        <w:rPr>
          <w:rFonts w:ascii="ＭＳ 明朝" w:hAnsi="ＭＳ 明朝" w:hint="eastAsia"/>
        </w:rPr>
        <w:t>、近年はスマートフォンへの移行が進んでいるため、</w:t>
      </w:r>
      <w:r w:rsidR="00C22B62" w:rsidRPr="000C2262">
        <w:rPr>
          <w:rFonts w:ascii="ＭＳ 明朝" w:hAnsi="ＭＳ 明朝" w:hint="eastAsia"/>
        </w:rPr>
        <w:t>通信量の増大とともに通信費用が</w:t>
      </w:r>
      <w:r w:rsidR="003E3EC1" w:rsidRPr="000C2262">
        <w:rPr>
          <w:rFonts w:ascii="ＭＳ 明朝" w:hAnsi="ＭＳ 明朝" w:hint="eastAsia"/>
        </w:rPr>
        <w:t>上昇</w:t>
      </w:r>
      <w:r w:rsidR="00C22B62" w:rsidRPr="000C2262">
        <w:rPr>
          <w:rFonts w:ascii="ＭＳ 明朝" w:hAnsi="ＭＳ 明朝" w:hint="eastAsia"/>
        </w:rPr>
        <w:t>し、</w:t>
      </w:r>
      <w:r w:rsidR="00532A37" w:rsidRPr="000C2262">
        <w:rPr>
          <w:rFonts w:ascii="ＭＳ 明朝" w:hAnsi="ＭＳ 明朝" w:hint="eastAsia"/>
        </w:rPr>
        <w:t>支出額が増加</w:t>
      </w:r>
      <w:r w:rsidR="003E3EC1" w:rsidRPr="000C2262">
        <w:rPr>
          <w:rFonts w:ascii="ＭＳ 明朝" w:hAnsi="ＭＳ 明朝" w:hint="eastAsia"/>
        </w:rPr>
        <w:t>しているものと考えられる。</w:t>
      </w:r>
    </w:p>
    <w:p w:rsidR="003E3EC1" w:rsidRPr="00532A37" w:rsidRDefault="003E3EC1" w:rsidP="003E3EC1"/>
    <w:p w:rsidR="00E056A0" w:rsidRDefault="00E056A0" w:rsidP="003E3EC1"/>
    <w:p w:rsidR="00E056A0" w:rsidRPr="00C22B62" w:rsidRDefault="00B8362F" w:rsidP="003E3EC1">
      <w:r w:rsidRPr="00B836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44D1D7" wp14:editId="4E32F846">
                <wp:simplePos x="0" y="0"/>
                <wp:positionH relativeFrom="column">
                  <wp:posOffset>5613400</wp:posOffset>
                </wp:positionH>
                <wp:positionV relativeFrom="paragraph">
                  <wp:posOffset>219075</wp:posOffset>
                </wp:positionV>
                <wp:extent cx="330200" cy="222885"/>
                <wp:effectExtent l="0" t="0" r="12700" b="5715"/>
                <wp:wrapNone/>
                <wp:docPr id="3326" name="Text Box 3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62F" w:rsidRPr="00F90097" w:rsidRDefault="00B8362F" w:rsidP="00B8362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42pt;margin-top:17.25pt;width:26pt;height:17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" filled="f" stroked="f">
                <v:textbox inset="0,0,0,0">
                  <w:txbxContent>
                    <w:p w:rsidR="00B8362F" w:rsidRPr="00F90097" w:rsidRDefault="00B8362F" w:rsidP="00B8362F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6C1462" w:rsidRDefault="00B8362F" w:rsidP="003E3EC1">
      <w:pPr>
        <w:rPr>
          <w:b/>
        </w:rPr>
      </w:pPr>
      <w:r w:rsidRPr="00B836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46B8719" wp14:editId="7C2A929C">
                <wp:simplePos x="0" y="0"/>
                <wp:positionH relativeFrom="column">
                  <wp:posOffset>3105785</wp:posOffset>
                </wp:positionH>
                <wp:positionV relativeFrom="paragraph">
                  <wp:posOffset>5080</wp:posOffset>
                </wp:positionV>
                <wp:extent cx="330200" cy="222885"/>
                <wp:effectExtent l="0" t="0" r="12700" b="5715"/>
                <wp:wrapNone/>
                <wp:docPr id="3327" name="Text Box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62F" w:rsidRPr="00F90097" w:rsidRDefault="00B8362F" w:rsidP="00B8362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44.55pt;margin-top:.4pt;width:26pt;height:17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" filled="f" stroked="f">
                <v:textbox inset="0,0,0,0">
                  <w:txbxContent>
                    <w:p w:rsidR="00B8362F" w:rsidRPr="00F90097" w:rsidRDefault="00B8362F" w:rsidP="00B8362F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</w:p>
    <w:p w:rsidR="006C1462" w:rsidRDefault="004F0635" w:rsidP="003E3EC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476449" wp14:editId="35DEF081">
                <wp:simplePos x="0" y="0"/>
                <wp:positionH relativeFrom="column">
                  <wp:posOffset>5001260</wp:posOffset>
                </wp:positionH>
                <wp:positionV relativeFrom="paragraph">
                  <wp:posOffset>182880</wp:posOffset>
                </wp:positionV>
                <wp:extent cx="795020" cy="198120"/>
                <wp:effectExtent l="0" t="0" r="5080" b="0"/>
                <wp:wrapSquare wrapText="bothSides"/>
                <wp:docPr id="429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50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Pr="00FF712B" w:rsidRDefault="00B8362F" w:rsidP="003E3EC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FF712B">
                              <w:rPr>
                                <w:rFonts w:hint="eastAsia"/>
                                <w:sz w:val="12"/>
                              </w:rPr>
                              <w:t>(府民経済計算より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393.8pt;margin-top:14.4pt;width:62.6pt;height:15.6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" stroked="f">
                <v:textbox inset="0,0,0,0">
                  <w:txbxContent>
                    <w:p w:rsidR="00B8362F" w:rsidRPr="00FF712B" w:rsidRDefault="00B8362F" w:rsidP="003E3EC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FF712B">
                        <w:rPr>
                          <w:rFonts w:hint="eastAsia"/>
                          <w:sz w:val="12"/>
                        </w:rPr>
                        <w:t>(府民経済計算より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1462" w:rsidRDefault="006C1462" w:rsidP="003E3EC1">
      <w:pPr>
        <w:rPr>
          <w:b/>
        </w:rPr>
      </w:pPr>
    </w:p>
    <w:p w:rsidR="006C1462" w:rsidRDefault="006C1462" w:rsidP="003E3EC1">
      <w:pPr>
        <w:rPr>
          <w:b/>
        </w:rPr>
      </w:pPr>
    </w:p>
    <w:p w:rsidR="003E3EC1" w:rsidRPr="00067556" w:rsidRDefault="004F0635" w:rsidP="003E3EC1">
      <w:pPr>
        <w:rPr>
          <w:b/>
        </w:rPr>
      </w:pPr>
      <w:r w:rsidRPr="004F0635">
        <w:rPr>
          <w:rFonts w:hint="eastAsia"/>
          <w:noProof/>
        </w:rPr>
        <w:drawing>
          <wp:anchor distT="0" distB="0" distL="114300" distR="114300" simplePos="0" relativeHeight="251805696" behindDoc="0" locked="0" layoutInCell="1" allowOverlap="1" wp14:anchorId="44BD503E" wp14:editId="2DBC2A06">
            <wp:simplePos x="0" y="0"/>
            <wp:positionH relativeFrom="column">
              <wp:posOffset>2978785</wp:posOffset>
            </wp:positionH>
            <wp:positionV relativeFrom="paragraph">
              <wp:posOffset>171450</wp:posOffset>
            </wp:positionV>
            <wp:extent cx="2790825" cy="2809875"/>
            <wp:effectExtent l="0" t="0" r="9525" b="9525"/>
            <wp:wrapSquare wrapText="bothSides"/>
            <wp:docPr id="3291" name="図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A4F74E" wp14:editId="21B03DFC">
                <wp:simplePos x="0" y="0"/>
                <wp:positionH relativeFrom="column">
                  <wp:posOffset>3790315</wp:posOffset>
                </wp:positionH>
                <wp:positionV relativeFrom="paragraph">
                  <wp:posOffset>10160</wp:posOffset>
                </wp:positionV>
                <wp:extent cx="1238250" cy="189865"/>
                <wp:effectExtent l="0" t="0" r="0" b="635"/>
                <wp:wrapSquare wrapText="bothSides"/>
                <wp:docPr id="6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825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Pr="001A4D0D" w:rsidRDefault="00B8362F" w:rsidP="006C14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第22図 全国の消費者動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298.45pt;margin-top:.8pt;width:97.5pt;height:14.9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" stroked="f">
                <v:textbox inset="0,0,0,0">
                  <w:txbxContent>
                    <w:p w:rsidR="00B8362F" w:rsidRPr="001A4D0D" w:rsidRDefault="00B8362F" w:rsidP="006C1462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第22図 全国の消費者動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B15">
        <w:rPr>
          <w:rFonts w:ascii="ＭＳ Ｐゴシック" w:eastAsia="ＭＳ Ｐゴシック" w:hAnsi="ＭＳ Ｐゴシック" w:hint="eastAsia"/>
          <w:b/>
        </w:rPr>
        <w:t>消費者</w:t>
      </w:r>
      <w:r w:rsidR="00CD3094">
        <w:rPr>
          <w:rFonts w:ascii="ＭＳ Ｐゴシック" w:eastAsia="ＭＳ Ｐゴシック" w:hAnsi="ＭＳ Ｐゴシック" w:hint="eastAsia"/>
          <w:b/>
        </w:rPr>
        <w:t>心理</w:t>
      </w:r>
    </w:p>
    <w:p w:rsidR="003E3EC1" w:rsidRDefault="003E3EC1" w:rsidP="003E3EC1"/>
    <w:p w:rsidR="00243E27" w:rsidRPr="000C2262" w:rsidRDefault="003E3EC1" w:rsidP="003E3EC1">
      <w:pPr>
        <w:rPr>
          <w:rFonts w:ascii="ＭＳ 明朝" w:hAnsi="ＭＳ 明朝"/>
        </w:rPr>
      </w:pPr>
      <w:r w:rsidRPr="000C2262">
        <w:rPr>
          <w:rFonts w:ascii="ＭＳ 明朝" w:hAnsi="ＭＳ 明朝" w:hint="eastAsia"/>
        </w:rPr>
        <w:t xml:space="preserve">　内閣府の消費動向調査から</w:t>
      </w:r>
      <w:r w:rsidR="009F2FA6" w:rsidRPr="000C2262">
        <w:rPr>
          <w:rFonts w:ascii="ＭＳ 明朝" w:hAnsi="ＭＳ 明朝" w:hint="eastAsia"/>
        </w:rPr>
        <w:t>平成17年度以降の消費者</w:t>
      </w:r>
      <w:r w:rsidR="00CD3094">
        <w:rPr>
          <w:rFonts w:ascii="ＭＳ 明朝" w:hAnsi="ＭＳ 明朝" w:hint="eastAsia"/>
        </w:rPr>
        <w:t>心理</w:t>
      </w:r>
      <w:r w:rsidR="009F2FA6" w:rsidRPr="000C2262">
        <w:rPr>
          <w:rFonts w:ascii="ＭＳ 明朝" w:hAnsi="ＭＳ 明朝" w:hint="eastAsia"/>
        </w:rPr>
        <w:t>を</w:t>
      </w:r>
      <w:r w:rsidR="00940CD7">
        <w:rPr>
          <w:rFonts w:ascii="ＭＳ 明朝" w:hAnsi="ＭＳ 明朝" w:hint="eastAsia"/>
        </w:rPr>
        <w:t>みる</w:t>
      </w:r>
      <w:r w:rsidR="009F2FA6" w:rsidRPr="000C2262">
        <w:rPr>
          <w:rFonts w:ascii="ＭＳ 明朝" w:hAnsi="ＭＳ 明朝" w:hint="eastAsia"/>
        </w:rPr>
        <w:t>(第22図)</w:t>
      </w:r>
      <w:r w:rsidR="004C5D53" w:rsidRPr="000C2262">
        <w:rPr>
          <w:rFonts w:ascii="ＭＳ 明朝" w:hAnsi="ＭＳ 明朝" w:hint="eastAsia"/>
        </w:rPr>
        <w:t>。これらの</w:t>
      </w:r>
      <w:r w:rsidR="009F2FA6" w:rsidRPr="000C2262">
        <w:rPr>
          <w:rFonts w:ascii="ＭＳ 明朝" w:hAnsi="ＭＳ 明朝" w:hint="eastAsia"/>
        </w:rPr>
        <w:t>指数は、消費者による今後半年間の見通しを示</w:t>
      </w:r>
      <w:r w:rsidR="000C74FF">
        <w:rPr>
          <w:rFonts w:ascii="ＭＳ 明朝" w:hAnsi="ＭＳ 明朝" w:hint="eastAsia"/>
        </w:rPr>
        <w:t>し</w:t>
      </w:r>
      <w:r w:rsidR="00EC6A20" w:rsidRPr="000C2262">
        <w:rPr>
          <w:rFonts w:ascii="ＭＳ 明朝" w:hAnsi="ＭＳ 明朝" w:hint="eastAsia"/>
        </w:rPr>
        <w:t>、</w:t>
      </w:r>
      <w:r w:rsidR="009F2FA6" w:rsidRPr="000C2262">
        <w:rPr>
          <w:rFonts w:ascii="ＭＳ 明朝" w:hAnsi="ＭＳ 明朝" w:hint="eastAsia"/>
        </w:rPr>
        <w:t>今後半年間</w:t>
      </w:r>
      <w:r w:rsidR="004C5D53" w:rsidRPr="000C2262">
        <w:rPr>
          <w:rFonts w:ascii="ＭＳ 明朝" w:hAnsi="ＭＳ 明朝" w:hint="eastAsia"/>
        </w:rPr>
        <w:t>について</w:t>
      </w:r>
      <w:r w:rsidR="009F2FA6" w:rsidRPr="000C2262">
        <w:rPr>
          <w:rFonts w:ascii="ＭＳ 明朝" w:hAnsi="ＭＳ 明朝" w:hint="eastAsia"/>
        </w:rPr>
        <w:t>100</w:t>
      </w:r>
      <w:r w:rsidR="00550D2E" w:rsidRPr="000C2262">
        <w:rPr>
          <w:rFonts w:ascii="ＭＳ 明朝" w:hAnsi="ＭＳ 明朝" w:hint="eastAsia"/>
        </w:rPr>
        <w:t>に近いほど良くなる</w:t>
      </w:r>
      <w:r w:rsidR="009F2FA6" w:rsidRPr="000C2262">
        <w:rPr>
          <w:rFonts w:ascii="ＭＳ 明朝" w:hAnsi="ＭＳ 明朝" w:hint="eastAsia"/>
        </w:rPr>
        <w:t>、0に近いほど悪くなると判断している</w:t>
      </w:r>
      <w:r w:rsidR="00EC6A20" w:rsidRPr="000C2262">
        <w:rPr>
          <w:rFonts w:ascii="ＭＳ 明朝" w:hAnsi="ＭＳ 明朝" w:hint="eastAsia"/>
        </w:rPr>
        <w:t>ものである</w:t>
      </w:r>
      <w:r w:rsidR="009F2FA6" w:rsidRPr="000C2262">
        <w:rPr>
          <w:rFonts w:ascii="ＭＳ 明朝" w:hAnsi="ＭＳ 明朝" w:hint="eastAsia"/>
        </w:rPr>
        <w:t>。</w:t>
      </w:r>
    </w:p>
    <w:p w:rsidR="00243E27" w:rsidRPr="000C2262" w:rsidRDefault="00243E27" w:rsidP="00243E27">
      <w:pPr>
        <w:rPr>
          <w:rFonts w:ascii="ＭＳ 明朝" w:hAnsi="ＭＳ 明朝"/>
        </w:rPr>
      </w:pPr>
      <w:r w:rsidRPr="000C2262">
        <w:rPr>
          <w:rFonts w:ascii="ＭＳ 明朝" w:hAnsi="ＭＳ 明朝" w:hint="eastAsia"/>
        </w:rPr>
        <w:t xml:space="preserve">  </w:t>
      </w:r>
      <w:r w:rsidR="009F2FA6" w:rsidRPr="000C2262">
        <w:rPr>
          <w:rFonts w:ascii="ＭＳ 明朝" w:hAnsi="ＭＳ 明朝" w:hint="eastAsia"/>
        </w:rPr>
        <w:t>特に</w:t>
      </w:r>
      <w:r w:rsidR="003E3EC1" w:rsidRPr="000C2262">
        <w:rPr>
          <w:rFonts w:ascii="ＭＳ 明朝" w:hAnsi="ＭＳ 明朝" w:hint="eastAsia"/>
        </w:rPr>
        <w:t>平成2</w:t>
      </w:r>
      <w:r w:rsidR="00532A37" w:rsidRPr="000C2262">
        <w:rPr>
          <w:rFonts w:ascii="ＭＳ 明朝" w:hAnsi="ＭＳ 明朝" w:hint="eastAsia"/>
        </w:rPr>
        <w:t>0年度</w:t>
      </w:r>
      <w:r w:rsidR="00870F89" w:rsidRPr="000C2262">
        <w:rPr>
          <w:rFonts w:ascii="ＭＳ 明朝" w:hAnsi="ＭＳ 明朝" w:hint="eastAsia"/>
        </w:rPr>
        <w:t>に起きた</w:t>
      </w:r>
      <w:r w:rsidR="00532A37" w:rsidRPr="000C2262">
        <w:rPr>
          <w:rFonts w:ascii="ＭＳ 明朝" w:hAnsi="ＭＳ 明朝" w:hint="eastAsia"/>
        </w:rPr>
        <w:t>リーマン・ショック</w:t>
      </w:r>
      <w:r w:rsidR="00870F89" w:rsidRPr="000C2262">
        <w:rPr>
          <w:rFonts w:ascii="ＭＳ 明朝" w:hAnsi="ＭＳ 明朝" w:hint="eastAsia"/>
        </w:rPr>
        <w:t>の影響は大きく、</w:t>
      </w:r>
      <w:r w:rsidR="004C5D53" w:rsidRPr="000C2262">
        <w:rPr>
          <w:rFonts w:ascii="ＭＳ 明朝" w:hAnsi="ＭＳ 明朝" w:hint="eastAsia"/>
        </w:rPr>
        <w:t>消費者</w:t>
      </w:r>
      <w:r w:rsidR="00CD3094">
        <w:rPr>
          <w:rFonts w:ascii="ＭＳ 明朝" w:hAnsi="ＭＳ 明朝" w:hint="eastAsia"/>
        </w:rPr>
        <w:t>心理</w:t>
      </w:r>
      <w:r w:rsidR="004C5D53" w:rsidRPr="000C2262">
        <w:rPr>
          <w:rFonts w:ascii="ＭＳ 明朝" w:hAnsi="ＭＳ 明朝" w:hint="eastAsia"/>
        </w:rPr>
        <w:t>は大きく悪化した</w:t>
      </w:r>
      <w:r w:rsidR="00870F89" w:rsidRPr="000C2262">
        <w:rPr>
          <w:rFonts w:ascii="ＭＳ 明朝" w:hAnsi="ＭＳ 明朝" w:hint="eastAsia"/>
        </w:rPr>
        <w:t>。</w:t>
      </w:r>
    </w:p>
    <w:p w:rsidR="00243E27" w:rsidRPr="000C2262" w:rsidRDefault="00B8362F" w:rsidP="003E3EC1">
      <w:pPr>
        <w:rPr>
          <w:rFonts w:ascii="ＭＳ 明朝" w:hAnsi="ＭＳ 明朝"/>
        </w:rPr>
      </w:pPr>
      <w:r w:rsidRPr="00B8362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46AD70" wp14:editId="0F7860B5">
                <wp:simplePos x="0" y="0"/>
                <wp:positionH relativeFrom="column">
                  <wp:posOffset>5550535</wp:posOffset>
                </wp:positionH>
                <wp:positionV relativeFrom="paragraph">
                  <wp:posOffset>309245</wp:posOffset>
                </wp:positionV>
                <wp:extent cx="330200" cy="222885"/>
                <wp:effectExtent l="0" t="0" r="12700" b="5715"/>
                <wp:wrapNone/>
                <wp:docPr id="4244" name="Text Box 3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62F" w:rsidRPr="00F90097" w:rsidRDefault="00B8362F" w:rsidP="00B8362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37.05pt;margin-top:24.35pt;width:26pt;height:17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" filled="f" stroked="f">
                <v:textbox inset="0,0,0,0">
                  <w:txbxContent>
                    <w:p w:rsidR="00B8362F" w:rsidRPr="00F90097" w:rsidRDefault="00B8362F" w:rsidP="00B8362F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Pr="00B8362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22AA04" wp14:editId="04E12B85">
                <wp:simplePos x="0" y="0"/>
                <wp:positionH relativeFrom="column">
                  <wp:posOffset>3157220</wp:posOffset>
                </wp:positionH>
                <wp:positionV relativeFrom="paragraph">
                  <wp:posOffset>305435</wp:posOffset>
                </wp:positionV>
                <wp:extent cx="330200" cy="222885"/>
                <wp:effectExtent l="0" t="0" r="12700" b="5715"/>
                <wp:wrapNone/>
                <wp:docPr id="4251" name="Text Box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62F" w:rsidRPr="00F90097" w:rsidRDefault="00B8362F" w:rsidP="00B8362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8.6pt;margin-top:24.05pt;width:26pt;height:17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" filled="f" stroked="f">
                <v:textbox inset="0,0,0,0">
                  <w:txbxContent>
                    <w:p w:rsidR="00B8362F" w:rsidRPr="00F90097" w:rsidRDefault="00B8362F" w:rsidP="00B8362F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  <w:r w:rsidR="00870F89" w:rsidRPr="000C2262">
        <w:rPr>
          <w:rFonts w:ascii="ＭＳ 明朝" w:hAnsi="ＭＳ 明朝" w:hint="eastAsia"/>
        </w:rPr>
        <w:t xml:space="preserve">  その後、平成2</w:t>
      </w:r>
      <w:r w:rsidR="004C5D53" w:rsidRPr="000C2262">
        <w:rPr>
          <w:rFonts w:ascii="ＭＳ 明朝" w:hAnsi="ＭＳ 明朝" w:hint="eastAsia"/>
        </w:rPr>
        <w:t>1～22</w:t>
      </w:r>
      <w:r w:rsidR="00870F89" w:rsidRPr="000C2262">
        <w:rPr>
          <w:rFonts w:ascii="ＭＳ 明朝" w:hAnsi="ＭＳ 明朝" w:hint="eastAsia"/>
        </w:rPr>
        <w:t>年度にかけて若干回復基調ではあったが、平成23</w:t>
      </w:r>
      <w:r w:rsidR="00550D2E" w:rsidRPr="000C2262">
        <w:rPr>
          <w:rFonts w:ascii="ＭＳ 明朝" w:hAnsi="ＭＳ 明朝" w:hint="eastAsia"/>
        </w:rPr>
        <w:t>年度には</w:t>
      </w:r>
      <w:r w:rsidR="000C74FF">
        <w:rPr>
          <w:rFonts w:ascii="ＭＳ 明朝" w:hAnsi="ＭＳ 明朝" w:hint="eastAsia"/>
        </w:rPr>
        <w:t>再び</w:t>
      </w:r>
      <w:r w:rsidR="00550D2E" w:rsidRPr="000C2262">
        <w:rPr>
          <w:rFonts w:ascii="ＭＳ 明朝" w:hAnsi="ＭＳ 明朝" w:hint="eastAsia"/>
        </w:rPr>
        <w:t>生活環境が悪化し</w:t>
      </w:r>
      <w:r w:rsidR="000C74FF">
        <w:rPr>
          <w:rFonts w:ascii="ＭＳ 明朝" w:hAnsi="ＭＳ 明朝" w:hint="eastAsia"/>
        </w:rPr>
        <w:t>たと判断し</w:t>
      </w:r>
      <w:r w:rsidR="00550D2E" w:rsidRPr="000C2262">
        <w:rPr>
          <w:rFonts w:ascii="ＭＳ 明朝" w:hAnsi="ＭＳ 明朝" w:hint="eastAsia"/>
        </w:rPr>
        <w:t>、消費を</w:t>
      </w:r>
      <w:r w:rsidR="000C74FF">
        <w:rPr>
          <w:rFonts w:ascii="ＭＳ 明朝" w:hAnsi="ＭＳ 明朝" w:hint="eastAsia"/>
        </w:rPr>
        <w:t>抑える傾向にある</w:t>
      </w:r>
      <w:r w:rsidR="00870F89" w:rsidRPr="000C2262">
        <w:rPr>
          <w:rFonts w:ascii="ＭＳ 明朝" w:hAnsi="ＭＳ 明朝" w:hint="eastAsia"/>
        </w:rPr>
        <w:t>。</w:t>
      </w:r>
    </w:p>
    <w:p w:rsidR="007C3ACA" w:rsidRPr="00550D2E" w:rsidRDefault="007C3ACA" w:rsidP="003E3EC1">
      <w:pPr>
        <w:rPr>
          <w:rFonts w:ascii="ＭＳ 明朝" w:hAnsi="ＭＳ 明朝"/>
        </w:rPr>
      </w:pPr>
    </w:p>
    <w:p w:rsidR="00BE60DF" w:rsidRPr="000A6D0A" w:rsidRDefault="004F0635" w:rsidP="00BE60DF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4F30CB" wp14:editId="720FC907">
                <wp:simplePos x="0" y="0"/>
                <wp:positionH relativeFrom="column">
                  <wp:posOffset>4707255</wp:posOffset>
                </wp:positionH>
                <wp:positionV relativeFrom="paragraph">
                  <wp:posOffset>193040</wp:posOffset>
                </wp:positionV>
                <wp:extent cx="1050290" cy="247650"/>
                <wp:effectExtent l="0" t="0" r="16510" b="0"/>
                <wp:wrapSquare wrapText="bothSides"/>
                <wp:docPr id="6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029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Pr="00FF712B" w:rsidRDefault="00B8362F" w:rsidP="006C14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532A37">
                              <w:rPr>
                                <w:sz w:val="12"/>
                              </w:rPr>
                              <w:t>(内閣府 消費動向調査より算出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370.65pt;margin-top:15.2pt;width:82.7pt;height:19.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" filled="f" stroked="f">
                <v:textbox inset="0,0,0,0">
                  <w:txbxContent>
                    <w:p w:rsidR="00B8362F" w:rsidRPr="00FF712B" w:rsidRDefault="00B8362F" w:rsidP="006C146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532A37">
                        <w:rPr>
                          <w:sz w:val="12"/>
                        </w:rPr>
                        <w:t>(内閣府 消費動向調査より算出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EC2">
        <w:rPr>
          <w:rFonts w:ascii="ＭＳ 明朝" w:hAnsi="ＭＳ 明朝"/>
        </w:rPr>
        <w:br w:type="page"/>
      </w:r>
      <w:r w:rsidR="00F63C8F"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9FFBA4" wp14:editId="2E85A436">
                <wp:simplePos x="0" y="0"/>
                <wp:positionH relativeFrom="column">
                  <wp:posOffset>137795</wp:posOffset>
                </wp:positionH>
                <wp:positionV relativeFrom="paragraph">
                  <wp:posOffset>-3245485</wp:posOffset>
                </wp:positionV>
                <wp:extent cx="3327400" cy="9322435"/>
                <wp:effectExtent l="0" t="635" r="0" b="1905"/>
                <wp:wrapNone/>
                <wp:docPr id="57" name="AutoShape 4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27400" cy="93224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92" o:spid="_x0000_s1026" type="#_x0000_t32" style="position:absolute;left:0;text-align:left;margin-left:10.85pt;margin-top:-255.55pt;width:262pt;height:734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" stroked="f"/>
            </w:pict>
          </mc:Fallback>
        </mc:AlternateContent>
      </w:r>
      <w:r w:rsidR="00BE60DF">
        <w:rPr>
          <w:rFonts w:ascii="ＭＳ Ｐゴシック" w:eastAsia="ＭＳ Ｐゴシック" w:hAnsi="ＭＳ Ｐゴシック" w:hint="eastAsia"/>
          <w:b/>
          <w:sz w:val="24"/>
        </w:rPr>
        <w:t>総固定資本形成(名目ベース)の動向</w:t>
      </w:r>
    </w:p>
    <w:p w:rsidR="00BE60DF" w:rsidRDefault="004F0635" w:rsidP="00BE60DF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F97918" wp14:editId="18A76084">
                <wp:simplePos x="0" y="0"/>
                <wp:positionH relativeFrom="column">
                  <wp:posOffset>3509645</wp:posOffset>
                </wp:positionH>
                <wp:positionV relativeFrom="paragraph">
                  <wp:posOffset>134620</wp:posOffset>
                </wp:positionV>
                <wp:extent cx="1710055" cy="436245"/>
                <wp:effectExtent l="0" t="0" r="4445" b="1905"/>
                <wp:wrapNone/>
                <wp:docPr id="5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005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Default="00B8362F" w:rsidP="007C3AC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第23図 大阪府内 民間住宅投資</w:t>
                            </w:r>
                          </w:p>
                          <w:p w:rsidR="00B8362F" w:rsidRPr="001A4D0D" w:rsidRDefault="00B8362F" w:rsidP="007C3AC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      及び新築着工件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276.35pt;margin-top:10.6pt;width:134.65pt;height:34.35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" stroked="f">
                <v:textbox inset="0,0,0,0">
                  <w:txbxContent>
                    <w:p w:rsidR="00B8362F" w:rsidRDefault="00B8362F" w:rsidP="007C3ACA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第23図 大阪府内 民間住宅投資</w:t>
                      </w:r>
                    </w:p>
                    <w:p w:rsidR="00B8362F" w:rsidRPr="001A4D0D" w:rsidRDefault="00B8362F" w:rsidP="007C3ACA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及び新築着工件数</w:t>
                      </w:r>
                    </w:p>
                  </w:txbxContent>
                </v:textbox>
              </v:shape>
            </w:pict>
          </mc:Fallback>
        </mc:AlternateContent>
      </w:r>
    </w:p>
    <w:p w:rsidR="00517AB9" w:rsidRPr="00550D2E" w:rsidRDefault="004F0635" w:rsidP="00BE60DF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2E76C7" wp14:editId="598F8D6D">
                <wp:simplePos x="0" y="0"/>
                <wp:positionH relativeFrom="column">
                  <wp:posOffset>2938145</wp:posOffset>
                </wp:positionH>
                <wp:positionV relativeFrom="paragraph">
                  <wp:posOffset>133985</wp:posOffset>
                </wp:positionV>
                <wp:extent cx="414655" cy="183515"/>
                <wp:effectExtent l="0" t="0" r="4445" b="6985"/>
                <wp:wrapSquare wrapText="bothSides"/>
                <wp:docPr id="5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465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Default="00B8362F" w:rsidP="00197EB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兆円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left:0;text-align:left;margin-left:231.35pt;margin-top:10.55pt;width:32.65pt;height:14.4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" stroked="f">
                <v:textbox inset="0,0,0,0">
                  <w:txbxContent>
                    <w:p w:rsidR="00B8362F" w:rsidRDefault="00B8362F" w:rsidP="00197EB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兆円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318655" wp14:editId="4DFB4EC2">
                <wp:simplePos x="0" y="0"/>
                <wp:positionH relativeFrom="column">
                  <wp:posOffset>5500370</wp:posOffset>
                </wp:positionH>
                <wp:positionV relativeFrom="paragraph">
                  <wp:posOffset>139065</wp:posOffset>
                </wp:positionV>
                <wp:extent cx="414655" cy="183515"/>
                <wp:effectExtent l="0" t="0" r="4445" b="6985"/>
                <wp:wrapSquare wrapText="bothSides"/>
                <wp:docPr id="5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465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Default="00B8362F" w:rsidP="0079276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万戸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left:0;text-align:left;margin-left:433.1pt;margin-top:10.95pt;width:32.65pt;height:14.45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" stroked="f">
                <v:textbox inset="0,0,0,0">
                  <w:txbxContent>
                    <w:p w:rsidR="00B8362F" w:rsidRDefault="00B8362F" w:rsidP="0079276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万戸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AB9" w:rsidRPr="00550D2E">
        <w:rPr>
          <w:rFonts w:ascii="ＭＳ Ｐゴシック" w:eastAsia="ＭＳ Ｐゴシック" w:hAnsi="ＭＳ Ｐゴシック" w:hint="eastAsia"/>
          <w:b/>
          <w:u w:val="single"/>
        </w:rPr>
        <w:t>投資額は低調</w:t>
      </w:r>
      <w:r w:rsidR="00BE25EA" w:rsidRPr="00550D2E">
        <w:rPr>
          <w:rFonts w:ascii="ＭＳ Ｐゴシック" w:eastAsia="ＭＳ Ｐゴシック" w:hAnsi="ＭＳ Ｐゴシック" w:hint="eastAsia"/>
          <w:b/>
          <w:u w:val="single"/>
        </w:rPr>
        <w:t>が続く</w:t>
      </w:r>
    </w:p>
    <w:p w:rsidR="00517AB9" w:rsidRDefault="004F0635" w:rsidP="003E3EC1">
      <w:r w:rsidRPr="004F0635">
        <w:rPr>
          <w:noProof/>
        </w:rPr>
        <w:drawing>
          <wp:anchor distT="0" distB="0" distL="114300" distR="114300" simplePos="0" relativeHeight="251808768" behindDoc="0" locked="0" layoutInCell="1" allowOverlap="1" wp14:anchorId="3D094743" wp14:editId="27FFA690">
            <wp:simplePos x="0" y="0"/>
            <wp:positionH relativeFrom="column">
              <wp:posOffset>2976880</wp:posOffset>
            </wp:positionH>
            <wp:positionV relativeFrom="paragraph">
              <wp:posOffset>53340</wp:posOffset>
            </wp:positionV>
            <wp:extent cx="2809875" cy="3057525"/>
            <wp:effectExtent l="0" t="0" r="9525" b="9525"/>
            <wp:wrapSquare wrapText="bothSides"/>
            <wp:docPr id="3292" name="図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B9D" w:rsidRDefault="00BE25EA" w:rsidP="005A2B9D">
      <w:pPr>
        <w:rPr>
          <w:rFonts w:ascii="ＭＳ 明朝" w:hAnsi="ＭＳ 明朝"/>
        </w:rPr>
      </w:pPr>
      <w:r w:rsidRPr="000C2262">
        <w:rPr>
          <w:rFonts w:ascii="ＭＳ 明朝" w:hAnsi="ＭＳ 明朝" w:hint="eastAsia"/>
        </w:rPr>
        <w:t xml:space="preserve">  </w:t>
      </w:r>
      <w:r w:rsidR="00550D2E" w:rsidRPr="000C2262">
        <w:rPr>
          <w:rFonts w:ascii="ＭＳ 明朝" w:hAnsi="ＭＳ 明朝" w:hint="eastAsia"/>
        </w:rPr>
        <w:t>大阪府の</w:t>
      </w:r>
      <w:r w:rsidRPr="000C2262">
        <w:rPr>
          <w:rFonts w:ascii="ＭＳ 明朝" w:hAnsi="ＭＳ 明朝" w:hint="eastAsia"/>
        </w:rPr>
        <w:t>民間住宅投資</w:t>
      </w:r>
      <w:r w:rsidR="00792761">
        <w:rPr>
          <w:rFonts w:ascii="ＭＳ 明朝" w:hAnsi="ＭＳ 明朝" w:hint="eastAsia"/>
        </w:rPr>
        <w:t>及び新築着工件数</w:t>
      </w:r>
      <w:r w:rsidR="00713053" w:rsidRPr="000C2262">
        <w:rPr>
          <w:rFonts w:ascii="ＭＳ 明朝" w:hAnsi="ＭＳ 明朝" w:hint="eastAsia"/>
        </w:rPr>
        <w:t>(第23図)</w:t>
      </w:r>
      <w:r w:rsidR="00940CD7">
        <w:rPr>
          <w:rFonts w:ascii="ＭＳ 明朝" w:hAnsi="ＭＳ 明朝" w:hint="eastAsia"/>
        </w:rPr>
        <w:t>をみ</w:t>
      </w:r>
      <w:r w:rsidR="005A2B9D">
        <w:rPr>
          <w:rFonts w:ascii="ＭＳ 明朝" w:hAnsi="ＭＳ 明朝" w:hint="eastAsia"/>
        </w:rPr>
        <w:t>てみると、民間住宅投資額</w:t>
      </w:r>
      <w:r w:rsidRPr="000C2262">
        <w:rPr>
          <w:rFonts w:ascii="ＭＳ 明朝" w:hAnsi="ＭＳ 明朝" w:hint="eastAsia"/>
        </w:rPr>
        <w:t>は</w:t>
      </w:r>
      <w:r w:rsidR="002C0377">
        <w:rPr>
          <w:rFonts w:ascii="ＭＳ 明朝" w:hAnsi="ＭＳ 明朝" w:hint="eastAsia"/>
        </w:rPr>
        <w:t>減少が続いている。特に</w:t>
      </w:r>
      <w:r w:rsidR="00E752C2">
        <w:rPr>
          <w:rFonts w:ascii="ＭＳ 明朝" w:hAnsi="ＭＳ 明朝" w:hint="eastAsia"/>
        </w:rPr>
        <w:t>平成</w:t>
      </w:r>
      <w:r w:rsidR="002C0377">
        <w:rPr>
          <w:rFonts w:ascii="ＭＳ 明朝" w:hAnsi="ＭＳ 明朝" w:hint="eastAsia"/>
        </w:rPr>
        <w:t>19年度と</w:t>
      </w:r>
      <w:r w:rsidR="00E752C2">
        <w:rPr>
          <w:rFonts w:ascii="ＭＳ 明朝" w:hAnsi="ＭＳ 明朝" w:hint="eastAsia"/>
        </w:rPr>
        <w:t>平成</w:t>
      </w:r>
      <w:r w:rsidR="002C0377">
        <w:rPr>
          <w:rFonts w:ascii="ＭＳ 明朝" w:hAnsi="ＭＳ 明朝" w:hint="eastAsia"/>
        </w:rPr>
        <w:t>21年度に大きく減少している。</w:t>
      </w:r>
    </w:p>
    <w:p w:rsidR="005A2B9D" w:rsidRPr="000C2262" w:rsidRDefault="005A2B9D" w:rsidP="005A2B9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この住宅投資は、大阪府内の</w:t>
      </w:r>
      <w:r w:rsidRPr="000C2262">
        <w:rPr>
          <w:rFonts w:ascii="ＭＳ 明朝" w:hAnsi="ＭＳ 明朝" w:hint="eastAsia"/>
        </w:rPr>
        <w:t>新規住宅着工件数に沿った動きをしている。</w:t>
      </w:r>
    </w:p>
    <w:p w:rsidR="005A2B9D" w:rsidRPr="000C2262" w:rsidRDefault="00B8362F" w:rsidP="005A2B9D">
      <w:pPr>
        <w:rPr>
          <w:rFonts w:ascii="ＭＳ 明朝" w:hAnsi="ＭＳ 明朝"/>
        </w:rPr>
      </w:pPr>
      <w:r w:rsidRPr="00B836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5A5B842" wp14:editId="119A7C91">
                <wp:simplePos x="0" y="0"/>
                <wp:positionH relativeFrom="column">
                  <wp:posOffset>5520690</wp:posOffset>
                </wp:positionH>
                <wp:positionV relativeFrom="paragraph">
                  <wp:posOffset>971550</wp:posOffset>
                </wp:positionV>
                <wp:extent cx="330200" cy="222885"/>
                <wp:effectExtent l="0" t="0" r="12700" b="5715"/>
                <wp:wrapNone/>
                <wp:docPr id="4252" name="Text Box 3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62F" w:rsidRPr="00F90097" w:rsidRDefault="00B8362F" w:rsidP="00B8362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34.7pt;margin-top:76.5pt;width:26pt;height:17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" filled="f" stroked="f">
                <v:textbox inset="0,0,0,0">
                  <w:txbxContent>
                    <w:p w:rsidR="00B8362F" w:rsidRPr="00F90097" w:rsidRDefault="00B8362F" w:rsidP="00B8362F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Pr="00B836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A9902E" wp14:editId="7A0D15D1">
                <wp:simplePos x="0" y="0"/>
                <wp:positionH relativeFrom="column">
                  <wp:posOffset>3117850</wp:posOffset>
                </wp:positionH>
                <wp:positionV relativeFrom="paragraph">
                  <wp:posOffset>958215</wp:posOffset>
                </wp:positionV>
                <wp:extent cx="330200" cy="222885"/>
                <wp:effectExtent l="0" t="0" r="12700" b="5715"/>
                <wp:wrapNone/>
                <wp:docPr id="4255" name="Text Box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62F" w:rsidRPr="00F90097" w:rsidRDefault="00B8362F" w:rsidP="00B8362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45.5pt;margin-top:75.45pt;width:26pt;height:17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" filled="f" stroked="f">
                <v:textbox inset="0,0,0,0">
                  <w:txbxContent>
                    <w:p w:rsidR="00B8362F" w:rsidRPr="00F90097" w:rsidRDefault="00B8362F" w:rsidP="00B8362F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  <w:r w:rsidR="005A2B9D" w:rsidRPr="000C2262">
        <w:rPr>
          <w:rFonts w:ascii="ＭＳ 明朝" w:hAnsi="ＭＳ 明朝" w:hint="eastAsia"/>
        </w:rPr>
        <w:t xml:space="preserve">  平成17年度及び平成18年度には共同住宅(マンション、アパート等)</w:t>
      </w:r>
      <w:r w:rsidR="00940CD7">
        <w:rPr>
          <w:rFonts w:ascii="ＭＳ 明朝" w:hAnsi="ＭＳ 明朝" w:hint="eastAsia"/>
        </w:rPr>
        <w:t>が大きく伸びをみ</w:t>
      </w:r>
      <w:r w:rsidR="005A2B9D" w:rsidRPr="000C2262">
        <w:rPr>
          <w:rFonts w:ascii="ＭＳ 明朝" w:hAnsi="ＭＳ 明朝" w:hint="eastAsia"/>
        </w:rPr>
        <w:t>せるが、平成19年度には元の水準に戻り、平成21年度にはリーマン・ショックの影響から大きく落ち込むこととなった。それ以降は低調が続いている。</w:t>
      </w:r>
    </w:p>
    <w:p w:rsidR="00BE25EA" w:rsidRDefault="004F0635" w:rsidP="003E3EC1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0ADC59" wp14:editId="32B4320D">
                <wp:simplePos x="0" y="0"/>
                <wp:positionH relativeFrom="column">
                  <wp:posOffset>4093845</wp:posOffset>
                </wp:positionH>
                <wp:positionV relativeFrom="paragraph">
                  <wp:posOffset>69215</wp:posOffset>
                </wp:positionV>
                <wp:extent cx="1617980" cy="198120"/>
                <wp:effectExtent l="0" t="0" r="1270" b="0"/>
                <wp:wrapSquare wrapText="bothSides"/>
                <wp:docPr id="5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1798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Pr="00FF712B" w:rsidRDefault="00B8362F" w:rsidP="00197EB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FF712B">
                              <w:rPr>
                                <w:rFonts w:hint="eastAsia"/>
                                <w:sz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府民経済計算、国土交通省 住宅着工統計</w:t>
                            </w:r>
                            <w:r w:rsidRPr="00FF712B">
                              <w:rPr>
                                <w:rFonts w:hint="eastAsia"/>
                                <w:sz w:val="12"/>
                              </w:rPr>
                              <w:t>より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322.35pt;margin-top:5.45pt;width:127.4pt;height:15.6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" stroked="f">
                <v:textbox inset="0,0,0,0">
                  <w:txbxContent>
                    <w:p w:rsidR="00B8362F" w:rsidRPr="00FF712B" w:rsidRDefault="00B8362F" w:rsidP="00197EBB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FF712B">
                        <w:rPr>
                          <w:rFonts w:hint="eastAsia"/>
                          <w:sz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</w:rPr>
                        <w:t>府民経済計算、国土交通省 住宅着工統計</w:t>
                      </w:r>
                      <w:r w:rsidRPr="00FF712B">
                        <w:rPr>
                          <w:rFonts w:hint="eastAsia"/>
                          <w:sz w:val="12"/>
                        </w:rPr>
                        <w:t>より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4E81" w:rsidRDefault="00B44E81" w:rsidP="003E3EC1"/>
    <w:p w:rsidR="007C3ACA" w:rsidRDefault="004F0635" w:rsidP="003E3EC1">
      <w:pPr>
        <w:rPr>
          <w:rFonts w:ascii="ＭＳ 明朝" w:hAnsi="ＭＳ 明朝"/>
        </w:rPr>
      </w:pPr>
      <w:r w:rsidRPr="004F0635">
        <w:rPr>
          <w:rFonts w:hint="eastAsia"/>
          <w:noProof/>
        </w:rPr>
        <w:drawing>
          <wp:anchor distT="0" distB="0" distL="114300" distR="114300" simplePos="0" relativeHeight="251813888" behindDoc="0" locked="0" layoutInCell="1" allowOverlap="1" wp14:anchorId="45F0EFE5" wp14:editId="472FEF7F">
            <wp:simplePos x="0" y="0"/>
            <wp:positionH relativeFrom="column">
              <wp:posOffset>2974975</wp:posOffset>
            </wp:positionH>
            <wp:positionV relativeFrom="paragraph">
              <wp:posOffset>212090</wp:posOffset>
            </wp:positionV>
            <wp:extent cx="2809875" cy="2514600"/>
            <wp:effectExtent l="0" t="0" r="9525" b="0"/>
            <wp:wrapSquare wrapText="bothSides"/>
            <wp:docPr id="3293" name="図 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03A3AC" wp14:editId="47AAAA5E">
                <wp:simplePos x="0" y="0"/>
                <wp:positionH relativeFrom="column">
                  <wp:posOffset>3585845</wp:posOffset>
                </wp:positionH>
                <wp:positionV relativeFrom="paragraph">
                  <wp:posOffset>38100</wp:posOffset>
                </wp:positionV>
                <wp:extent cx="1527810" cy="187325"/>
                <wp:effectExtent l="0" t="0" r="0" b="3175"/>
                <wp:wrapSquare wrapText="bothSides"/>
                <wp:docPr id="4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781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Pr="001A4D0D" w:rsidRDefault="00B8362F" w:rsidP="00197EB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第24図 大阪府内 民間設備投資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left:0;text-align:left;margin-left:282.35pt;margin-top:3pt;width:120.3pt;height:14.7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" stroked="f">
                <v:textbox inset="0,0,0,0">
                  <w:txbxContent>
                    <w:p w:rsidR="00B8362F" w:rsidRPr="001A4D0D" w:rsidRDefault="00B8362F" w:rsidP="00197EB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第24図 大阪府内 民間設備投資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56AA6B" wp14:editId="0CD4B5A6">
                <wp:simplePos x="0" y="0"/>
                <wp:positionH relativeFrom="column">
                  <wp:posOffset>2957195</wp:posOffset>
                </wp:positionH>
                <wp:positionV relativeFrom="paragraph">
                  <wp:posOffset>28575</wp:posOffset>
                </wp:positionV>
                <wp:extent cx="358775" cy="183515"/>
                <wp:effectExtent l="0" t="0" r="3175" b="6985"/>
                <wp:wrapSquare wrapText="bothSides"/>
                <wp:docPr id="4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77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Default="00B8362F" w:rsidP="00197EB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兆円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left:0;text-align:left;margin-left:232.85pt;margin-top:2.25pt;width:28.25pt;height:14.4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" stroked="f">
                <v:textbox inset="0,0,0,0">
                  <w:txbxContent>
                    <w:p w:rsidR="00B8362F" w:rsidRDefault="00B8362F" w:rsidP="00197EB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兆円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C8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7494EA3" wp14:editId="325A98EF">
                <wp:simplePos x="0" y="0"/>
                <wp:positionH relativeFrom="column">
                  <wp:posOffset>-805180</wp:posOffset>
                </wp:positionH>
                <wp:positionV relativeFrom="paragraph">
                  <wp:posOffset>457200</wp:posOffset>
                </wp:positionV>
                <wp:extent cx="2658600" cy="1267560"/>
                <wp:effectExtent l="0" t="0" r="0" b="0"/>
                <wp:wrapNone/>
                <wp:docPr id="50" name="AutoShape 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58600" cy="12675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94" o:spid="_x0000_s1026" type="#_x0000_t32" style="position:absolute;left:0;text-align:left;margin-left:-63.4pt;margin-top:36pt;width:209.35pt;height:99.8pt;flip:x 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" stroked="f"/>
            </w:pict>
          </mc:Fallback>
        </mc:AlternateContent>
      </w:r>
      <w:r w:rsidR="00BE25EA">
        <w:rPr>
          <w:rFonts w:ascii="ＭＳ 明朝" w:hAnsi="ＭＳ 明朝" w:hint="eastAsia"/>
        </w:rPr>
        <w:t xml:space="preserve">  民間設備投資</w:t>
      </w:r>
      <w:r w:rsidR="007C3ACA">
        <w:rPr>
          <w:rFonts w:ascii="ＭＳ 明朝" w:hAnsi="ＭＳ 明朝" w:hint="eastAsia"/>
        </w:rPr>
        <w:t>(</w:t>
      </w:r>
      <w:r w:rsidR="00713053">
        <w:rPr>
          <w:rFonts w:ascii="ＭＳ 明朝" w:hAnsi="ＭＳ 明朝" w:hint="eastAsia"/>
        </w:rPr>
        <w:t>第2</w:t>
      </w:r>
      <w:r w:rsidR="005A2B9D">
        <w:rPr>
          <w:rFonts w:ascii="ＭＳ 明朝" w:hAnsi="ＭＳ 明朝" w:hint="eastAsia"/>
        </w:rPr>
        <w:t>4</w:t>
      </w:r>
      <w:r w:rsidR="007C3ACA">
        <w:rPr>
          <w:rFonts w:ascii="ＭＳ 明朝" w:hAnsi="ＭＳ 明朝" w:hint="eastAsia"/>
        </w:rPr>
        <w:t>図)</w:t>
      </w:r>
      <w:r w:rsidR="00BE25EA">
        <w:rPr>
          <w:rFonts w:ascii="ＭＳ 明朝" w:hAnsi="ＭＳ 明朝" w:hint="eastAsia"/>
        </w:rPr>
        <w:t>について</w:t>
      </w:r>
      <w:r w:rsidR="007C3ACA">
        <w:rPr>
          <w:rFonts w:ascii="ＭＳ 明朝" w:hAnsi="ＭＳ 明朝" w:hint="eastAsia"/>
        </w:rPr>
        <w:t>も、平成20年のリーマン・ショックが大きく影響し</w:t>
      </w:r>
      <w:r w:rsidR="003C6F78">
        <w:rPr>
          <w:rFonts w:ascii="ＭＳ 明朝" w:hAnsi="ＭＳ 明朝" w:hint="eastAsia"/>
        </w:rPr>
        <w:t>、それ以降低調が続いている</w:t>
      </w:r>
      <w:r w:rsidR="007C3ACA">
        <w:rPr>
          <w:rFonts w:ascii="ＭＳ 明朝" w:hAnsi="ＭＳ 明朝" w:hint="eastAsia"/>
        </w:rPr>
        <w:t>。</w:t>
      </w:r>
    </w:p>
    <w:p w:rsidR="00B71832" w:rsidRDefault="002C0377" w:rsidP="003E3EC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</w:t>
      </w:r>
      <w:r w:rsidR="006325DC">
        <w:rPr>
          <w:rFonts w:ascii="ＭＳ 明朝" w:hAnsi="ＭＳ 明朝" w:hint="eastAsia"/>
        </w:rPr>
        <w:t>さらに</w:t>
      </w:r>
      <w:r w:rsidR="00900E31">
        <w:rPr>
          <w:rFonts w:ascii="ＭＳ 明朝" w:hAnsi="ＭＳ 明朝" w:hint="eastAsia"/>
        </w:rPr>
        <w:t>、企業の剰余金はどのような目的に使用されているかを</w:t>
      </w:r>
      <w:r w:rsidR="00940CD7">
        <w:rPr>
          <w:rFonts w:ascii="ＭＳ 明朝" w:hAnsi="ＭＳ 明朝" w:hint="eastAsia"/>
        </w:rPr>
        <w:t>みる</w:t>
      </w:r>
      <w:r w:rsidR="00900E31">
        <w:rPr>
          <w:rFonts w:ascii="ＭＳ 明朝" w:hAnsi="ＭＳ 明朝" w:hint="eastAsia"/>
        </w:rPr>
        <w:t>。</w:t>
      </w:r>
      <w:r w:rsidR="007C3ACA">
        <w:rPr>
          <w:rFonts w:ascii="ＭＳ 明朝" w:hAnsi="ＭＳ 明朝" w:hint="eastAsia"/>
        </w:rPr>
        <w:t>全国非金融法人の資産</w:t>
      </w:r>
      <w:r w:rsidR="00900E31">
        <w:rPr>
          <w:rFonts w:ascii="ＭＳ 明朝" w:hAnsi="ＭＳ 明朝" w:hint="eastAsia"/>
        </w:rPr>
        <w:t>(第</w:t>
      </w:r>
      <w:r w:rsidR="005A2B9D">
        <w:rPr>
          <w:rFonts w:ascii="ＭＳ 明朝" w:hAnsi="ＭＳ 明朝" w:hint="eastAsia"/>
        </w:rPr>
        <w:t>25</w:t>
      </w:r>
      <w:r w:rsidR="00900E31">
        <w:rPr>
          <w:rFonts w:ascii="ＭＳ 明朝" w:hAnsi="ＭＳ 明朝" w:hint="eastAsia"/>
        </w:rPr>
        <w:t>図)では、</w:t>
      </w:r>
      <w:r w:rsidR="007C3ACA">
        <w:rPr>
          <w:rFonts w:ascii="ＭＳ 明朝" w:hAnsi="ＭＳ 明朝" w:hint="eastAsia"/>
        </w:rPr>
        <w:t>投資</w:t>
      </w:r>
      <w:r w:rsidR="00900E31">
        <w:rPr>
          <w:rFonts w:ascii="ＭＳ 明朝" w:hAnsi="ＭＳ 明朝" w:hint="eastAsia"/>
        </w:rPr>
        <w:t>(その他投資(固定)に相当)</w:t>
      </w:r>
      <w:r w:rsidR="003C6F78">
        <w:rPr>
          <w:rFonts w:ascii="ＭＳ 明朝" w:hAnsi="ＭＳ 明朝" w:hint="eastAsia"/>
        </w:rPr>
        <w:t>があまり増えておらず</w:t>
      </w:r>
      <w:r w:rsidR="007C3ACA">
        <w:rPr>
          <w:rFonts w:ascii="ＭＳ 明朝" w:hAnsi="ＭＳ 明朝" w:hint="eastAsia"/>
        </w:rPr>
        <w:t>、</w:t>
      </w:r>
      <w:r w:rsidR="00900E31">
        <w:rPr>
          <w:rFonts w:ascii="ＭＳ 明朝" w:hAnsi="ＭＳ 明朝" w:hint="eastAsia"/>
        </w:rPr>
        <w:t>現金・預金</w:t>
      </w:r>
      <w:r w:rsidR="00B71832">
        <w:rPr>
          <w:rFonts w:ascii="ＭＳ 明朝" w:hAnsi="ＭＳ 明朝" w:hint="eastAsia"/>
        </w:rPr>
        <w:t>(流動)が</w:t>
      </w:r>
      <w:r w:rsidR="00900E31">
        <w:rPr>
          <w:rFonts w:ascii="ＭＳ 明朝" w:hAnsi="ＭＳ 明朝" w:hint="eastAsia"/>
        </w:rPr>
        <w:t>若干の増加、株式が大きく増加していることがわかる。</w:t>
      </w:r>
    </w:p>
    <w:p w:rsidR="00900E31" w:rsidRDefault="00B8362F" w:rsidP="003E3EC1">
      <w:pPr>
        <w:rPr>
          <w:rFonts w:ascii="ＭＳ 明朝" w:hAnsi="ＭＳ 明朝"/>
        </w:rPr>
      </w:pPr>
      <w:r w:rsidRPr="00B8362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A9DADF" wp14:editId="073E72E2">
                <wp:simplePos x="0" y="0"/>
                <wp:positionH relativeFrom="column">
                  <wp:posOffset>5634990</wp:posOffset>
                </wp:positionH>
                <wp:positionV relativeFrom="paragraph">
                  <wp:posOffset>371475</wp:posOffset>
                </wp:positionV>
                <wp:extent cx="330200" cy="222885"/>
                <wp:effectExtent l="0" t="0" r="12700" b="5715"/>
                <wp:wrapNone/>
                <wp:docPr id="4256" name="Text Box 3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62F" w:rsidRPr="00F90097" w:rsidRDefault="00B8362F" w:rsidP="00B8362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43.7pt;margin-top:29.25pt;width:26pt;height:17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" filled="f" stroked="f">
                <v:textbox inset="0,0,0,0">
                  <w:txbxContent>
                    <w:p w:rsidR="00B8362F" w:rsidRPr="00F90097" w:rsidRDefault="00B8362F" w:rsidP="00B8362F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Pr="00B8362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CA01BA" wp14:editId="3DB0E3D5">
                <wp:simplePos x="0" y="0"/>
                <wp:positionH relativeFrom="column">
                  <wp:posOffset>3127375</wp:posOffset>
                </wp:positionH>
                <wp:positionV relativeFrom="paragraph">
                  <wp:posOffset>358140</wp:posOffset>
                </wp:positionV>
                <wp:extent cx="330200" cy="222885"/>
                <wp:effectExtent l="0" t="0" r="12700" b="5715"/>
                <wp:wrapNone/>
                <wp:docPr id="4257" name="Text Box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62F" w:rsidRPr="00F90097" w:rsidRDefault="00B8362F" w:rsidP="00B8362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46.25pt;margin-top:28.2pt;width:26pt;height:17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" filled="f" stroked="f">
                <v:textbox inset="0,0,0,0">
                  <w:txbxContent>
                    <w:p w:rsidR="00B8362F" w:rsidRPr="00F90097" w:rsidRDefault="00B8362F" w:rsidP="00B8362F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  <w:r w:rsidR="00B71832">
        <w:rPr>
          <w:rFonts w:ascii="ＭＳ 明朝" w:hAnsi="ＭＳ 明朝" w:hint="eastAsia"/>
        </w:rPr>
        <w:t xml:space="preserve">  </w:t>
      </w:r>
      <w:r w:rsidR="005A2B9D">
        <w:rPr>
          <w:rFonts w:ascii="ＭＳ 明朝" w:hAnsi="ＭＳ 明朝" w:hint="eastAsia"/>
        </w:rPr>
        <w:t>一方、</w:t>
      </w:r>
      <w:r w:rsidR="00900E31">
        <w:rPr>
          <w:rFonts w:ascii="ＭＳ 明朝" w:hAnsi="ＭＳ 明朝" w:hint="eastAsia"/>
        </w:rPr>
        <w:t>負債では、短期借入金が減少</w:t>
      </w:r>
      <w:r w:rsidR="006325DC">
        <w:rPr>
          <w:rFonts w:ascii="ＭＳ 明朝" w:hAnsi="ＭＳ 明朝" w:hint="eastAsia"/>
        </w:rPr>
        <w:t>(返済)</w:t>
      </w:r>
      <w:r w:rsidR="00900E31">
        <w:rPr>
          <w:rFonts w:ascii="ＭＳ 明朝" w:hAnsi="ＭＳ 明朝" w:hint="eastAsia"/>
        </w:rPr>
        <w:t>傾向であることがわかる。</w:t>
      </w:r>
    </w:p>
    <w:p w:rsidR="002C0377" w:rsidRDefault="004F0635" w:rsidP="003E3EC1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21431D" wp14:editId="05188D20">
                <wp:simplePos x="0" y="0"/>
                <wp:positionH relativeFrom="column">
                  <wp:posOffset>5032375</wp:posOffset>
                </wp:positionH>
                <wp:positionV relativeFrom="paragraph">
                  <wp:posOffset>193040</wp:posOffset>
                </wp:positionV>
                <wp:extent cx="753745" cy="198120"/>
                <wp:effectExtent l="0" t="0" r="8255" b="0"/>
                <wp:wrapSquare wrapText="bothSides"/>
                <wp:docPr id="4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374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Pr="00FF712B" w:rsidRDefault="00B8362F" w:rsidP="00197EB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FF712B">
                              <w:rPr>
                                <w:rFonts w:hint="eastAsia"/>
                                <w:sz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府民経済計算</w:t>
                            </w:r>
                            <w:r w:rsidRPr="00FF712B">
                              <w:rPr>
                                <w:rFonts w:hint="eastAsia"/>
                                <w:sz w:val="12"/>
                              </w:rPr>
                              <w:t>より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left:0;text-align:left;margin-left:396.25pt;margin-top:15.2pt;width:59.35pt;height:15.6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" stroked="f">
                <v:textbox inset="0,0,0,0">
                  <w:txbxContent>
                    <w:p w:rsidR="00B8362F" w:rsidRPr="00FF712B" w:rsidRDefault="00B8362F" w:rsidP="00197EBB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FF712B">
                        <w:rPr>
                          <w:rFonts w:hint="eastAsia"/>
                          <w:sz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</w:rPr>
                        <w:t>府民経済計算</w:t>
                      </w:r>
                      <w:r w:rsidRPr="00FF712B">
                        <w:rPr>
                          <w:rFonts w:hint="eastAsia"/>
                          <w:sz w:val="12"/>
                        </w:rPr>
                        <w:t>より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E31">
        <w:rPr>
          <w:rFonts w:ascii="ＭＳ 明朝" w:hAnsi="ＭＳ 明朝" w:hint="eastAsia"/>
        </w:rPr>
        <w:t xml:space="preserve">  </w:t>
      </w:r>
      <w:r w:rsidR="00B71832">
        <w:rPr>
          <w:rFonts w:ascii="ＭＳ 明朝" w:hAnsi="ＭＳ 明朝" w:hint="eastAsia"/>
        </w:rPr>
        <w:t>これらのことから、</w:t>
      </w:r>
      <w:r w:rsidR="00900E31">
        <w:rPr>
          <w:rFonts w:ascii="ＭＳ 明朝" w:hAnsi="ＭＳ 明朝" w:hint="eastAsia"/>
        </w:rPr>
        <w:t>企業</w:t>
      </w:r>
      <w:r w:rsidR="005A2B9D">
        <w:rPr>
          <w:rFonts w:ascii="ＭＳ 明朝" w:hAnsi="ＭＳ 明朝" w:hint="eastAsia"/>
        </w:rPr>
        <w:t>の</w:t>
      </w:r>
      <w:r w:rsidR="00B71832">
        <w:rPr>
          <w:rFonts w:ascii="ＭＳ 明朝" w:hAnsi="ＭＳ 明朝" w:hint="eastAsia"/>
        </w:rPr>
        <w:t>経営</w:t>
      </w:r>
      <w:r w:rsidR="005A2B9D">
        <w:rPr>
          <w:rFonts w:ascii="ＭＳ 明朝" w:hAnsi="ＭＳ 明朝" w:hint="eastAsia"/>
        </w:rPr>
        <w:t>マインド</w:t>
      </w:r>
      <w:r w:rsidR="00B71832">
        <w:rPr>
          <w:rFonts w:ascii="ＭＳ 明朝" w:hAnsi="ＭＳ 明朝" w:hint="eastAsia"/>
        </w:rPr>
        <w:t>として</w:t>
      </w:r>
      <w:r w:rsidR="00900E31">
        <w:rPr>
          <w:rFonts w:ascii="ＭＳ 明朝" w:hAnsi="ＭＳ 明朝" w:hint="eastAsia"/>
        </w:rPr>
        <w:t>、投資を</w:t>
      </w:r>
      <w:r w:rsidR="005A2B9D">
        <w:rPr>
          <w:rFonts w:ascii="ＭＳ 明朝" w:hAnsi="ＭＳ 明朝" w:hint="eastAsia"/>
        </w:rPr>
        <w:t>手控えていることがうかがえる。</w:t>
      </w:r>
    </w:p>
    <w:p w:rsidR="007C3ACA" w:rsidRPr="007C3ACA" w:rsidRDefault="004F0635" w:rsidP="003E3EC1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EAB315" wp14:editId="5BE4F7C8">
                <wp:simplePos x="0" y="0"/>
                <wp:positionH relativeFrom="column">
                  <wp:posOffset>2209483</wp:posOffset>
                </wp:positionH>
                <wp:positionV relativeFrom="paragraph">
                  <wp:posOffset>115570</wp:posOffset>
                </wp:positionV>
                <wp:extent cx="1693545" cy="238125"/>
                <wp:effectExtent l="0" t="0" r="1905" b="9525"/>
                <wp:wrapNone/>
                <wp:docPr id="4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935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Pr="001A4D0D" w:rsidRDefault="00B8362F" w:rsidP="00900E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第25図 全国非金融法人の資産・負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left:0;text-align:left;margin-left:174pt;margin-top:9.1pt;width:133.35pt;height:18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" stroked="f">
                <v:textbox inset="0,0,0,0">
                  <w:txbxContent>
                    <w:p w:rsidR="00B8362F" w:rsidRPr="001A4D0D" w:rsidRDefault="00B8362F" w:rsidP="00900E31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第25図 全国非金融法人の資産・負債</w:t>
                      </w:r>
                    </w:p>
                  </w:txbxContent>
                </v:textbox>
              </v:shape>
            </w:pict>
          </mc:Fallback>
        </mc:AlternateContent>
      </w:r>
    </w:p>
    <w:p w:rsidR="00BE25EA" w:rsidRPr="00BE60DF" w:rsidRDefault="00B8362F" w:rsidP="003E3EC1">
      <w:pPr>
        <w:rPr>
          <w:rFonts w:ascii="ＭＳ 明朝" w:hAnsi="ＭＳ 明朝"/>
        </w:rPr>
      </w:pPr>
      <w:r w:rsidRPr="00B8362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A02949C" wp14:editId="500C2686">
                <wp:simplePos x="0" y="0"/>
                <wp:positionH relativeFrom="column">
                  <wp:posOffset>274320</wp:posOffset>
                </wp:positionH>
                <wp:positionV relativeFrom="paragraph">
                  <wp:posOffset>116840</wp:posOffset>
                </wp:positionV>
                <wp:extent cx="330200" cy="222885"/>
                <wp:effectExtent l="0" t="0" r="12700" b="5715"/>
                <wp:wrapNone/>
                <wp:docPr id="4260" name="Text Box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62F" w:rsidRPr="00F90097" w:rsidRDefault="00B8362F" w:rsidP="00B8362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平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1.6pt;margin-top:9.2pt;width:26pt;height:17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" filled="f" stroked="f">
                <v:textbox inset="0,0,0,0">
                  <w:txbxContent>
                    <w:p w:rsidR="00B8362F" w:rsidRPr="00F90097" w:rsidRDefault="00B8362F" w:rsidP="00B8362F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平成</w:t>
                      </w:r>
                    </w:p>
                  </w:txbxContent>
                </v:textbox>
              </v:shape>
            </w:pict>
          </mc:Fallback>
        </mc:AlternateContent>
      </w:r>
      <w:r w:rsidR="004F0635" w:rsidRPr="004F0635">
        <w:rPr>
          <w:noProof/>
        </w:rPr>
        <w:drawing>
          <wp:anchor distT="0" distB="0" distL="114300" distR="114300" simplePos="0" relativeHeight="251814912" behindDoc="1" locked="0" layoutInCell="1" allowOverlap="1" wp14:anchorId="7D2EB446" wp14:editId="03C6DA38">
            <wp:simplePos x="0" y="0"/>
            <wp:positionH relativeFrom="column">
              <wp:posOffset>99695</wp:posOffset>
            </wp:positionH>
            <wp:positionV relativeFrom="paragraph">
              <wp:posOffset>143510</wp:posOffset>
            </wp:positionV>
            <wp:extent cx="5753100" cy="2162175"/>
            <wp:effectExtent l="0" t="0" r="0" b="9525"/>
            <wp:wrapNone/>
            <wp:docPr id="3294" name="図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63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AE4253" wp14:editId="7E335BE4">
                <wp:simplePos x="0" y="0"/>
                <wp:positionH relativeFrom="column">
                  <wp:posOffset>3457258</wp:posOffset>
                </wp:positionH>
                <wp:positionV relativeFrom="paragraph">
                  <wp:posOffset>100648</wp:posOffset>
                </wp:positionV>
                <wp:extent cx="0" cy="1652588"/>
                <wp:effectExtent l="0" t="0" r="19050" b="24130"/>
                <wp:wrapNone/>
                <wp:docPr id="4243" name="直線コネクタ 4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258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243" o:spid="_x0000_s1026" style="position:absolute;left:0;text-align:lef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7.95pt" to="272.2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" strokecolor="black [3213]" strokeweight="2pt"/>
            </w:pict>
          </mc:Fallback>
        </mc:AlternateContent>
      </w:r>
      <w:r w:rsidR="004F063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592FD8" wp14:editId="5F8D283D">
                <wp:simplePos x="0" y="0"/>
                <wp:positionH relativeFrom="column">
                  <wp:posOffset>3252470</wp:posOffset>
                </wp:positionH>
                <wp:positionV relativeFrom="paragraph">
                  <wp:posOffset>195898</wp:posOffset>
                </wp:positionV>
                <wp:extent cx="404813" cy="0"/>
                <wp:effectExtent l="38100" t="76200" r="14605" b="114300"/>
                <wp:wrapNone/>
                <wp:docPr id="4245" name="直線矢印コネクタ 4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3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245" o:spid="_x0000_s1026" type="#_x0000_t32" style="position:absolute;left:0;text-align:left;margin-left:256.1pt;margin-top:15.45pt;width:31.9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" strokecolor="black [3213]" strokeweight=".5pt">
                <v:stroke startarrow="open" endarrow="open"/>
              </v:shape>
            </w:pict>
          </mc:Fallback>
        </mc:AlternateContent>
      </w:r>
      <w:r w:rsidR="004F063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DA3E5" wp14:editId="4E956C12">
                <wp:simplePos x="0" y="0"/>
                <wp:positionH relativeFrom="column">
                  <wp:posOffset>2966720</wp:posOffset>
                </wp:positionH>
                <wp:positionV relativeFrom="paragraph">
                  <wp:posOffset>91123</wp:posOffset>
                </wp:positionV>
                <wp:extent cx="320675" cy="183515"/>
                <wp:effectExtent l="0" t="0" r="3175" b="6985"/>
                <wp:wrapNone/>
                <wp:docPr id="4246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06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Default="00B8362F" w:rsidP="0063559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資産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left:0;text-align:left;margin-left:233.6pt;margin-top:7.2pt;width:25.25pt;height:14.4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" filled="f" stroked="f">
                <v:textbox inset="0,0,0,0">
                  <w:txbxContent>
                    <w:p w:rsidR="00B8362F" w:rsidRDefault="00B8362F" w:rsidP="0063559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資産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F063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5FCD3F" wp14:editId="5751DA81">
                <wp:simplePos x="0" y="0"/>
                <wp:positionH relativeFrom="column">
                  <wp:posOffset>3681095</wp:posOffset>
                </wp:positionH>
                <wp:positionV relativeFrom="paragraph">
                  <wp:posOffset>86360</wp:posOffset>
                </wp:positionV>
                <wp:extent cx="414655" cy="183515"/>
                <wp:effectExtent l="0" t="0" r="4445" b="6985"/>
                <wp:wrapNone/>
                <wp:docPr id="424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46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Default="00B8362F" w:rsidP="0063559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負債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left:0;text-align:left;margin-left:289.85pt;margin-top:6.8pt;width:32.65pt;height:14.4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" filled="f" stroked="f">
                <v:textbox inset="0,0,0,0">
                  <w:txbxContent>
                    <w:p w:rsidR="00B8362F" w:rsidRDefault="00B8362F" w:rsidP="0063559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負債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63C8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3860ED" wp14:editId="5FEB4AAC">
                <wp:simplePos x="0" y="0"/>
                <wp:positionH relativeFrom="column">
                  <wp:posOffset>3465195</wp:posOffset>
                </wp:positionH>
                <wp:positionV relativeFrom="paragraph">
                  <wp:posOffset>144145</wp:posOffset>
                </wp:positionV>
                <wp:extent cx="0" cy="1651635"/>
                <wp:effectExtent l="0" t="0" r="0" b="0"/>
                <wp:wrapNone/>
                <wp:docPr id="43" name="AutoShape 4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51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93" o:spid="_x0000_s1026" type="#_x0000_t32" style="position:absolute;left:0;text-align:left;margin-left:272.85pt;margin-top:11.35pt;width:0;height:130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" stroked="f"/>
            </w:pict>
          </mc:Fallback>
        </mc:AlternateContent>
      </w:r>
    </w:p>
    <w:p w:rsidR="009B0B3E" w:rsidRPr="008C4719" w:rsidRDefault="00B8362F" w:rsidP="00344AD9">
      <w:pPr>
        <w:jc w:val="left"/>
        <w:rPr>
          <w:rFonts w:ascii="ＭＳ 明朝" w:hAnsi="ＭＳ 明朝"/>
        </w:rPr>
      </w:pPr>
      <w:r w:rsidRPr="00B8362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9C9BF2" wp14:editId="73178F98">
                <wp:simplePos x="0" y="0"/>
                <wp:positionH relativeFrom="column">
                  <wp:posOffset>248285</wp:posOffset>
                </wp:positionH>
                <wp:positionV relativeFrom="paragraph">
                  <wp:posOffset>1386840</wp:posOffset>
                </wp:positionV>
                <wp:extent cx="330200" cy="222885"/>
                <wp:effectExtent l="0" t="0" r="12700" b="5715"/>
                <wp:wrapNone/>
                <wp:docPr id="4258" name="Text Box 3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62F" w:rsidRPr="00F90097" w:rsidRDefault="00B8362F" w:rsidP="00B8362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9.55pt;margin-top:109.2pt;width:26pt;height:17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" filled="f" stroked="f">
                <v:textbox inset="0,0,0,0">
                  <w:txbxContent>
                    <w:p w:rsidR="00B8362F" w:rsidRPr="00F90097" w:rsidRDefault="00B8362F" w:rsidP="00B8362F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4F063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EC9DA5" wp14:editId="3568C4A5">
                <wp:simplePos x="0" y="0"/>
                <wp:positionH relativeFrom="column">
                  <wp:posOffset>4752658</wp:posOffset>
                </wp:positionH>
                <wp:positionV relativeFrom="paragraph">
                  <wp:posOffset>2095500</wp:posOffset>
                </wp:positionV>
                <wp:extent cx="993140" cy="198120"/>
                <wp:effectExtent l="0" t="0" r="0" b="0"/>
                <wp:wrapNone/>
                <wp:docPr id="39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31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Pr="00FF712B" w:rsidRDefault="00B8362F" w:rsidP="00900E3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FF712B">
                              <w:rPr>
                                <w:rFonts w:hint="eastAsia"/>
                                <w:sz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財務省 法人企業統計</w:t>
                            </w:r>
                            <w:r w:rsidRPr="00FF712B">
                              <w:rPr>
                                <w:rFonts w:hint="eastAsia"/>
                                <w:sz w:val="12"/>
                              </w:rPr>
                              <w:t>より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margin-left:374.25pt;margin-top:165pt;width:78.2pt;height:15.6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" stroked="f">
                <v:textbox inset="0,0,0,0">
                  <w:txbxContent>
                    <w:p w:rsidR="00B8362F" w:rsidRPr="00FF712B" w:rsidRDefault="00B8362F" w:rsidP="00900E3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FF712B">
                        <w:rPr>
                          <w:rFonts w:hint="eastAsia"/>
                          <w:sz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</w:rPr>
                        <w:t>財務省 法人企業統計</w:t>
                      </w:r>
                      <w:r w:rsidRPr="00FF712B">
                        <w:rPr>
                          <w:rFonts w:hint="eastAsia"/>
                          <w:sz w:val="12"/>
                        </w:rPr>
                        <w:t>より)</w:t>
                      </w:r>
                    </w:p>
                  </w:txbxContent>
                </v:textbox>
              </v:shape>
            </w:pict>
          </mc:Fallback>
        </mc:AlternateContent>
      </w:r>
      <w:r w:rsidR="004F063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4CB188" wp14:editId="0C435BBE">
                <wp:simplePos x="0" y="0"/>
                <wp:positionH relativeFrom="column">
                  <wp:posOffset>233045</wp:posOffset>
                </wp:positionH>
                <wp:positionV relativeFrom="paragraph">
                  <wp:posOffset>1543050</wp:posOffset>
                </wp:positionV>
                <wp:extent cx="414655" cy="183515"/>
                <wp:effectExtent l="0" t="0" r="4445" b="6985"/>
                <wp:wrapNone/>
                <wp:docPr id="4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46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Default="00B8362F" w:rsidP="00197EB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兆円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margin-left:18.35pt;margin-top:121.5pt;width:32.65pt;height:14.4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" filled="f" stroked="f">
                <v:textbox inset="0,0,0,0">
                  <w:txbxContent>
                    <w:p w:rsidR="00B8362F" w:rsidRDefault="00B8362F" w:rsidP="00197EB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兆円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F063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233762" wp14:editId="55105649">
                <wp:simplePos x="0" y="0"/>
                <wp:positionH relativeFrom="column">
                  <wp:posOffset>866458</wp:posOffset>
                </wp:positionH>
                <wp:positionV relativeFrom="paragraph">
                  <wp:posOffset>1733550</wp:posOffset>
                </wp:positionV>
                <wp:extent cx="320675" cy="183515"/>
                <wp:effectExtent l="0" t="0" r="3175" b="6985"/>
                <wp:wrapNone/>
                <wp:docPr id="4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06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Default="00B8362F" w:rsidP="00B44E8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資産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9" type="#_x0000_t202" style="position:absolute;margin-left:68.25pt;margin-top:136.5pt;width:25.25pt;height:14.4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" filled="f" stroked="f">
                <v:textbox inset="0,0,0,0">
                  <w:txbxContent>
                    <w:p w:rsidR="00B8362F" w:rsidRDefault="00B8362F" w:rsidP="00B44E8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資産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F063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B0463" wp14:editId="7D7429F2">
                <wp:simplePos x="0" y="0"/>
                <wp:positionH relativeFrom="column">
                  <wp:posOffset>866458</wp:posOffset>
                </wp:positionH>
                <wp:positionV relativeFrom="paragraph">
                  <wp:posOffset>1909763</wp:posOffset>
                </wp:positionV>
                <wp:extent cx="414655" cy="183515"/>
                <wp:effectExtent l="0" t="0" r="4445" b="6985"/>
                <wp:wrapNone/>
                <wp:docPr id="4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46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Default="00B8362F" w:rsidP="00B44E8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負債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margin-left:68.25pt;margin-top:150.4pt;width:32.65pt;height:14.4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" filled="f" stroked="f">
                <v:textbox inset="0,0,0,0">
                  <w:txbxContent>
                    <w:p w:rsidR="00B8362F" w:rsidRDefault="00B8362F" w:rsidP="00B44E8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負債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63C8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A1CFA" wp14:editId="23B68A99">
                <wp:simplePos x="0" y="0"/>
                <wp:positionH relativeFrom="column">
                  <wp:posOffset>4640580</wp:posOffset>
                </wp:positionH>
                <wp:positionV relativeFrom="paragraph">
                  <wp:posOffset>5347335</wp:posOffset>
                </wp:positionV>
                <wp:extent cx="993140" cy="198120"/>
                <wp:effectExtent l="0" t="3175" r="0" b="0"/>
                <wp:wrapNone/>
                <wp:docPr id="3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31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2F" w:rsidRPr="00FF712B" w:rsidRDefault="00B8362F" w:rsidP="00197EB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FF712B">
                              <w:rPr>
                                <w:rFonts w:hint="eastAsia"/>
                                <w:sz w:val="1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財務省 法人企業統計</w:t>
                            </w:r>
                            <w:r w:rsidRPr="00FF712B">
                              <w:rPr>
                                <w:rFonts w:hint="eastAsia"/>
                                <w:sz w:val="12"/>
                              </w:rPr>
                              <w:t>より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65.4pt;margin-top:421.05pt;width:78.2pt;height:15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" stroked="f">
                <v:textbox inset="0,0,0,0">
                  <w:txbxContent>
                    <w:p w:rsidR="00B8362F" w:rsidRPr="00FF712B" w:rsidRDefault="00B8362F" w:rsidP="00197EBB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FF712B">
                        <w:rPr>
                          <w:rFonts w:hint="eastAsia"/>
                          <w:sz w:val="12"/>
                        </w:rPr>
                        <w:t>(</w:t>
                      </w:r>
                      <w:r>
                        <w:rPr>
                          <w:rFonts w:hint="eastAsia"/>
                          <w:sz w:val="12"/>
                        </w:rPr>
                        <w:t>財務省 法人企業統計</w:t>
                      </w:r>
                      <w:r w:rsidRPr="00FF712B">
                        <w:rPr>
                          <w:rFonts w:hint="eastAsia"/>
                          <w:sz w:val="12"/>
                        </w:rPr>
                        <w:t>より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0B3E" w:rsidRPr="008C4719" w:rsidSect="0047121C">
      <w:footerReference w:type="even" r:id="rId17"/>
      <w:footerReference w:type="default" r:id="rId18"/>
      <w:footerReference w:type="first" r:id="rId19"/>
      <w:pgSz w:w="11906" w:h="16838" w:code="9"/>
      <w:pgMar w:top="1077" w:right="1418" w:bottom="1077" w:left="1418" w:header="851" w:footer="567" w:gutter="0"/>
      <w:pgNumType w:fmt="numberInDash" w:start="13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2F" w:rsidRDefault="00B8362F">
      <w:r>
        <w:separator/>
      </w:r>
    </w:p>
  </w:endnote>
  <w:endnote w:type="continuationSeparator" w:id="0">
    <w:p w:rsidR="00B8362F" w:rsidRDefault="00B8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2F" w:rsidRDefault="00B8362F" w:rsidP="009941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362F" w:rsidRDefault="00B8362F" w:rsidP="00F958D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753443"/>
      <w:docPartObj>
        <w:docPartGallery w:val="Page Numbers (Bottom of Page)"/>
        <w:docPartUnique/>
      </w:docPartObj>
    </w:sdtPr>
    <w:sdtContent>
      <w:p w:rsidR="0047121C" w:rsidRDefault="004712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121C">
          <w:rPr>
            <w:noProof/>
            <w:lang w:val="ja-JP"/>
          </w:rPr>
          <w:t>-</w:t>
        </w:r>
        <w:r>
          <w:rPr>
            <w:noProof/>
          </w:rPr>
          <w:t xml:space="preserve"> 15 -</w:t>
        </w:r>
        <w:r>
          <w:fldChar w:fldCharType="end"/>
        </w:r>
      </w:p>
    </w:sdtContent>
  </w:sdt>
  <w:p w:rsidR="00B8362F" w:rsidRDefault="00B8362F" w:rsidP="00275D3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526891"/>
      <w:docPartObj>
        <w:docPartGallery w:val="Page Numbers (Bottom of Page)"/>
        <w:docPartUnique/>
      </w:docPartObj>
    </w:sdtPr>
    <w:sdtContent>
      <w:p w:rsidR="0047121C" w:rsidRDefault="004712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121C">
          <w:rPr>
            <w:noProof/>
            <w:lang w:val="ja-JP"/>
          </w:rPr>
          <w:t>-</w:t>
        </w:r>
        <w:r>
          <w:rPr>
            <w:noProof/>
          </w:rPr>
          <w:t xml:space="preserve"> 13 -</w:t>
        </w:r>
        <w:r>
          <w:fldChar w:fldCharType="end"/>
        </w:r>
      </w:p>
    </w:sdtContent>
  </w:sdt>
  <w:p w:rsidR="0047121C" w:rsidRDefault="004712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2F" w:rsidRDefault="00B8362F">
      <w:r>
        <w:separator/>
      </w:r>
    </w:p>
  </w:footnote>
  <w:footnote w:type="continuationSeparator" w:id="0">
    <w:p w:rsidR="00B8362F" w:rsidRDefault="00B8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E68"/>
    <w:multiLevelType w:val="hybridMultilevel"/>
    <w:tmpl w:val="09101A78"/>
    <w:lvl w:ilvl="0" w:tplc="391AFF0C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AB2F24"/>
    <w:multiLevelType w:val="hybridMultilevel"/>
    <w:tmpl w:val="C0262168"/>
    <w:lvl w:ilvl="0" w:tplc="B9F80CD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0ACD04FD"/>
    <w:multiLevelType w:val="hybridMultilevel"/>
    <w:tmpl w:val="744AD4FE"/>
    <w:lvl w:ilvl="0" w:tplc="1B0C05A2">
      <w:numFmt w:val="bullet"/>
      <w:lvlText w:val="※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3">
    <w:nsid w:val="33113EED"/>
    <w:multiLevelType w:val="hybridMultilevel"/>
    <w:tmpl w:val="88BACBD8"/>
    <w:lvl w:ilvl="0" w:tplc="D4F07E6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8D8647C"/>
    <w:multiLevelType w:val="hybridMultilevel"/>
    <w:tmpl w:val="16B69C3C"/>
    <w:lvl w:ilvl="0" w:tplc="30C67E20">
      <w:start w:val="7"/>
      <w:numFmt w:val="bullet"/>
      <w:lvlText w:val="※"/>
      <w:lvlJc w:val="left"/>
      <w:pPr>
        <w:tabs>
          <w:tab w:val="num" w:pos="598"/>
        </w:tabs>
        <w:ind w:left="598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5">
    <w:nsid w:val="425E51E2"/>
    <w:multiLevelType w:val="hybridMultilevel"/>
    <w:tmpl w:val="45E84D7A"/>
    <w:lvl w:ilvl="0" w:tplc="2E42EA4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4A3A5816"/>
    <w:multiLevelType w:val="hybridMultilevel"/>
    <w:tmpl w:val="184EAFAA"/>
    <w:lvl w:ilvl="0" w:tplc="20C21D9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7327283"/>
    <w:multiLevelType w:val="hybridMultilevel"/>
    <w:tmpl w:val="C300631E"/>
    <w:lvl w:ilvl="0" w:tplc="4A04034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5D03A44"/>
    <w:multiLevelType w:val="hybridMultilevel"/>
    <w:tmpl w:val="7A5A722A"/>
    <w:lvl w:ilvl="0" w:tplc="30AA6418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028109E"/>
    <w:multiLevelType w:val="hybridMultilevel"/>
    <w:tmpl w:val="3336F74A"/>
    <w:lvl w:ilvl="0" w:tplc="F6EA3AB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>
    <w:nsid w:val="71D97262"/>
    <w:multiLevelType w:val="hybridMultilevel"/>
    <w:tmpl w:val="0D04D13E"/>
    <w:lvl w:ilvl="0" w:tplc="C81C748E">
      <w:start w:val="1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D672EA8"/>
    <w:multiLevelType w:val="hybridMultilevel"/>
    <w:tmpl w:val="52F0518C"/>
    <w:lvl w:ilvl="0" w:tplc="5B0C6182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D853158"/>
    <w:multiLevelType w:val="hybridMultilevel"/>
    <w:tmpl w:val="45541198"/>
    <w:lvl w:ilvl="0" w:tplc="D9AA04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9728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1"/>
    <w:rsid w:val="00000246"/>
    <w:rsid w:val="00000445"/>
    <w:rsid w:val="000009C4"/>
    <w:rsid w:val="00000C76"/>
    <w:rsid w:val="0000194D"/>
    <w:rsid w:val="0000281E"/>
    <w:rsid w:val="00002B32"/>
    <w:rsid w:val="0000343D"/>
    <w:rsid w:val="00005295"/>
    <w:rsid w:val="00015D00"/>
    <w:rsid w:val="000169F1"/>
    <w:rsid w:val="00017ADB"/>
    <w:rsid w:val="000216A7"/>
    <w:rsid w:val="00021B8E"/>
    <w:rsid w:val="00022B84"/>
    <w:rsid w:val="000238B5"/>
    <w:rsid w:val="00023F47"/>
    <w:rsid w:val="00025243"/>
    <w:rsid w:val="00025FE1"/>
    <w:rsid w:val="0002726B"/>
    <w:rsid w:val="00027DA8"/>
    <w:rsid w:val="0003075A"/>
    <w:rsid w:val="0003090D"/>
    <w:rsid w:val="0003094E"/>
    <w:rsid w:val="000314B4"/>
    <w:rsid w:val="00031EE7"/>
    <w:rsid w:val="000402E4"/>
    <w:rsid w:val="0004145B"/>
    <w:rsid w:val="00041B24"/>
    <w:rsid w:val="00042C62"/>
    <w:rsid w:val="000432D4"/>
    <w:rsid w:val="00043F5D"/>
    <w:rsid w:val="00044127"/>
    <w:rsid w:val="00044FFF"/>
    <w:rsid w:val="00045718"/>
    <w:rsid w:val="000457FF"/>
    <w:rsid w:val="000474DB"/>
    <w:rsid w:val="00052629"/>
    <w:rsid w:val="00053B60"/>
    <w:rsid w:val="000542CF"/>
    <w:rsid w:val="000545DA"/>
    <w:rsid w:val="000568BE"/>
    <w:rsid w:val="00056975"/>
    <w:rsid w:val="000622C3"/>
    <w:rsid w:val="00062685"/>
    <w:rsid w:val="00062E10"/>
    <w:rsid w:val="00067556"/>
    <w:rsid w:val="0006762D"/>
    <w:rsid w:val="00073C36"/>
    <w:rsid w:val="000746F9"/>
    <w:rsid w:val="00074EE2"/>
    <w:rsid w:val="00075D21"/>
    <w:rsid w:val="00076BBC"/>
    <w:rsid w:val="000770B8"/>
    <w:rsid w:val="0007774B"/>
    <w:rsid w:val="00080731"/>
    <w:rsid w:val="000813E5"/>
    <w:rsid w:val="00081A13"/>
    <w:rsid w:val="00081C60"/>
    <w:rsid w:val="000820B9"/>
    <w:rsid w:val="00083C81"/>
    <w:rsid w:val="00083FDC"/>
    <w:rsid w:val="000922C5"/>
    <w:rsid w:val="00092A10"/>
    <w:rsid w:val="00095883"/>
    <w:rsid w:val="00096808"/>
    <w:rsid w:val="000A13B3"/>
    <w:rsid w:val="000A1428"/>
    <w:rsid w:val="000A1713"/>
    <w:rsid w:val="000A5038"/>
    <w:rsid w:val="000A6012"/>
    <w:rsid w:val="000A6745"/>
    <w:rsid w:val="000A6D0A"/>
    <w:rsid w:val="000B0313"/>
    <w:rsid w:val="000B0EB5"/>
    <w:rsid w:val="000B10B8"/>
    <w:rsid w:val="000B2A07"/>
    <w:rsid w:val="000B3042"/>
    <w:rsid w:val="000B4B8E"/>
    <w:rsid w:val="000B66EF"/>
    <w:rsid w:val="000C0C99"/>
    <w:rsid w:val="000C1B68"/>
    <w:rsid w:val="000C2262"/>
    <w:rsid w:val="000C22CB"/>
    <w:rsid w:val="000C3764"/>
    <w:rsid w:val="000C40BD"/>
    <w:rsid w:val="000C63CE"/>
    <w:rsid w:val="000C74FF"/>
    <w:rsid w:val="000D0169"/>
    <w:rsid w:val="000D07D0"/>
    <w:rsid w:val="000D0C58"/>
    <w:rsid w:val="000D0E7F"/>
    <w:rsid w:val="000D16DA"/>
    <w:rsid w:val="000D231E"/>
    <w:rsid w:val="000D2875"/>
    <w:rsid w:val="000D2C4F"/>
    <w:rsid w:val="000D330E"/>
    <w:rsid w:val="000D4C33"/>
    <w:rsid w:val="000D5E96"/>
    <w:rsid w:val="000D6FD0"/>
    <w:rsid w:val="000E0CE3"/>
    <w:rsid w:val="000E21AF"/>
    <w:rsid w:val="000E24E5"/>
    <w:rsid w:val="000E4BE0"/>
    <w:rsid w:val="000E4C10"/>
    <w:rsid w:val="000E5546"/>
    <w:rsid w:val="000E5842"/>
    <w:rsid w:val="000F213C"/>
    <w:rsid w:val="000F2E34"/>
    <w:rsid w:val="000F5A7C"/>
    <w:rsid w:val="00100C9D"/>
    <w:rsid w:val="00100E1C"/>
    <w:rsid w:val="0010195B"/>
    <w:rsid w:val="00103811"/>
    <w:rsid w:val="00104783"/>
    <w:rsid w:val="00104E55"/>
    <w:rsid w:val="001051E4"/>
    <w:rsid w:val="00105BD2"/>
    <w:rsid w:val="00105D48"/>
    <w:rsid w:val="00106062"/>
    <w:rsid w:val="0010647C"/>
    <w:rsid w:val="00113655"/>
    <w:rsid w:val="001139DA"/>
    <w:rsid w:val="001141E6"/>
    <w:rsid w:val="001152C5"/>
    <w:rsid w:val="00115544"/>
    <w:rsid w:val="00115D5D"/>
    <w:rsid w:val="00116343"/>
    <w:rsid w:val="00116470"/>
    <w:rsid w:val="0012119A"/>
    <w:rsid w:val="00123A5F"/>
    <w:rsid w:val="00123CAF"/>
    <w:rsid w:val="00124613"/>
    <w:rsid w:val="001248D9"/>
    <w:rsid w:val="00125842"/>
    <w:rsid w:val="00125C14"/>
    <w:rsid w:val="00125D46"/>
    <w:rsid w:val="00125F5F"/>
    <w:rsid w:val="00126DD5"/>
    <w:rsid w:val="001301B1"/>
    <w:rsid w:val="00130D65"/>
    <w:rsid w:val="00131C23"/>
    <w:rsid w:val="0013296E"/>
    <w:rsid w:val="00133E28"/>
    <w:rsid w:val="00134452"/>
    <w:rsid w:val="0013575B"/>
    <w:rsid w:val="00136FEE"/>
    <w:rsid w:val="00140983"/>
    <w:rsid w:val="00140DDC"/>
    <w:rsid w:val="00141B1A"/>
    <w:rsid w:val="00142AEF"/>
    <w:rsid w:val="00143428"/>
    <w:rsid w:val="001444F4"/>
    <w:rsid w:val="0014478F"/>
    <w:rsid w:val="00144CC6"/>
    <w:rsid w:val="00146F50"/>
    <w:rsid w:val="00147FD6"/>
    <w:rsid w:val="001508F8"/>
    <w:rsid w:val="00151A63"/>
    <w:rsid w:val="00151E5E"/>
    <w:rsid w:val="0015306E"/>
    <w:rsid w:val="001536A9"/>
    <w:rsid w:val="00154AFE"/>
    <w:rsid w:val="001558A8"/>
    <w:rsid w:val="001563A7"/>
    <w:rsid w:val="0015695E"/>
    <w:rsid w:val="001574DE"/>
    <w:rsid w:val="00157EB4"/>
    <w:rsid w:val="00160739"/>
    <w:rsid w:val="00163F0B"/>
    <w:rsid w:val="0016606E"/>
    <w:rsid w:val="00167416"/>
    <w:rsid w:val="00170541"/>
    <w:rsid w:val="00173B24"/>
    <w:rsid w:val="00174E3E"/>
    <w:rsid w:val="00180293"/>
    <w:rsid w:val="001817BB"/>
    <w:rsid w:val="00182493"/>
    <w:rsid w:val="00183A31"/>
    <w:rsid w:val="00184591"/>
    <w:rsid w:val="0018641D"/>
    <w:rsid w:val="00187918"/>
    <w:rsid w:val="00190204"/>
    <w:rsid w:val="00193A11"/>
    <w:rsid w:val="001955DC"/>
    <w:rsid w:val="00195D79"/>
    <w:rsid w:val="00197EBB"/>
    <w:rsid w:val="001A0E49"/>
    <w:rsid w:val="001A3D5A"/>
    <w:rsid w:val="001A3D96"/>
    <w:rsid w:val="001A4616"/>
    <w:rsid w:val="001A4685"/>
    <w:rsid w:val="001A4D0D"/>
    <w:rsid w:val="001A71CD"/>
    <w:rsid w:val="001A7428"/>
    <w:rsid w:val="001B20C2"/>
    <w:rsid w:val="001B346E"/>
    <w:rsid w:val="001B5753"/>
    <w:rsid w:val="001B6ED6"/>
    <w:rsid w:val="001B70C7"/>
    <w:rsid w:val="001C1F86"/>
    <w:rsid w:val="001C29A5"/>
    <w:rsid w:val="001C349F"/>
    <w:rsid w:val="001C5295"/>
    <w:rsid w:val="001C55EC"/>
    <w:rsid w:val="001C60CC"/>
    <w:rsid w:val="001C6700"/>
    <w:rsid w:val="001C7994"/>
    <w:rsid w:val="001C7A61"/>
    <w:rsid w:val="001D0909"/>
    <w:rsid w:val="001D27A4"/>
    <w:rsid w:val="001D4DFC"/>
    <w:rsid w:val="001D5275"/>
    <w:rsid w:val="001D7FE5"/>
    <w:rsid w:val="001E09D9"/>
    <w:rsid w:val="001E20E3"/>
    <w:rsid w:val="001E5C29"/>
    <w:rsid w:val="001E6900"/>
    <w:rsid w:val="001E745B"/>
    <w:rsid w:val="001F094C"/>
    <w:rsid w:val="001F0D48"/>
    <w:rsid w:val="001F146A"/>
    <w:rsid w:val="001F3665"/>
    <w:rsid w:val="001F3CC2"/>
    <w:rsid w:val="001F3E07"/>
    <w:rsid w:val="001F4DFE"/>
    <w:rsid w:val="001F6F47"/>
    <w:rsid w:val="001F7B4C"/>
    <w:rsid w:val="001F7D6B"/>
    <w:rsid w:val="00201E3D"/>
    <w:rsid w:val="00202806"/>
    <w:rsid w:val="0020443E"/>
    <w:rsid w:val="002045E0"/>
    <w:rsid w:val="0020468A"/>
    <w:rsid w:val="00204C2A"/>
    <w:rsid w:val="00204D45"/>
    <w:rsid w:val="002133DC"/>
    <w:rsid w:val="002142B4"/>
    <w:rsid w:val="0021448F"/>
    <w:rsid w:val="00215C53"/>
    <w:rsid w:val="00217FCF"/>
    <w:rsid w:val="002208A0"/>
    <w:rsid w:val="0022102B"/>
    <w:rsid w:val="002220A1"/>
    <w:rsid w:val="00225C18"/>
    <w:rsid w:val="00226F8F"/>
    <w:rsid w:val="0023064F"/>
    <w:rsid w:val="00230A98"/>
    <w:rsid w:val="00231E30"/>
    <w:rsid w:val="00232998"/>
    <w:rsid w:val="00234FDD"/>
    <w:rsid w:val="00236AE6"/>
    <w:rsid w:val="00236F9D"/>
    <w:rsid w:val="00241312"/>
    <w:rsid w:val="00243243"/>
    <w:rsid w:val="00243E27"/>
    <w:rsid w:val="00243FEC"/>
    <w:rsid w:val="00250D60"/>
    <w:rsid w:val="0025133D"/>
    <w:rsid w:val="00251583"/>
    <w:rsid w:val="00251B1C"/>
    <w:rsid w:val="00254049"/>
    <w:rsid w:val="0025436F"/>
    <w:rsid w:val="002552F4"/>
    <w:rsid w:val="002558F1"/>
    <w:rsid w:val="00256E62"/>
    <w:rsid w:val="002610AE"/>
    <w:rsid w:val="00262F35"/>
    <w:rsid w:val="00263859"/>
    <w:rsid w:val="00263D80"/>
    <w:rsid w:val="00264851"/>
    <w:rsid w:val="00265B26"/>
    <w:rsid w:val="0026672F"/>
    <w:rsid w:val="00267221"/>
    <w:rsid w:val="002676EB"/>
    <w:rsid w:val="0026782A"/>
    <w:rsid w:val="00267A59"/>
    <w:rsid w:val="00267CA3"/>
    <w:rsid w:val="00270AE4"/>
    <w:rsid w:val="0027506A"/>
    <w:rsid w:val="002759AF"/>
    <w:rsid w:val="00275D31"/>
    <w:rsid w:val="0027758A"/>
    <w:rsid w:val="002806DD"/>
    <w:rsid w:val="002825F5"/>
    <w:rsid w:val="002834F4"/>
    <w:rsid w:val="002845D5"/>
    <w:rsid w:val="00284694"/>
    <w:rsid w:val="002856A1"/>
    <w:rsid w:val="002869F6"/>
    <w:rsid w:val="002900A4"/>
    <w:rsid w:val="0029200C"/>
    <w:rsid w:val="00295067"/>
    <w:rsid w:val="002963BC"/>
    <w:rsid w:val="00296558"/>
    <w:rsid w:val="00296CFB"/>
    <w:rsid w:val="00296E33"/>
    <w:rsid w:val="002A08DF"/>
    <w:rsid w:val="002A0ECB"/>
    <w:rsid w:val="002A0FE6"/>
    <w:rsid w:val="002A3188"/>
    <w:rsid w:val="002A47DA"/>
    <w:rsid w:val="002A4C09"/>
    <w:rsid w:val="002A6E0C"/>
    <w:rsid w:val="002B05E5"/>
    <w:rsid w:val="002B1684"/>
    <w:rsid w:val="002B20C7"/>
    <w:rsid w:val="002B3124"/>
    <w:rsid w:val="002B4003"/>
    <w:rsid w:val="002B415B"/>
    <w:rsid w:val="002B49A2"/>
    <w:rsid w:val="002B4FAF"/>
    <w:rsid w:val="002B5825"/>
    <w:rsid w:val="002B7AD7"/>
    <w:rsid w:val="002C0377"/>
    <w:rsid w:val="002C1225"/>
    <w:rsid w:val="002C1446"/>
    <w:rsid w:val="002C147A"/>
    <w:rsid w:val="002C51E4"/>
    <w:rsid w:val="002D000D"/>
    <w:rsid w:val="002D0654"/>
    <w:rsid w:val="002D06A4"/>
    <w:rsid w:val="002D139D"/>
    <w:rsid w:val="002D23B7"/>
    <w:rsid w:val="002D2699"/>
    <w:rsid w:val="002D3972"/>
    <w:rsid w:val="002D3FCC"/>
    <w:rsid w:val="002D407B"/>
    <w:rsid w:val="002D5435"/>
    <w:rsid w:val="002E09BF"/>
    <w:rsid w:val="002E22AE"/>
    <w:rsid w:val="002E253D"/>
    <w:rsid w:val="002E40EC"/>
    <w:rsid w:val="002E5916"/>
    <w:rsid w:val="002E6048"/>
    <w:rsid w:val="002E6919"/>
    <w:rsid w:val="002E726A"/>
    <w:rsid w:val="002F0028"/>
    <w:rsid w:val="002F0154"/>
    <w:rsid w:val="002F095D"/>
    <w:rsid w:val="002F0C69"/>
    <w:rsid w:val="002F3F56"/>
    <w:rsid w:val="002F606A"/>
    <w:rsid w:val="002F6788"/>
    <w:rsid w:val="002F7B58"/>
    <w:rsid w:val="0030135E"/>
    <w:rsid w:val="00301CC5"/>
    <w:rsid w:val="003063C8"/>
    <w:rsid w:val="00306557"/>
    <w:rsid w:val="00307F8A"/>
    <w:rsid w:val="003109E4"/>
    <w:rsid w:val="00312096"/>
    <w:rsid w:val="00312C21"/>
    <w:rsid w:val="00312DB0"/>
    <w:rsid w:val="0031311F"/>
    <w:rsid w:val="00313218"/>
    <w:rsid w:val="00313A33"/>
    <w:rsid w:val="00313D0C"/>
    <w:rsid w:val="0031541A"/>
    <w:rsid w:val="00315D0A"/>
    <w:rsid w:val="00317891"/>
    <w:rsid w:val="00317FE3"/>
    <w:rsid w:val="00321552"/>
    <w:rsid w:val="00323136"/>
    <w:rsid w:val="00323235"/>
    <w:rsid w:val="0032484C"/>
    <w:rsid w:val="00324EC2"/>
    <w:rsid w:val="00326D97"/>
    <w:rsid w:val="003343D8"/>
    <w:rsid w:val="003344C5"/>
    <w:rsid w:val="00334DE6"/>
    <w:rsid w:val="00337017"/>
    <w:rsid w:val="003372CF"/>
    <w:rsid w:val="00340BAA"/>
    <w:rsid w:val="00340EB0"/>
    <w:rsid w:val="0034178D"/>
    <w:rsid w:val="003426E8"/>
    <w:rsid w:val="00342A6A"/>
    <w:rsid w:val="00342BD8"/>
    <w:rsid w:val="00343897"/>
    <w:rsid w:val="00344AD9"/>
    <w:rsid w:val="003456DE"/>
    <w:rsid w:val="00345736"/>
    <w:rsid w:val="00347EA2"/>
    <w:rsid w:val="00350C8A"/>
    <w:rsid w:val="003511FA"/>
    <w:rsid w:val="003512D5"/>
    <w:rsid w:val="003535E4"/>
    <w:rsid w:val="0035434A"/>
    <w:rsid w:val="00355A73"/>
    <w:rsid w:val="00355E24"/>
    <w:rsid w:val="00356693"/>
    <w:rsid w:val="00356F6F"/>
    <w:rsid w:val="0035718E"/>
    <w:rsid w:val="003577E4"/>
    <w:rsid w:val="00360495"/>
    <w:rsid w:val="0036089F"/>
    <w:rsid w:val="00360960"/>
    <w:rsid w:val="00360BBD"/>
    <w:rsid w:val="00360DB0"/>
    <w:rsid w:val="00362651"/>
    <w:rsid w:val="00362EF5"/>
    <w:rsid w:val="00365821"/>
    <w:rsid w:val="003661A7"/>
    <w:rsid w:val="00371A7A"/>
    <w:rsid w:val="0037213D"/>
    <w:rsid w:val="0037232A"/>
    <w:rsid w:val="003729FE"/>
    <w:rsid w:val="00372BF1"/>
    <w:rsid w:val="003747BA"/>
    <w:rsid w:val="00375BC9"/>
    <w:rsid w:val="00375DDE"/>
    <w:rsid w:val="0038057D"/>
    <w:rsid w:val="00380644"/>
    <w:rsid w:val="00380965"/>
    <w:rsid w:val="00382625"/>
    <w:rsid w:val="00383232"/>
    <w:rsid w:val="00384B2E"/>
    <w:rsid w:val="00384E70"/>
    <w:rsid w:val="0038534B"/>
    <w:rsid w:val="00385479"/>
    <w:rsid w:val="00390225"/>
    <w:rsid w:val="00391261"/>
    <w:rsid w:val="0039217C"/>
    <w:rsid w:val="00393CF5"/>
    <w:rsid w:val="00393D8D"/>
    <w:rsid w:val="00394C79"/>
    <w:rsid w:val="0039597D"/>
    <w:rsid w:val="00396C38"/>
    <w:rsid w:val="003A1615"/>
    <w:rsid w:val="003A2101"/>
    <w:rsid w:val="003A2911"/>
    <w:rsid w:val="003A4461"/>
    <w:rsid w:val="003A4EF5"/>
    <w:rsid w:val="003B145F"/>
    <w:rsid w:val="003B2690"/>
    <w:rsid w:val="003B517F"/>
    <w:rsid w:val="003C07F3"/>
    <w:rsid w:val="003C2C0F"/>
    <w:rsid w:val="003C30E6"/>
    <w:rsid w:val="003C4420"/>
    <w:rsid w:val="003C448E"/>
    <w:rsid w:val="003C6F78"/>
    <w:rsid w:val="003D0AE0"/>
    <w:rsid w:val="003D134C"/>
    <w:rsid w:val="003D22B1"/>
    <w:rsid w:val="003D2C1A"/>
    <w:rsid w:val="003D3897"/>
    <w:rsid w:val="003D4E38"/>
    <w:rsid w:val="003D53A6"/>
    <w:rsid w:val="003D5C4E"/>
    <w:rsid w:val="003D5DD7"/>
    <w:rsid w:val="003D672B"/>
    <w:rsid w:val="003E0470"/>
    <w:rsid w:val="003E0A17"/>
    <w:rsid w:val="003E2B43"/>
    <w:rsid w:val="003E3EC1"/>
    <w:rsid w:val="003E41CF"/>
    <w:rsid w:val="003E5690"/>
    <w:rsid w:val="003E6F85"/>
    <w:rsid w:val="003E72ED"/>
    <w:rsid w:val="003E7853"/>
    <w:rsid w:val="003F02C3"/>
    <w:rsid w:val="003F0AA4"/>
    <w:rsid w:val="003F198B"/>
    <w:rsid w:val="003F20BB"/>
    <w:rsid w:val="003F3580"/>
    <w:rsid w:val="003F46C3"/>
    <w:rsid w:val="003F7572"/>
    <w:rsid w:val="004007FC"/>
    <w:rsid w:val="004008C2"/>
    <w:rsid w:val="0040097C"/>
    <w:rsid w:val="0040293D"/>
    <w:rsid w:val="00403A37"/>
    <w:rsid w:val="00403AA9"/>
    <w:rsid w:val="00404E3F"/>
    <w:rsid w:val="004053B5"/>
    <w:rsid w:val="00405EA8"/>
    <w:rsid w:val="0040614E"/>
    <w:rsid w:val="00407370"/>
    <w:rsid w:val="00407BBF"/>
    <w:rsid w:val="004135AF"/>
    <w:rsid w:val="00414D7B"/>
    <w:rsid w:val="00416AD5"/>
    <w:rsid w:val="004177B7"/>
    <w:rsid w:val="00417F54"/>
    <w:rsid w:val="00420885"/>
    <w:rsid w:val="00422792"/>
    <w:rsid w:val="00422A8D"/>
    <w:rsid w:val="00423ECE"/>
    <w:rsid w:val="00427D1C"/>
    <w:rsid w:val="004308E0"/>
    <w:rsid w:val="00431052"/>
    <w:rsid w:val="004319CB"/>
    <w:rsid w:val="00434979"/>
    <w:rsid w:val="00436D47"/>
    <w:rsid w:val="004425EC"/>
    <w:rsid w:val="004425ED"/>
    <w:rsid w:val="00444266"/>
    <w:rsid w:val="004444A6"/>
    <w:rsid w:val="004448A1"/>
    <w:rsid w:val="0044539F"/>
    <w:rsid w:val="004457F7"/>
    <w:rsid w:val="00445AF3"/>
    <w:rsid w:val="00450050"/>
    <w:rsid w:val="004519BC"/>
    <w:rsid w:val="00454BB6"/>
    <w:rsid w:val="00457B15"/>
    <w:rsid w:val="004615CE"/>
    <w:rsid w:val="0046189B"/>
    <w:rsid w:val="00462107"/>
    <w:rsid w:val="00462908"/>
    <w:rsid w:val="00462F2C"/>
    <w:rsid w:val="00464399"/>
    <w:rsid w:val="00464ED1"/>
    <w:rsid w:val="00465438"/>
    <w:rsid w:val="00470439"/>
    <w:rsid w:val="004707B8"/>
    <w:rsid w:val="0047121C"/>
    <w:rsid w:val="004713EA"/>
    <w:rsid w:val="00472AEA"/>
    <w:rsid w:val="0047420E"/>
    <w:rsid w:val="004746D5"/>
    <w:rsid w:val="00476C84"/>
    <w:rsid w:val="00477F9F"/>
    <w:rsid w:val="004815FF"/>
    <w:rsid w:val="00482239"/>
    <w:rsid w:val="0048354B"/>
    <w:rsid w:val="00485077"/>
    <w:rsid w:val="00485373"/>
    <w:rsid w:val="00486BC3"/>
    <w:rsid w:val="00487925"/>
    <w:rsid w:val="00491A5C"/>
    <w:rsid w:val="00493E0B"/>
    <w:rsid w:val="0049568D"/>
    <w:rsid w:val="004A0402"/>
    <w:rsid w:val="004A3AA1"/>
    <w:rsid w:val="004A3CAA"/>
    <w:rsid w:val="004A5C80"/>
    <w:rsid w:val="004A7F52"/>
    <w:rsid w:val="004B0028"/>
    <w:rsid w:val="004B0BFC"/>
    <w:rsid w:val="004B1ADE"/>
    <w:rsid w:val="004B1B7A"/>
    <w:rsid w:val="004B30CC"/>
    <w:rsid w:val="004B34C0"/>
    <w:rsid w:val="004B472F"/>
    <w:rsid w:val="004B72C8"/>
    <w:rsid w:val="004C1006"/>
    <w:rsid w:val="004C12B3"/>
    <w:rsid w:val="004C3F22"/>
    <w:rsid w:val="004C5D53"/>
    <w:rsid w:val="004D06AB"/>
    <w:rsid w:val="004D0C9B"/>
    <w:rsid w:val="004D573E"/>
    <w:rsid w:val="004D6116"/>
    <w:rsid w:val="004D61F4"/>
    <w:rsid w:val="004D6FB0"/>
    <w:rsid w:val="004D7D2A"/>
    <w:rsid w:val="004E1B0C"/>
    <w:rsid w:val="004E1BE6"/>
    <w:rsid w:val="004E288C"/>
    <w:rsid w:val="004E3151"/>
    <w:rsid w:val="004E3DD5"/>
    <w:rsid w:val="004E4583"/>
    <w:rsid w:val="004E4C6A"/>
    <w:rsid w:val="004E5108"/>
    <w:rsid w:val="004E577C"/>
    <w:rsid w:val="004F0635"/>
    <w:rsid w:val="004F2705"/>
    <w:rsid w:val="004F506B"/>
    <w:rsid w:val="004F57FE"/>
    <w:rsid w:val="004F6BCB"/>
    <w:rsid w:val="00503936"/>
    <w:rsid w:val="00504150"/>
    <w:rsid w:val="00505FC8"/>
    <w:rsid w:val="00506A77"/>
    <w:rsid w:val="00507C2A"/>
    <w:rsid w:val="00513B18"/>
    <w:rsid w:val="00516B49"/>
    <w:rsid w:val="00517239"/>
    <w:rsid w:val="0051749B"/>
    <w:rsid w:val="0051795E"/>
    <w:rsid w:val="00517AB9"/>
    <w:rsid w:val="005212FB"/>
    <w:rsid w:val="00521956"/>
    <w:rsid w:val="00521EEA"/>
    <w:rsid w:val="00522267"/>
    <w:rsid w:val="00523543"/>
    <w:rsid w:val="00523E10"/>
    <w:rsid w:val="00524C1D"/>
    <w:rsid w:val="005252B8"/>
    <w:rsid w:val="005267B3"/>
    <w:rsid w:val="00532870"/>
    <w:rsid w:val="00532A37"/>
    <w:rsid w:val="00532C47"/>
    <w:rsid w:val="005338C0"/>
    <w:rsid w:val="005406DD"/>
    <w:rsid w:val="00540F3A"/>
    <w:rsid w:val="00541F86"/>
    <w:rsid w:val="0054378B"/>
    <w:rsid w:val="005437A1"/>
    <w:rsid w:val="00544383"/>
    <w:rsid w:val="00544E6B"/>
    <w:rsid w:val="0054539B"/>
    <w:rsid w:val="0055096C"/>
    <w:rsid w:val="00550D2E"/>
    <w:rsid w:val="00552A2F"/>
    <w:rsid w:val="0055535A"/>
    <w:rsid w:val="0055594B"/>
    <w:rsid w:val="00555D03"/>
    <w:rsid w:val="00555DEE"/>
    <w:rsid w:val="00556A3B"/>
    <w:rsid w:val="00560EE9"/>
    <w:rsid w:val="0056197C"/>
    <w:rsid w:val="0056201A"/>
    <w:rsid w:val="005631C3"/>
    <w:rsid w:val="0056467D"/>
    <w:rsid w:val="00564EF0"/>
    <w:rsid w:val="005665AE"/>
    <w:rsid w:val="00570EDD"/>
    <w:rsid w:val="00577BC1"/>
    <w:rsid w:val="005809FF"/>
    <w:rsid w:val="005825D8"/>
    <w:rsid w:val="00582E8A"/>
    <w:rsid w:val="00584A8A"/>
    <w:rsid w:val="00584B49"/>
    <w:rsid w:val="005878FE"/>
    <w:rsid w:val="00590842"/>
    <w:rsid w:val="005915D4"/>
    <w:rsid w:val="00591A30"/>
    <w:rsid w:val="00592507"/>
    <w:rsid w:val="00593A40"/>
    <w:rsid w:val="00594961"/>
    <w:rsid w:val="00595552"/>
    <w:rsid w:val="005971A3"/>
    <w:rsid w:val="005A2071"/>
    <w:rsid w:val="005A20DA"/>
    <w:rsid w:val="005A2B9D"/>
    <w:rsid w:val="005A43AC"/>
    <w:rsid w:val="005A4AAD"/>
    <w:rsid w:val="005A55D7"/>
    <w:rsid w:val="005A6D67"/>
    <w:rsid w:val="005B1856"/>
    <w:rsid w:val="005B3E12"/>
    <w:rsid w:val="005B4A8B"/>
    <w:rsid w:val="005B4E05"/>
    <w:rsid w:val="005B5254"/>
    <w:rsid w:val="005B6A6E"/>
    <w:rsid w:val="005B6F9D"/>
    <w:rsid w:val="005C058A"/>
    <w:rsid w:val="005C10E7"/>
    <w:rsid w:val="005C30A4"/>
    <w:rsid w:val="005C5142"/>
    <w:rsid w:val="005C5667"/>
    <w:rsid w:val="005C6952"/>
    <w:rsid w:val="005D0B93"/>
    <w:rsid w:val="005D0D68"/>
    <w:rsid w:val="005D10CB"/>
    <w:rsid w:val="005D1ACB"/>
    <w:rsid w:val="005D2776"/>
    <w:rsid w:val="005D45F9"/>
    <w:rsid w:val="005D469A"/>
    <w:rsid w:val="005D4D10"/>
    <w:rsid w:val="005D5531"/>
    <w:rsid w:val="005D597C"/>
    <w:rsid w:val="005D5F6E"/>
    <w:rsid w:val="005D6E18"/>
    <w:rsid w:val="005D710F"/>
    <w:rsid w:val="005E025D"/>
    <w:rsid w:val="005E063C"/>
    <w:rsid w:val="005E3020"/>
    <w:rsid w:val="005E3583"/>
    <w:rsid w:val="005E44C8"/>
    <w:rsid w:val="005F3922"/>
    <w:rsid w:val="005F3D90"/>
    <w:rsid w:val="005F456F"/>
    <w:rsid w:val="005F4E11"/>
    <w:rsid w:val="005F5575"/>
    <w:rsid w:val="005F5C90"/>
    <w:rsid w:val="005F610B"/>
    <w:rsid w:val="005F6E02"/>
    <w:rsid w:val="0060010B"/>
    <w:rsid w:val="0060124F"/>
    <w:rsid w:val="0060173E"/>
    <w:rsid w:val="00602BFD"/>
    <w:rsid w:val="00602E97"/>
    <w:rsid w:val="00603AE6"/>
    <w:rsid w:val="00604E1C"/>
    <w:rsid w:val="00607FC4"/>
    <w:rsid w:val="00612061"/>
    <w:rsid w:val="00612B49"/>
    <w:rsid w:val="006148FD"/>
    <w:rsid w:val="0061555B"/>
    <w:rsid w:val="006157F6"/>
    <w:rsid w:val="006159D9"/>
    <w:rsid w:val="006165EA"/>
    <w:rsid w:val="00620371"/>
    <w:rsid w:val="006216A9"/>
    <w:rsid w:val="006239B2"/>
    <w:rsid w:val="00623BBB"/>
    <w:rsid w:val="006245E0"/>
    <w:rsid w:val="00624A70"/>
    <w:rsid w:val="006272F3"/>
    <w:rsid w:val="00627E63"/>
    <w:rsid w:val="00630E5B"/>
    <w:rsid w:val="0063140D"/>
    <w:rsid w:val="0063140E"/>
    <w:rsid w:val="006325DC"/>
    <w:rsid w:val="0063310A"/>
    <w:rsid w:val="00634936"/>
    <w:rsid w:val="0063559E"/>
    <w:rsid w:val="0063783A"/>
    <w:rsid w:val="00642097"/>
    <w:rsid w:val="0064325F"/>
    <w:rsid w:val="0064657F"/>
    <w:rsid w:val="006477C5"/>
    <w:rsid w:val="00650ACB"/>
    <w:rsid w:val="00653A58"/>
    <w:rsid w:val="00653E94"/>
    <w:rsid w:val="00655805"/>
    <w:rsid w:val="00655F79"/>
    <w:rsid w:val="006567B5"/>
    <w:rsid w:val="006611FC"/>
    <w:rsid w:val="00662C83"/>
    <w:rsid w:val="00663726"/>
    <w:rsid w:val="00665876"/>
    <w:rsid w:val="00665BFD"/>
    <w:rsid w:val="00671A80"/>
    <w:rsid w:val="00672925"/>
    <w:rsid w:val="006734A4"/>
    <w:rsid w:val="00674095"/>
    <w:rsid w:val="0067527E"/>
    <w:rsid w:val="00675623"/>
    <w:rsid w:val="006761DA"/>
    <w:rsid w:val="00676414"/>
    <w:rsid w:val="00682D95"/>
    <w:rsid w:val="00685B64"/>
    <w:rsid w:val="00686876"/>
    <w:rsid w:val="0069053E"/>
    <w:rsid w:val="00691379"/>
    <w:rsid w:val="0069192A"/>
    <w:rsid w:val="00692797"/>
    <w:rsid w:val="00693DBA"/>
    <w:rsid w:val="0069464F"/>
    <w:rsid w:val="006966C7"/>
    <w:rsid w:val="0069749A"/>
    <w:rsid w:val="006A0F39"/>
    <w:rsid w:val="006A1F42"/>
    <w:rsid w:val="006A26C3"/>
    <w:rsid w:val="006A3542"/>
    <w:rsid w:val="006A3B08"/>
    <w:rsid w:val="006A4214"/>
    <w:rsid w:val="006A4E10"/>
    <w:rsid w:val="006A4F39"/>
    <w:rsid w:val="006A6350"/>
    <w:rsid w:val="006A655D"/>
    <w:rsid w:val="006A6C58"/>
    <w:rsid w:val="006B0CED"/>
    <w:rsid w:val="006B3318"/>
    <w:rsid w:val="006B60C4"/>
    <w:rsid w:val="006B77BD"/>
    <w:rsid w:val="006B7AC7"/>
    <w:rsid w:val="006B7DEB"/>
    <w:rsid w:val="006C0609"/>
    <w:rsid w:val="006C1462"/>
    <w:rsid w:val="006C2584"/>
    <w:rsid w:val="006C2933"/>
    <w:rsid w:val="006C3718"/>
    <w:rsid w:val="006C412E"/>
    <w:rsid w:val="006C4290"/>
    <w:rsid w:val="006C517F"/>
    <w:rsid w:val="006C5555"/>
    <w:rsid w:val="006C7BC5"/>
    <w:rsid w:val="006C7D05"/>
    <w:rsid w:val="006D180B"/>
    <w:rsid w:val="006D2C5D"/>
    <w:rsid w:val="006D360E"/>
    <w:rsid w:val="006D3E34"/>
    <w:rsid w:val="006D53B9"/>
    <w:rsid w:val="006E027D"/>
    <w:rsid w:val="006E0FB1"/>
    <w:rsid w:val="006E215F"/>
    <w:rsid w:val="006E316E"/>
    <w:rsid w:val="006E3B2E"/>
    <w:rsid w:val="006E474F"/>
    <w:rsid w:val="006E4D3A"/>
    <w:rsid w:val="006E57AC"/>
    <w:rsid w:val="006F03FF"/>
    <w:rsid w:val="006F2B85"/>
    <w:rsid w:val="006F3F77"/>
    <w:rsid w:val="006F4647"/>
    <w:rsid w:val="006F5438"/>
    <w:rsid w:val="006F5C9C"/>
    <w:rsid w:val="006F63E2"/>
    <w:rsid w:val="007013B1"/>
    <w:rsid w:val="0070284F"/>
    <w:rsid w:val="007037D7"/>
    <w:rsid w:val="00703CBD"/>
    <w:rsid w:val="007042DA"/>
    <w:rsid w:val="00704D9F"/>
    <w:rsid w:val="00705A60"/>
    <w:rsid w:val="00706F54"/>
    <w:rsid w:val="007102FD"/>
    <w:rsid w:val="007111DC"/>
    <w:rsid w:val="007119B0"/>
    <w:rsid w:val="00713053"/>
    <w:rsid w:val="00713FFA"/>
    <w:rsid w:val="00714924"/>
    <w:rsid w:val="0071531D"/>
    <w:rsid w:val="0071634A"/>
    <w:rsid w:val="00716AB0"/>
    <w:rsid w:val="0072016A"/>
    <w:rsid w:val="00723488"/>
    <w:rsid w:val="00723F5E"/>
    <w:rsid w:val="00730B31"/>
    <w:rsid w:val="007312E9"/>
    <w:rsid w:val="0073385B"/>
    <w:rsid w:val="00733AEF"/>
    <w:rsid w:val="007349D0"/>
    <w:rsid w:val="00734CCE"/>
    <w:rsid w:val="007351B4"/>
    <w:rsid w:val="0074185F"/>
    <w:rsid w:val="00743CF7"/>
    <w:rsid w:val="00744095"/>
    <w:rsid w:val="00745D18"/>
    <w:rsid w:val="007465DC"/>
    <w:rsid w:val="00750019"/>
    <w:rsid w:val="007504C5"/>
    <w:rsid w:val="00753FEA"/>
    <w:rsid w:val="00755CE9"/>
    <w:rsid w:val="00755E4D"/>
    <w:rsid w:val="00756B95"/>
    <w:rsid w:val="00761121"/>
    <w:rsid w:val="00761234"/>
    <w:rsid w:val="0076204C"/>
    <w:rsid w:val="00763558"/>
    <w:rsid w:val="007638CB"/>
    <w:rsid w:val="007645B2"/>
    <w:rsid w:val="00764860"/>
    <w:rsid w:val="007658F4"/>
    <w:rsid w:val="007663B1"/>
    <w:rsid w:val="0076650D"/>
    <w:rsid w:val="00766575"/>
    <w:rsid w:val="00771227"/>
    <w:rsid w:val="0077240C"/>
    <w:rsid w:val="00773BDC"/>
    <w:rsid w:val="00774B15"/>
    <w:rsid w:val="00776445"/>
    <w:rsid w:val="007779F7"/>
    <w:rsid w:val="00780098"/>
    <w:rsid w:val="00783841"/>
    <w:rsid w:val="0078415C"/>
    <w:rsid w:val="00784D8E"/>
    <w:rsid w:val="00785560"/>
    <w:rsid w:val="00786B39"/>
    <w:rsid w:val="00787311"/>
    <w:rsid w:val="007873A5"/>
    <w:rsid w:val="007878CD"/>
    <w:rsid w:val="00787B86"/>
    <w:rsid w:val="00787E43"/>
    <w:rsid w:val="00790B15"/>
    <w:rsid w:val="007910AB"/>
    <w:rsid w:val="00791F9B"/>
    <w:rsid w:val="00792761"/>
    <w:rsid w:val="007949AA"/>
    <w:rsid w:val="007A0971"/>
    <w:rsid w:val="007A13F4"/>
    <w:rsid w:val="007A27F1"/>
    <w:rsid w:val="007A28B9"/>
    <w:rsid w:val="007A30D3"/>
    <w:rsid w:val="007A3A51"/>
    <w:rsid w:val="007A5B79"/>
    <w:rsid w:val="007A6774"/>
    <w:rsid w:val="007A6906"/>
    <w:rsid w:val="007A7793"/>
    <w:rsid w:val="007B0911"/>
    <w:rsid w:val="007B57E8"/>
    <w:rsid w:val="007B5938"/>
    <w:rsid w:val="007C0D55"/>
    <w:rsid w:val="007C3ACA"/>
    <w:rsid w:val="007C4DBD"/>
    <w:rsid w:val="007C50B3"/>
    <w:rsid w:val="007C52F5"/>
    <w:rsid w:val="007C588C"/>
    <w:rsid w:val="007C5D28"/>
    <w:rsid w:val="007C6472"/>
    <w:rsid w:val="007C6F9A"/>
    <w:rsid w:val="007C7923"/>
    <w:rsid w:val="007D0847"/>
    <w:rsid w:val="007D3004"/>
    <w:rsid w:val="007D3334"/>
    <w:rsid w:val="007D354E"/>
    <w:rsid w:val="007D37E2"/>
    <w:rsid w:val="007D532B"/>
    <w:rsid w:val="007E03E2"/>
    <w:rsid w:val="007E19EA"/>
    <w:rsid w:val="007E1A0B"/>
    <w:rsid w:val="007E1ED2"/>
    <w:rsid w:val="007E22FC"/>
    <w:rsid w:val="007E5A9E"/>
    <w:rsid w:val="007E5ED4"/>
    <w:rsid w:val="007E70AD"/>
    <w:rsid w:val="007E740C"/>
    <w:rsid w:val="007E7779"/>
    <w:rsid w:val="007F0981"/>
    <w:rsid w:val="007F1FDC"/>
    <w:rsid w:val="007F3BB8"/>
    <w:rsid w:val="007F4E70"/>
    <w:rsid w:val="007F4F00"/>
    <w:rsid w:val="00804354"/>
    <w:rsid w:val="00804877"/>
    <w:rsid w:val="00806FD9"/>
    <w:rsid w:val="008072B6"/>
    <w:rsid w:val="00812C0B"/>
    <w:rsid w:val="00812C39"/>
    <w:rsid w:val="00816034"/>
    <w:rsid w:val="0081648C"/>
    <w:rsid w:val="00816CF2"/>
    <w:rsid w:val="00821ACC"/>
    <w:rsid w:val="008229B4"/>
    <w:rsid w:val="00823736"/>
    <w:rsid w:val="00823BE5"/>
    <w:rsid w:val="0082472A"/>
    <w:rsid w:val="00826454"/>
    <w:rsid w:val="00827EEF"/>
    <w:rsid w:val="008312F1"/>
    <w:rsid w:val="008313E8"/>
    <w:rsid w:val="0083174A"/>
    <w:rsid w:val="0083212D"/>
    <w:rsid w:val="008356E4"/>
    <w:rsid w:val="008368B4"/>
    <w:rsid w:val="00836AD9"/>
    <w:rsid w:val="00840102"/>
    <w:rsid w:val="00840664"/>
    <w:rsid w:val="008408C3"/>
    <w:rsid w:val="00843CE3"/>
    <w:rsid w:val="00844000"/>
    <w:rsid w:val="008455E3"/>
    <w:rsid w:val="00845701"/>
    <w:rsid w:val="008459E1"/>
    <w:rsid w:val="00845FC0"/>
    <w:rsid w:val="00846D25"/>
    <w:rsid w:val="00846DAE"/>
    <w:rsid w:val="008516AE"/>
    <w:rsid w:val="00853394"/>
    <w:rsid w:val="00854E19"/>
    <w:rsid w:val="00854EDA"/>
    <w:rsid w:val="008550CC"/>
    <w:rsid w:val="008573B8"/>
    <w:rsid w:val="00857CFA"/>
    <w:rsid w:val="008606E6"/>
    <w:rsid w:val="008612AA"/>
    <w:rsid w:val="00861BB4"/>
    <w:rsid w:val="008638B3"/>
    <w:rsid w:val="00865473"/>
    <w:rsid w:val="00866062"/>
    <w:rsid w:val="008707B5"/>
    <w:rsid w:val="00870F89"/>
    <w:rsid w:val="00872364"/>
    <w:rsid w:val="008742C3"/>
    <w:rsid w:val="00876063"/>
    <w:rsid w:val="008775EE"/>
    <w:rsid w:val="00880002"/>
    <w:rsid w:val="0088008F"/>
    <w:rsid w:val="008809B1"/>
    <w:rsid w:val="00880DD6"/>
    <w:rsid w:val="008824A9"/>
    <w:rsid w:val="00884A12"/>
    <w:rsid w:val="00884FEC"/>
    <w:rsid w:val="0088589A"/>
    <w:rsid w:val="008872CC"/>
    <w:rsid w:val="0088733F"/>
    <w:rsid w:val="008876F7"/>
    <w:rsid w:val="00887E30"/>
    <w:rsid w:val="0089029C"/>
    <w:rsid w:val="00892978"/>
    <w:rsid w:val="008950E7"/>
    <w:rsid w:val="00897418"/>
    <w:rsid w:val="008A109A"/>
    <w:rsid w:val="008A253A"/>
    <w:rsid w:val="008A3CB8"/>
    <w:rsid w:val="008B04EA"/>
    <w:rsid w:val="008B18AA"/>
    <w:rsid w:val="008B2E80"/>
    <w:rsid w:val="008B45CA"/>
    <w:rsid w:val="008B4D4B"/>
    <w:rsid w:val="008B6043"/>
    <w:rsid w:val="008B7387"/>
    <w:rsid w:val="008C1375"/>
    <w:rsid w:val="008C14D3"/>
    <w:rsid w:val="008C2416"/>
    <w:rsid w:val="008C2609"/>
    <w:rsid w:val="008C2A83"/>
    <w:rsid w:val="008C42BB"/>
    <w:rsid w:val="008C4719"/>
    <w:rsid w:val="008C4B91"/>
    <w:rsid w:val="008C5357"/>
    <w:rsid w:val="008C736B"/>
    <w:rsid w:val="008C74A2"/>
    <w:rsid w:val="008C755F"/>
    <w:rsid w:val="008C7EAA"/>
    <w:rsid w:val="008D04AF"/>
    <w:rsid w:val="008D05EA"/>
    <w:rsid w:val="008D481A"/>
    <w:rsid w:val="008E020B"/>
    <w:rsid w:val="008E2B51"/>
    <w:rsid w:val="008E31EE"/>
    <w:rsid w:val="008E340D"/>
    <w:rsid w:val="008E4010"/>
    <w:rsid w:val="008E5FD4"/>
    <w:rsid w:val="008E712A"/>
    <w:rsid w:val="008E7BCE"/>
    <w:rsid w:val="008E7D38"/>
    <w:rsid w:val="008F39B1"/>
    <w:rsid w:val="008F5EB4"/>
    <w:rsid w:val="008F64D6"/>
    <w:rsid w:val="008F7951"/>
    <w:rsid w:val="008F7C08"/>
    <w:rsid w:val="00900E31"/>
    <w:rsid w:val="00905B85"/>
    <w:rsid w:val="00906B63"/>
    <w:rsid w:val="009100A0"/>
    <w:rsid w:val="0091266E"/>
    <w:rsid w:val="00913459"/>
    <w:rsid w:val="009155CC"/>
    <w:rsid w:val="00916B4D"/>
    <w:rsid w:val="00916FBF"/>
    <w:rsid w:val="00917654"/>
    <w:rsid w:val="00921B5E"/>
    <w:rsid w:val="00923363"/>
    <w:rsid w:val="00924656"/>
    <w:rsid w:val="009260CB"/>
    <w:rsid w:val="00926F6C"/>
    <w:rsid w:val="00927229"/>
    <w:rsid w:val="00930029"/>
    <w:rsid w:val="00930232"/>
    <w:rsid w:val="00930D94"/>
    <w:rsid w:val="009314C7"/>
    <w:rsid w:val="009360E8"/>
    <w:rsid w:val="00937741"/>
    <w:rsid w:val="0094094E"/>
    <w:rsid w:val="00940CD7"/>
    <w:rsid w:val="00941570"/>
    <w:rsid w:val="00942A9E"/>
    <w:rsid w:val="009444A0"/>
    <w:rsid w:val="009452C3"/>
    <w:rsid w:val="00947083"/>
    <w:rsid w:val="00952A6F"/>
    <w:rsid w:val="00957073"/>
    <w:rsid w:val="00961108"/>
    <w:rsid w:val="0096383A"/>
    <w:rsid w:val="00964966"/>
    <w:rsid w:val="0096519F"/>
    <w:rsid w:val="009669E4"/>
    <w:rsid w:val="00966F9D"/>
    <w:rsid w:val="00967931"/>
    <w:rsid w:val="00970160"/>
    <w:rsid w:val="0097036A"/>
    <w:rsid w:val="0097038E"/>
    <w:rsid w:val="009717D5"/>
    <w:rsid w:val="00971983"/>
    <w:rsid w:val="00973377"/>
    <w:rsid w:val="0097410A"/>
    <w:rsid w:val="0097596A"/>
    <w:rsid w:val="00975B60"/>
    <w:rsid w:val="009761F1"/>
    <w:rsid w:val="00976ED2"/>
    <w:rsid w:val="00981333"/>
    <w:rsid w:val="009834AC"/>
    <w:rsid w:val="00987C45"/>
    <w:rsid w:val="00987F55"/>
    <w:rsid w:val="0099124B"/>
    <w:rsid w:val="00992487"/>
    <w:rsid w:val="00992E6A"/>
    <w:rsid w:val="00993287"/>
    <w:rsid w:val="0099416A"/>
    <w:rsid w:val="009A174D"/>
    <w:rsid w:val="009A2068"/>
    <w:rsid w:val="009A2124"/>
    <w:rsid w:val="009A2FC5"/>
    <w:rsid w:val="009A3245"/>
    <w:rsid w:val="009A32F4"/>
    <w:rsid w:val="009A333B"/>
    <w:rsid w:val="009A3EA4"/>
    <w:rsid w:val="009A6494"/>
    <w:rsid w:val="009B011C"/>
    <w:rsid w:val="009B0B3E"/>
    <w:rsid w:val="009B1406"/>
    <w:rsid w:val="009B19A7"/>
    <w:rsid w:val="009B2188"/>
    <w:rsid w:val="009B2AF6"/>
    <w:rsid w:val="009B361C"/>
    <w:rsid w:val="009B4CD6"/>
    <w:rsid w:val="009B6067"/>
    <w:rsid w:val="009B75B9"/>
    <w:rsid w:val="009C0B51"/>
    <w:rsid w:val="009C1CA9"/>
    <w:rsid w:val="009C1D41"/>
    <w:rsid w:val="009C2FF3"/>
    <w:rsid w:val="009C64C1"/>
    <w:rsid w:val="009C684C"/>
    <w:rsid w:val="009D0F01"/>
    <w:rsid w:val="009D2B74"/>
    <w:rsid w:val="009D6D8C"/>
    <w:rsid w:val="009D7493"/>
    <w:rsid w:val="009D7512"/>
    <w:rsid w:val="009D76C2"/>
    <w:rsid w:val="009D7E10"/>
    <w:rsid w:val="009E08B7"/>
    <w:rsid w:val="009E178D"/>
    <w:rsid w:val="009E1DA6"/>
    <w:rsid w:val="009E37E2"/>
    <w:rsid w:val="009E4404"/>
    <w:rsid w:val="009E4D37"/>
    <w:rsid w:val="009E50DB"/>
    <w:rsid w:val="009E64EE"/>
    <w:rsid w:val="009E6705"/>
    <w:rsid w:val="009F0117"/>
    <w:rsid w:val="009F2FA6"/>
    <w:rsid w:val="009F3AB4"/>
    <w:rsid w:val="009F43D8"/>
    <w:rsid w:val="009F4A1C"/>
    <w:rsid w:val="009F6494"/>
    <w:rsid w:val="00A02A15"/>
    <w:rsid w:val="00A02BB1"/>
    <w:rsid w:val="00A03F6C"/>
    <w:rsid w:val="00A047F5"/>
    <w:rsid w:val="00A051A9"/>
    <w:rsid w:val="00A05367"/>
    <w:rsid w:val="00A05C1E"/>
    <w:rsid w:val="00A0665C"/>
    <w:rsid w:val="00A06BAD"/>
    <w:rsid w:val="00A109C9"/>
    <w:rsid w:val="00A10A79"/>
    <w:rsid w:val="00A114E0"/>
    <w:rsid w:val="00A11DFD"/>
    <w:rsid w:val="00A12AC4"/>
    <w:rsid w:val="00A135DF"/>
    <w:rsid w:val="00A14181"/>
    <w:rsid w:val="00A1530B"/>
    <w:rsid w:val="00A16C1B"/>
    <w:rsid w:val="00A172CE"/>
    <w:rsid w:val="00A20C21"/>
    <w:rsid w:val="00A21259"/>
    <w:rsid w:val="00A21B37"/>
    <w:rsid w:val="00A22554"/>
    <w:rsid w:val="00A32FC7"/>
    <w:rsid w:val="00A33539"/>
    <w:rsid w:val="00A33839"/>
    <w:rsid w:val="00A34188"/>
    <w:rsid w:val="00A37455"/>
    <w:rsid w:val="00A379AF"/>
    <w:rsid w:val="00A37F67"/>
    <w:rsid w:val="00A4058A"/>
    <w:rsid w:val="00A41068"/>
    <w:rsid w:val="00A42335"/>
    <w:rsid w:val="00A446A8"/>
    <w:rsid w:val="00A4585E"/>
    <w:rsid w:val="00A459EB"/>
    <w:rsid w:val="00A45D3C"/>
    <w:rsid w:val="00A461EF"/>
    <w:rsid w:val="00A4671B"/>
    <w:rsid w:val="00A467B7"/>
    <w:rsid w:val="00A47378"/>
    <w:rsid w:val="00A53448"/>
    <w:rsid w:val="00A549B9"/>
    <w:rsid w:val="00A559E0"/>
    <w:rsid w:val="00A57FD7"/>
    <w:rsid w:val="00A61A33"/>
    <w:rsid w:val="00A62C38"/>
    <w:rsid w:val="00A63F92"/>
    <w:rsid w:val="00A6640F"/>
    <w:rsid w:val="00A673C8"/>
    <w:rsid w:val="00A67B95"/>
    <w:rsid w:val="00A70DE0"/>
    <w:rsid w:val="00A72FA9"/>
    <w:rsid w:val="00A7310C"/>
    <w:rsid w:val="00A77423"/>
    <w:rsid w:val="00A80DA8"/>
    <w:rsid w:val="00A82FAD"/>
    <w:rsid w:val="00A8605E"/>
    <w:rsid w:val="00A8643C"/>
    <w:rsid w:val="00A91C5E"/>
    <w:rsid w:val="00A92129"/>
    <w:rsid w:val="00A94996"/>
    <w:rsid w:val="00A96451"/>
    <w:rsid w:val="00AA08E7"/>
    <w:rsid w:val="00AA1045"/>
    <w:rsid w:val="00AA13E6"/>
    <w:rsid w:val="00AA1B91"/>
    <w:rsid w:val="00AA2571"/>
    <w:rsid w:val="00AA26C3"/>
    <w:rsid w:val="00AA387B"/>
    <w:rsid w:val="00AA4182"/>
    <w:rsid w:val="00AA593E"/>
    <w:rsid w:val="00AA6236"/>
    <w:rsid w:val="00AA66AC"/>
    <w:rsid w:val="00AA7372"/>
    <w:rsid w:val="00AB1972"/>
    <w:rsid w:val="00AB1A29"/>
    <w:rsid w:val="00AB3794"/>
    <w:rsid w:val="00AB737C"/>
    <w:rsid w:val="00AB746C"/>
    <w:rsid w:val="00AB787F"/>
    <w:rsid w:val="00AB7BE5"/>
    <w:rsid w:val="00AC1A48"/>
    <w:rsid w:val="00AC28E5"/>
    <w:rsid w:val="00AC45B1"/>
    <w:rsid w:val="00AC60A8"/>
    <w:rsid w:val="00AC6CF4"/>
    <w:rsid w:val="00AC6F1C"/>
    <w:rsid w:val="00AC79C4"/>
    <w:rsid w:val="00AC7BEA"/>
    <w:rsid w:val="00AD1B3A"/>
    <w:rsid w:val="00AD1C76"/>
    <w:rsid w:val="00AD41EC"/>
    <w:rsid w:val="00AD4A40"/>
    <w:rsid w:val="00AE1A11"/>
    <w:rsid w:val="00AE3A50"/>
    <w:rsid w:val="00AE4A9A"/>
    <w:rsid w:val="00AF06C0"/>
    <w:rsid w:val="00AF29DA"/>
    <w:rsid w:val="00AF2C1B"/>
    <w:rsid w:val="00AF3911"/>
    <w:rsid w:val="00AF4661"/>
    <w:rsid w:val="00AF4928"/>
    <w:rsid w:val="00B0140D"/>
    <w:rsid w:val="00B01B5E"/>
    <w:rsid w:val="00B028F3"/>
    <w:rsid w:val="00B10466"/>
    <w:rsid w:val="00B11D6F"/>
    <w:rsid w:val="00B16287"/>
    <w:rsid w:val="00B170DB"/>
    <w:rsid w:val="00B22927"/>
    <w:rsid w:val="00B24B56"/>
    <w:rsid w:val="00B26199"/>
    <w:rsid w:val="00B267C1"/>
    <w:rsid w:val="00B2786A"/>
    <w:rsid w:val="00B30F61"/>
    <w:rsid w:val="00B31385"/>
    <w:rsid w:val="00B317BA"/>
    <w:rsid w:val="00B32BBA"/>
    <w:rsid w:val="00B335B5"/>
    <w:rsid w:val="00B34FAA"/>
    <w:rsid w:val="00B351BA"/>
    <w:rsid w:val="00B37ECB"/>
    <w:rsid w:val="00B40A87"/>
    <w:rsid w:val="00B4164F"/>
    <w:rsid w:val="00B4287A"/>
    <w:rsid w:val="00B44E81"/>
    <w:rsid w:val="00B4571C"/>
    <w:rsid w:val="00B4572D"/>
    <w:rsid w:val="00B47AB9"/>
    <w:rsid w:val="00B50EDF"/>
    <w:rsid w:val="00B51DFB"/>
    <w:rsid w:val="00B60BFD"/>
    <w:rsid w:val="00B6123A"/>
    <w:rsid w:val="00B63EC6"/>
    <w:rsid w:val="00B6442B"/>
    <w:rsid w:val="00B6496F"/>
    <w:rsid w:val="00B6729B"/>
    <w:rsid w:val="00B7066D"/>
    <w:rsid w:val="00B71832"/>
    <w:rsid w:val="00B73A8F"/>
    <w:rsid w:val="00B7547B"/>
    <w:rsid w:val="00B75767"/>
    <w:rsid w:val="00B75AA8"/>
    <w:rsid w:val="00B76327"/>
    <w:rsid w:val="00B7642F"/>
    <w:rsid w:val="00B76D84"/>
    <w:rsid w:val="00B76F30"/>
    <w:rsid w:val="00B77862"/>
    <w:rsid w:val="00B811C2"/>
    <w:rsid w:val="00B8362F"/>
    <w:rsid w:val="00B84C13"/>
    <w:rsid w:val="00B866EA"/>
    <w:rsid w:val="00B86A07"/>
    <w:rsid w:val="00B86BD8"/>
    <w:rsid w:val="00B87C95"/>
    <w:rsid w:val="00B87D62"/>
    <w:rsid w:val="00B9510A"/>
    <w:rsid w:val="00B97360"/>
    <w:rsid w:val="00BA2D1E"/>
    <w:rsid w:val="00BA3D73"/>
    <w:rsid w:val="00BA4537"/>
    <w:rsid w:val="00BA51AF"/>
    <w:rsid w:val="00BA5C28"/>
    <w:rsid w:val="00BA7A9B"/>
    <w:rsid w:val="00BB0F4C"/>
    <w:rsid w:val="00BB15C6"/>
    <w:rsid w:val="00BB69F2"/>
    <w:rsid w:val="00BB6A59"/>
    <w:rsid w:val="00BB7C2E"/>
    <w:rsid w:val="00BC00B5"/>
    <w:rsid w:val="00BC0522"/>
    <w:rsid w:val="00BC08C0"/>
    <w:rsid w:val="00BC0EA8"/>
    <w:rsid w:val="00BC0EB6"/>
    <w:rsid w:val="00BC23A1"/>
    <w:rsid w:val="00BC2510"/>
    <w:rsid w:val="00BC2F8B"/>
    <w:rsid w:val="00BC577E"/>
    <w:rsid w:val="00BC5C96"/>
    <w:rsid w:val="00BC5CC6"/>
    <w:rsid w:val="00BC6135"/>
    <w:rsid w:val="00BC62A4"/>
    <w:rsid w:val="00BC660B"/>
    <w:rsid w:val="00BC749F"/>
    <w:rsid w:val="00BC7732"/>
    <w:rsid w:val="00BD06EF"/>
    <w:rsid w:val="00BD1CE9"/>
    <w:rsid w:val="00BD1EEB"/>
    <w:rsid w:val="00BD288C"/>
    <w:rsid w:val="00BD2B0E"/>
    <w:rsid w:val="00BD300B"/>
    <w:rsid w:val="00BD4483"/>
    <w:rsid w:val="00BD5165"/>
    <w:rsid w:val="00BD55BF"/>
    <w:rsid w:val="00BD6126"/>
    <w:rsid w:val="00BD7D20"/>
    <w:rsid w:val="00BD7EC7"/>
    <w:rsid w:val="00BE1990"/>
    <w:rsid w:val="00BE2254"/>
    <w:rsid w:val="00BE25EA"/>
    <w:rsid w:val="00BE436A"/>
    <w:rsid w:val="00BE5715"/>
    <w:rsid w:val="00BE5B56"/>
    <w:rsid w:val="00BE60B9"/>
    <w:rsid w:val="00BE60DF"/>
    <w:rsid w:val="00BE70E2"/>
    <w:rsid w:val="00BE7428"/>
    <w:rsid w:val="00BE7E22"/>
    <w:rsid w:val="00BF2621"/>
    <w:rsid w:val="00BF28B9"/>
    <w:rsid w:val="00BF2E12"/>
    <w:rsid w:val="00BF3C94"/>
    <w:rsid w:val="00BF7CAA"/>
    <w:rsid w:val="00C045D8"/>
    <w:rsid w:val="00C05E97"/>
    <w:rsid w:val="00C06190"/>
    <w:rsid w:val="00C062A5"/>
    <w:rsid w:val="00C07F14"/>
    <w:rsid w:val="00C102A6"/>
    <w:rsid w:val="00C10B51"/>
    <w:rsid w:val="00C10F9A"/>
    <w:rsid w:val="00C114E0"/>
    <w:rsid w:val="00C12776"/>
    <w:rsid w:val="00C139E0"/>
    <w:rsid w:val="00C14BC2"/>
    <w:rsid w:val="00C15701"/>
    <w:rsid w:val="00C2099B"/>
    <w:rsid w:val="00C2176B"/>
    <w:rsid w:val="00C21BD9"/>
    <w:rsid w:val="00C22B62"/>
    <w:rsid w:val="00C2315B"/>
    <w:rsid w:val="00C23EC8"/>
    <w:rsid w:val="00C3670A"/>
    <w:rsid w:val="00C3673E"/>
    <w:rsid w:val="00C36FFD"/>
    <w:rsid w:val="00C37936"/>
    <w:rsid w:val="00C4037A"/>
    <w:rsid w:val="00C4049C"/>
    <w:rsid w:val="00C40A4D"/>
    <w:rsid w:val="00C426C3"/>
    <w:rsid w:val="00C44ED0"/>
    <w:rsid w:val="00C45C3E"/>
    <w:rsid w:val="00C50198"/>
    <w:rsid w:val="00C50695"/>
    <w:rsid w:val="00C50A3E"/>
    <w:rsid w:val="00C53E17"/>
    <w:rsid w:val="00C54B23"/>
    <w:rsid w:val="00C54FDB"/>
    <w:rsid w:val="00C564A7"/>
    <w:rsid w:val="00C56EC6"/>
    <w:rsid w:val="00C572EA"/>
    <w:rsid w:val="00C574C0"/>
    <w:rsid w:val="00C610C4"/>
    <w:rsid w:val="00C62540"/>
    <w:rsid w:val="00C63B00"/>
    <w:rsid w:val="00C67167"/>
    <w:rsid w:val="00C67E17"/>
    <w:rsid w:val="00C71301"/>
    <w:rsid w:val="00C71361"/>
    <w:rsid w:val="00C72A75"/>
    <w:rsid w:val="00C72BE2"/>
    <w:rsid w:val="00C75014"/>
    <w:rsid w:val="00C758FB"/>
    <w:rsid w:val="00C77447"/>
    <w:rsid w:val="00C818A8"/>
    <w:rsid w:val="00C827D5"/>
    <w:rsid w:val="00C83C53"/>
    <w:rsid w:val="00C8487B"/>
    <w:rsid w:val="00C84A7A"/>
    <w:rsid w:val="00C852AF"/>
    <w:rsid w:val="00C85807"/>
    <w:rsid w:val="00C86837"/>
    <w:rsid w:val="00C91AAB"/>
    <w:rsid w:val="00C92323"/>
    <w:rsid w:val="00C93F6A"/>
    <w:rsid w:val="00C94525"/>
    <w:rsid w:val="00C94655"/>
    <w:rsid w:val="00C951ED"/>
    <w:rsid w:val="00C95A3E"/>
    <w:rsid w:val="00CA007B"/>
    <w:rsid w:val="00CA1B4B"/>
    <w:rsid w:val="00CA2C31"/>
    <w:rsid w:val="00CA5DF8"/>
    <w:rsid w:val="00CA606E"/>
    <w:rsid w:val="00CA6B9C"/>
    <w:rsid w:val="00CA6EDB"/>
    <w:rsid w:val="00CA7A46"/>
    <w:rsid w:val="00CB0598"/>
    <w:rsid w:val="00CB49DE"/>
    <w:rsid w:val="00CB4E4B"/>
    <w:rsid w:val="00CB4ED8"/>
    <w:rsid w:val="00CB55D6"/>
    <w:rsid w:val="00CB59D3"/>
    <w:rsid w:val="00CB7862"/>
    <w:rsid w:val="00CB7BB1"/>
    <w:rsid w:val="00CB7F31"/>
    <w:rsid w:val="00CC1DC5"/>
    <w:rsid w:val="00CC3F49"/>
    <w:rsid w:val="00CC4208"/>
    <w:rsid w:val="00CC60BB"/>
    <w:rsid w:val="00CD0F07"/>
    <w:rsid w:val="00CD165C"/>
    <w:rsid w:val="00CD2127"/>
    <w:rsid w:val="00CD28B8"/>
    <w:rsid w:val="00CD3094"/>
    <w:rsid w:val="00CD4AE6"/>
    <w:rsid w:val="00CD5636"/>
    <w:rsid w:val="00CD5A2D"/>
    <w:rsid w:val="00CE134C"/>
    <w:rsid w:val="00CE1E7B"/>
    <w:rsid w:val="00CE53E3"/>
    <w:rsid w:val="00CE5B27"/>
    <w:rsid w:val="00CE650D"/>
    <w:rsid w:val="00CE6D62"/>
    <w:rsid w:val="00CF0953"/>
    <w:rsid w:val="00CF09E3"/>
    <w:rsid w:val="00CF1934"/>
    <w:rsid w:val="00CF300D"/>
    <w:rsid w:val="00CF571E"/>
    <w:rsid w:val="00CF61F1"/>
    <w:rsid w:val="00CF6565"/>
    <w:rsid w:val="00CF7C86"/>
    <w:rsid w:val="00D0074A"/>
    <w:rsid w:val="00D031B3"/>
    <w:rsid w:val="00D0542B"/>
    <w:rsid w:val="00D07587"/>
    <w:rsid w:val="00D10280"/>
    <w:rsid w:val="00D10C6B"/>
    <w:rsid w:val="00D10CD8"/>
    <w:rsid w:val="00D11083"/>
    <w:rsid w:val="00D16253"/>
    <w:rsid w:val="00D20F4E"/>
    <w:rsid w:val="00D2208A"/>
    <w:rsid w:val="00D223AC"/>
    <w:rsid w:val="00D224C9"/>
    <w:rsid w:val="00D23E2F"/>
    <w:rsid w:val="00D24927"/>
    <w:rsid w:val="00D24EC2"/>
    <w:rsid w:val="00D250D2"/>
    <w:rsid w:val="00D30899"/>
    <w:rsid w:val="00D3393B"/>
    <w:rsid w:val="00D339DE"/>
    <w:rsid w:val="00D344AB"/>
    <w:rsid w:val="00D35888"/>
    <w:rsid w:val="00D3699B"/>
    <w:rsid w:val="00D413E6"/>
    <w:rsid w:val="00D41CB5"/>
    <w:rsid w:val="00D42930"/>
    <w:rsid w:val="00D439F0"/>
    <w:rsid w:val="00D441E1"/>
    <w:rsid w:val="00D4619F"/>
    <w:rsid w:val="00D50732"/>
    <w:rsid w:val="00D513BF"/>
    <w:rsid w:val="00D53A31"/>
    <w:rsid w:val="00D53AB0"/>
    <w:rsid w:val="00D564CD"/>
    <w:rsid w:val="00D56BC7"/>
    <w:rsid w:val="00D57BF4"/>
    <w:rsid w:val="00D62633"/>
    <w:rsid w:val="00D63857"/>
    <w:rsid w:val="00D6400A"/>
    <w:rsid w:val="00D6447F"/>
    <w:rsid w:val="00D659AB"/>
    <w:rsid w:val="00D65E4F"/>
    <w:rsid w:val="00D66515"/>
    <w:rsid w:val="00D67774"/>
    <w:rsid w:val="00D67BBC"/>
    <w:rsid w:val="00D7240C"/>
    <w:rsid w:val="00D725B5"/>
    <w:rsid w:val="00D7275D"/>
    <w:rsid w:val="00D7280A"/>
    <w:rsid w:val="00D73621"/>
    <w:rsid w:val="00D74C2F"/>
    <w:rsid w:val="00D77834"/>
    <w:rsid w:val="00D77A8F"/>
    <w:rsid w:val="00D80965"/>
    <w:rsid w:val="00D82BB4"/>
    <w:rsid w:val="00D8314A"/>
    <w:rsid w:val="00D865EF"/>
    <w:rsid w:val="00D867EE"/>
    <w:rsid w:val="00D87636"/>
    <w:rsid w:val="00D87A75"/>
    <w:rsid w:val="00D9073E"/>
    <w:rsid w:val="00D90BB0"/>
    <w:rsid w:val="00D93F5A"/>
    <w:rsid w:val="00D962A1"/>
    <w:rsid w:val="00DA2337"/>
    <w:rsid w:val="00DA357F"/>
    <w:rsid w:val="00DA465C"/>
    <w:rsid w:val="00DA4D12"/>
    <w:rsid w:val="00DA6754"/>
    <w:rsid w:val="00DA6AFC"/>
    <w:rsid w:val="00DA7536"/>
    <w:rsid w:val="00DA797F"/>
    <w:rsid w:val="00DA7CCF"/>
    <w:rsid w:val="00DB07AF"/>
    <w:rsid w:val="00DB160F"/>
    <w:rsid w:val="00DB1F7A"/>
    <w:rsid w:val="00DB2258"/>
    <w:rsid w:val="00DB3604"/>
    <w:rsid w:val="00DB4C22"/>
    <w:rsid w:val="00DB4EC7"/>
    <w:rsid w:val="00DB51CA"/>
    <w:rsid w:val="00DB613C"/>
    <w:rsid w:val="00DB7D2F"/>
    <w:rsid w:val="00DB7E1D"/>
    <w:rsid w:val="00DC0080"/>
    <w:rsid w:val="00DC167F"/>
    <w:rsid w:val="00DC36E7"/>
    <w:rsid w:val="00DC4AE5"/>
    <w:rsid w:val="00DC5810"/>
    <w:rsid w:val="00DC69B6"/>
    <w:rsid w:val="00DC7FCB"/>
    <w:rsid w:val="00DD1DA4"/>
    <w:rsid w:val="00DD36A2"/>
    <w:rsid w:val="00DD3B5E"/>
    <w:rsid w:val="00DD45CD"/>
    <w:rsid w:val="00DD5E39"/>
    <w:rsid w:val="00DD6B05"/>
    <w:rsid w:val="00DD6CC2"/>
    <w:rsid w:val="00DE2F8C"/>
    <w:rsid w:val="00DE3623"/>
    <w:rsid w:val="00DE4E4E"/>
    <w:rsid w:val="00DE5DC9"/>
    <w:rsid w:val="00DF1C94"/>
    <w:rsid w:val="00DF2137"/>
    <w:rsid w:val="00DF2CC6"/>
    <w:rsid w:val="00DF2F6D"/>
    <w:rsid w:val="00DF62B3"/>
    <w:rsid w:val="00E00C52"/>
    <w:rsid w:val="00E0389F"/>
    <w:rsid w:val="00E056A0"/>
    <w:rsid w:val="00E061B0"/>
    <w:rsid w:val="00E0698F"/>
    <w:rsid w:val="00E07DC5"/>
    <w:rsid w:val="00E101ED"/>
    <w:rsid w:val="00E1116F"/>
    <w:rsid w:val="00E11960"/>
    <w:rsid w:val="00E14BA9"/>
    <w:rsid w:val="00E1676B"/>
    <w:rsid w:val="00E16DEC"/>
    <w:rsid w:val="00E1702C"/>
    <w:rsid w:val="00E201DE"/>
    <w:rsid w:val="00E21682"/>
    <w:rsid w:val="00E21FA0"/>
    <w:rsid w:val="00E235A1"/>
    <w:rsid w:val="00E24933"/>
    <w:rsid w:val="00E261E2"/>
    <w:rsid w:val="00E33E00"/>
    <w:rsid w:val="00E3452B"/>
    <w:rsid w:val="00E35234"/>
    <w:rsid w:val="00E35AA5"/>
    <w:rsid w:val="00E40037"/>
    <w:rsid w:val="00E41B46"/>
    <w:rsid w:val="00E43D5D"/>
    <w:rsid w:val="00E462BE"/>
    <w:rsid w:val="00E47DA8"/>
    <w:rsid w:val="00E50169"/>
    <w:rsid w:val="00E51DA7"/>
    <w:rsid w:val="00E528F7"/>
    <w:rsid w:val="00E54477"/>
    <w:rsid w:val="00E54A39"/>
    <w:rsid w:val="00E54CBA"/>
    <w:rsid w:val="00E54D2F"/>
    <w:rsid w:val="00E55950"/>
    <w:rsid w:val="00E568A7"/>
    <w:rsid w:val="00E56991"/>
    <w:rsid w:val="00E60A0A"/>
    <w:rsid w:val="00E60CF8"/>
    <w:rsid w:val="00E60E38"/>
    <w:rsid w:val="00E60FDD"/>
    <w:rsid w:val="00E61C05"/>
    <w:rsid w:val="00E61ED3"/>
    <w:rsid w:val="00E61FC6"/>
    <w:rsid w:val="00E6337E"/>
    <w:rsid w:val="00E63D67"/>
    <w:rsid w:val="00E642C4"/>
    <w:rsid w:val="00E661B7"/>
    <w:rsid w:val="00E67498"/>
    <w:rsid w:val="00E67ACE"/>
    <w:rsid w:val="00E67F5D"/>
    <w:rsid w:val="00E70D2C"/>
    <w:rsid w:val="00E7184F"/>
    <w:rsid w:val="00E74604"/>
    <w:rsid w:val="00E74ADC"/>
    <w:rsid w:val="00E752C2"/>
    <w:rsid w:val="00E7663E"/>
    <w:rsid w:val="00E7776D"/>
    <w:rsid w:val="00E779A9"/>
    <w:rsid w:val="00E77F45"/>
    <w:rsid w:val="00E823B6"/>
    <w:rsid w:val="00E83A51"/>
    <w:rsid w:val="00E842A2"/>
    <w:rsid w:val="00E85944"/>
    <w:rsid w:val="00E8650C"/>
    <w:rsid w:val="00E901FC"/>
    <w:rsid w:val="00E90829"/>
    <w:rsid w:val="00E91760"/>
    <w:rsid w:val="00E924CD"/>
    <w:rsid w:val="00E925E5"/>
    <w:rsid w:val="00E92A31"/>
    <w:rsid w:val="00EA14C1"/>
    <w:rsid w:val="00EA4455"/>
    <w:rsid w:val="00EA6EBF"/>
    <w:rsid w:val="00EA7357"/>
    <w:rsid w:val="00EA7524"/>
    <w:rsid w:val="00EB066D"/>
    <w:rsid w:val="00EB104A"/>
    <w:rsid w:val="00EB2ACC"/>
    <w:rsid w:val="00EB33F3"/>
    <w:rsid w:val="00EB564F"/>
    <w:rsid w:val="00EC0204"/>
    <w:rsid w:val="00EC09AF"/>
    <w:rsid w:val="00EC0C6C"/>
    <w:rsid w:val="00EC115F"/>
    <w:rsid w:val="00EC1A97"/>
    <w:rsid w:val="00EC2F77"/>
    <w:rsid w:val="00EC357B"/>
    <w:rsid w:val="00EC4534"/>
    <w:rsid w:val="00EC484C"/>
    <w:rsid w:val="00EC5B09"/>
    <w:rsid w:val="00EC6A20"/>
    <w:rsid w:val="00EC6A52"/>
    <w:rsid w:val="00ED1CF1"/>
    <w:rsid w:val="00ED2EB5"/>
    <w:rsid w:val="00ED38C9"/>
    <w:rsid w:val="00ED536C"/>
    <w:rsid w:val="00ED7516"/>
    <w:rsid w:val="00EE0C7F"/>
    <w:rsid w:val="00EE11DA"/>
    <w:rsid w:val="00EE3434"/>
    <w:rsid w:val="00EE36B9"/>
    <w:rsid w:val="00EE4960"/>
    <w:rsid w:val="00EE64AA"/>
    <w:rsid w:val="00EE7C01"/>
    <w:rsid w:val="00EF210A"/>
    <w:rsid w:val="00EF2940"/>
    <w:rsid w:val="00EF48DE"/>
    <w:rsid w:val="00EF581F"/>
    <w:rsid w:val="00EF6200"/>
    <w:rsid w:val="00EF6E6A"/>
    <w:rsid w:val="00F01A27"/>
    <w:rsid w:val="00F034DC"/>
    <w:rsid w:val="00F03926"/>
    <w:rsid w:val="00F0737F"/>
    <w:rsid w:val="00F07BF4"/>
    <w:rsid w:val="00F10191"/>
    <w:rsid w:val="00F1147E"/>
    <w:rsid w:val="00F117C2"/>
    <w:rsid w:val="00F131F4"/>
    <w:rsid w:val="00F14223"/>
    <w:rsid w:val="00F1596E"/>
    <w:rsid w:val="00F20CE3"/>
    <w:rsid w:val="00F2349F"/>
    <w:rsid w:val="00F23B82"/>
    <w:rsid w:val="00F23E51"/>
    <w:rsid w:val="00F24577"/>
    <w:rsid w:val="00F27771"/>
    <w:rsid w:val="00F326B2"/>
    <w:rsid w:val="00F33015"/>
    <w:rsid w:val="00F33FCF"/>
    <w:rsid w:val="00F35D95"/>
    <w:rsid w:val="00F400F8"/>
    <w:rsid w:val="00F404F1"/>
    <w:rsid w:val="00F41C35"/>
    <w:rsid w:val="00F427FC"/>
    <w:rsid w:val="00F4280A"/>
    <w:rsid w:val="00F4291F"/>
    <w:rsid w:val="00F43732"/>
    <w:rsid w:val="00F43BB1"/>
    <w:rsid w:val="00F45492"/>
    <w:rsid w:val="00F477A6"/>
    <w:rsid w:val="00F47DE5"/>
    <w:rsid w:val="00F5301A"/>
    <w:rsid w:val="00F54036"/>
    <w:rsid w:val="00F54062"/>
    <w:rsid w:val="00F54F05"/>
    <w:rsid w:val="00F55BD9"/>
    <w:rsid w:val="00F57468"/>
    <w:rsid w:val="00F62015"/>
    <w:rsid w:val="00F62AA7"/>
    <w:rsid w:val="00F63788"/>
    <w:rsid w:val="00F63C8F"/>
    <w:rsid w:val="00F66A0D"/>
    <w:rsid w:val="00F73838"/>
    <w:rsid w:val="00F745A4"/>
    <w:rsid w:val="00F758D4"/>
    <w:rsid w:val="00F766E8"/>
    <w:rsid w:val="00F77473"/>
    <w:rsid w:val="00F80FB4"/>
    <w:rsid w:val="00F82327"/>
    <w:rsid w:val="00F824E5"/>
    <w:rsid w:val="00F82E24"/>
    <w:rsid w:val="00F833A6"/>
    <w:rsid w:val="00F841E0"/>
    <w:rsid w:val="00F85475"/>
    <w:rsid w:val="00F86C6C"/>
    <w:rsid w:val="00F86D8F"/>
    <w:rsid w:val="00F90097"/>
    <w:rsid w:val="00F920E3"/>
    <w:rsid w:val="00F93154"/>
    <w:rsid w:val="00F9409E"/>
    <w:rsid w:val="00F94E6A"/>
    <w:rsid w:val="00F958D0"/>
    <w:rsid w:val="00FA0705"/>
    <w:rsid w:val="00FA07CF"/>
    <w:rsid w:val="00FA0B38"/>
    <w:rsid w:val="00FA37D3"/>
    <w:rsid w:val="00FA3875"/>
    <w:rsid w:val="00FA502E"/>
    <w:rsid w:val="00FA5475"/>
    <w:rsid w:val="00FA6587"/>
    <w:rsid w:val="00FA6D73"/>
    <w:rsid w:val="00FA724E"/>
    <w:rsid w:val="00FB28FA"/>
    <w:rsid w:val="00FB2CBD"/>
    <w:rsid w:val="00FB563D"/>
    <w:rsid w:val="00FC0172"/>
    <w:rsid w:val="00FC0A13"/>
    <w:rsid w:val="00FC1612"/>
    <w:rsid w:val="00FC43D3"/>
    <w:rsid w:val="00FC4E1A"/>
    <w:rsid w:val="00FC6380"/>
    <w:rsid w:val="00FD01E7"/>
    <w:rsid w:val="00FD1918"/>
    <w:rsid w:val="00FD1F59"/>
    <w:rsid w:val="00FD4134"/>
    <w:rsid w:val="00FD6DA8"/>
    <w:rsid w:val="00FE11F7"/>
    <w:rsid w:val="00FE1D40"/>
    <w:rsid w:val="00FE2267"/>
    <w:rsid w:val="00FE23A5"/>
    <w:rsid w:val="00FE3B02"/>
    <w:rsid w:val="00FE4B17"/>
    <w:rsid w:val="00FE4C4A"/>
    <w:rsid w:val="00FE589C"/>
    <w:rsid w:val="00FE59A3"/>
    <w:rsid w:val="00FE76EE"/>
    <w:rsid w:val="00FE7E6F"/>
    <w:rsid w:val="00FF17CE"/>
    <w:rsid w:val="00FF184A"/>
    <w:rsid w:val="00FF21E3"/>
    <w:rsid w:val="00FF2317"/>
    <w:rsid w:val="00FF70A7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 fill="f" fillcolor="white" stroke="f">
      <v:fill color="white" on="f"/>
      <v:stroke on="f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7CE"/>
    <w:pPr>
      <w:widowControl w:val="0"/>
      <w:jc w:val="both"/>
    </w:pPr>
    <w:rPr>
      <w:rFonts w:ascii="ＭＳ Ｐ明朝" w:hAnsi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B20C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C2FF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F54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ED536C"/>
    <w:pPr>
      <w:spacing w:before="120" w:after="240"/>
    </w:pPr>
    <w:rPr>
      <w:b/>
      <w:bCs/>
    </w:rPr>
  </w:style>
  <w:style w:type="paragraph" w:styleId="2">
    <w:name w:val="Body Text Indent 2"/>
    <w:basedOn w:val="a"/>
    <w:rsid w:val="002A4C09"/>
    <w:pPr>
      <w:ind w:leftChars="100" w:left="1353" w:hangingChars="600" w:hanging="1160"/>
    </w:pPr>
    <w:rPr>
      <w:rFonts w:ascii="ＭＳ 明朝" w:hAnsi="Century"/>
      <w:szCs w:val="24"/>
    </w:rPr>
  </w:style>
  <w:style w:type="paragraph" w:styleId="aa">
    <w:name w:val="Body Text Indent"/>
    <w:basedOn w:val="a"/>
    <w:rsid w:val="00A4585E"/>
    <w:pPr>
      <w:ind w:leftChars="400" w:left="851"/>
    </w:pPr>
  </w:style>
  <w:style w:type="paragraph" w:styleId="Web">
    <w:name w:val="Normal (Web)"/>
    <w:basedOn w:val="a"/>
    <w:uiPriority w:val="99"/>
    <w:unhideWhenUsed/>
    <w:rsid w:val="004D61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rsid w:val="0047121C"/>
    <w:rPr>
      <w:rFonts w:ascii="ＭＳ Ｐ明朝" w:hAnsi="ＭＳ Ｐ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7CE"/>
    <w:pPr>
      <w:widowControl w:val="0"/>
      <w:jc w:val="both"/>
    </w:pPr>
    <w:rPr>
      <w:rFonts w:ascii="ＭＳ Ｐ明朝" w:hAnsi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2B20C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C2FF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F54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ED536C"/>
    <w:pPr>
      <w:spacing w:before="120" w:after="240"/>
    </w:pPr>
    <w:rPr>
      <w:b/>
      <w:bCs/>
    </w:rPr>
  </w:style>
  <w:style w:type="paragraph" w:styleId="2">
    <w:name w:val="Body Text Indent 2"/>
    <w:basedOn w:val="a"/>
    <w:rsid w:val="002A4C09"/>
    <w:pPr>
      <w:ind w:leftChars="100" w:left="1353" w:hangingChars="600" w:hanging="1160"/>
    </w:pPr>
    <w:rPr>
      <w:rFonts w:ascii="ＭＳ 明朝" w:hAnsi="Century"/>
      <w:szCs w:val="24"/>
    </w:rPr>
  </w:style>
  <w:style w:type="paragraph" w:styleId="aa">
    <w:name w:val="Body Text Indent"/>
    <w:basedOn w:val="a"/>
    <w:rsid w:val="00A4585E"/>
    <w:pPr>
      <w:ind w:leftChars="400" w:left="851"/>
    </w:pPr>
  </w:style>
  <w:style w:type="paragraph" w:styleId="Web">
    <w:name w:val="Normal (Web)"/>
    <w:basedOn w:val="a"/>
    <w:uiPriority w:val="99"/>
    <w:unhideWhenUsed/>
    <w:rsid w:val="004D61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rsid w:val="0047121C"/>
    <w:rPr>
      <w:rFonts w:ascii="ＭＳ Ｐ明朝" w:hAnsi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716F-225E-482E-A07E-8E35C66F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407</Words>
  <Characters>169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大阪経済の概況</vt:lpstr>
    </vt:vector>
  </TitlesOfParts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1-27T10:15:00Z</cp:lastPrinted>
  <dcterms:created xsi:type="dcterms:W3CDTF">2017-01-30T03:15:00Z</dcterms:created>
  <dcterms:modified xsi:type="dcterms:W3CDTF">2017-02-01T04:03:00Z</dcterms:modified>
</cp:coreProperties>
</file>